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77777777"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77777777" w:rsidR="00BD0831" w:rsidRDefault="002B35F4">
            <w:pPr>
              <w:pStyle w:val="CRCoverPage"/>
            </w:pPr>
            <w:r>
              <w:t>CEWiT, Tejas Networks, IIT-Madras and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2FB27EB9" w14:textId="004CA850" w:rsidR="00BD0831" w:rsidRDefault="00631AD8">
            <w:pPr>
              <w:pStyle w:val="CRCoverPage"/>
              <w:spacing w:after="0"/>
            </w:pPr>
            <w:commentRangeStart w:id="1"/>
            <w:commentRangeEnd w:id="1"/>
            <w:r>
              <w:rPr>
                <w:rStyle w:val="CommentReference"/>
              </w:rPr>
              <w:commentReference w:id="1"/>
            </w:r>
            <w:r w:rsidR="007F73FE">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6DB45E10" w14:textId="77777777" w:rsidR="007F73FE" w:rsidRDefault="007F73FE">
            <w:pPr>
              <w:pStyle w:val="CRCoverPage"/>
              <w:spacing w:after="0"/>
            </w:pP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resources</w:t>
            </w:r>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34228BA9"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proofErr w:type="spellStart"/>
            <w:r>
              <w:rPr>
                <w:rFonts w:cs="Arial"/>
                <w:color w:val="000000"/>
                <w:lang w:eastAsia="zh-CN"/>
              </w:rPr>
              <w:t>trafficData</w:t>
            </w:r>
            <w:r w:rsidR="00F21510">
              <w:rPr>
                <w:rFonts w:cs="Arial"/>
                <w:color w:val="000000"/>
                <w:lang w:eastAsia="zh-CN"/>
              </w:rPr>
              <w:t>Set</w:t>
            </w:r>
            <w:proofErr w:type="spellEnd"/>
            <w:r>
              <w:rPr>
                <w:rFonts w:cs="Arial"/>
                <w:color w:val="000000"/>
                <w:lang w:eastAsia="zh-CN"/>
              </w:rPr>
              <w:t xml:space="preserve"> in the existing clause 5.4.3.2 TrafficInfluSub data type and clause 5.4.3.3 TrafficInfluSubPatch data type.</w:t>
            </w:r>
          </w:p>
          <w:p w14:paraId="5C29C994" w14:textId="24D5DA2D" w:rsidR="00BD0831" w:rsidRDefault="002B35F4">
            <w:pPr>
              <w:pStyle w:val="CRCoverPage"/>
              <w:spacing w:after="0"/>
            </w:pPr>
            <w:r>
              <w:rPr>
                <w:rFonts w:cs="Arial"/>
                <w:color w:val="000000"/>
                <w:lang w:eastAsia="zh-CN"/>
              </w:rPr>
              <w:t>2. Addition of TrafficData</w:t>
            </w:r>
            <w:r w:rsidR="00F84A42">
              <w:rPr>
                <w:rFonts w:cs="Arial"/>
                <w:color w:val="000000"/>
                <w:lang w:eastAsia="zh-CN"/>
              </w:rPr>
              <w:t>Set</w:t>
            </w:r>
            <w:r>
              <w:rPr>
                <w:rFonts w:cs="Arial"/>
                <w:color w:val="000000"/>
                <w:lang w:eastAsia="zh-CN"/>
              </w:rPr>
              <w:t xml:space="preserve"> data type in table 5.4.3.1-1 API specific data types </w:t>
            </w:r>
          </w:p>
          <w:p w14:paraId="4A27204F" w14:textId="7BB9E2AD" w:rsidR="00BD0831" w:rsidRDefault="002B35F4">
            <w:pPr>
              <w:pStyle w:val="CRCoverPage"/>
              <w:spacing w:after="0"/>
            </w:pPr>
            <w:r>
              <w:rPr>
                <w:rFonts w:cs="Arial"/>
                <w:color w:val="000000"/>
                <w:lang w:eastAsia="zh-CN"/>
              </w:rPr>
              <w:t xml:space="preserve">3. Addition of </w:t>
            </w:r>
            <w:r>
              <w:t>new feature Multi</w:t>
            </w:r>
            <w:r w:rsidR="007F73FE">
              <w:t>TrafficInflu</w:t>
            </w:r>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77777777" w:rsidR="00BD0831" w:rsidRDefault="002B35F4">
            <w:pPr>
              <w:pStyle w:val="Heading5"/>
              <w:spacing w:before="0" w:after="0"/>
            </w:pPr>
            <w:r>
              <w:t xml:space="preserve">5.4.3.1, 5.4.3.3.2, </w:t>
            </w:r>
            <w:r>
              <w:rPr>
                <w:lang w:val="en-IN" w:eastAsia="en-IN"/>
              </w:rPr>
              <w:t>5.4.3.3.3</w:t>
            </w:r>
            <w:r>
              <w:t>, 5.4.3.3.x(new), 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proofErr w:type="spellStart"/>
            <w:r w:rsidR="001B59F5">
              <w:t>O</w:t>
            </w:r>
            <w:r>
              <w:t>penAPI</w:t>
            </w:r>
            <w:proofErr w:type="spellEnd"/>
            <w:r>
              <w:t xml:space="preserve">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888"/>
        <w:gridCol w:w="1246"/>
        <w:gridCol w:w="3276"/>
        <w:gridCol w:w="2547"/>
      </w:tblGrid>
      <w:tr w:rsidR="00BD0831" w14:paraId="31E3F5E3" w14:textId="77777777">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1"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1"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1"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1"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1"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1"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1"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1"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BD0831" w14:paraId="58B4F1A7" w14:textId="77777777">
        <w:tc>
          <w:tcPr>
            <w:tcW w:w="1992" w:type="dxa"/>
            <w:tcBorders>
              <w:left w:val="single" w:sz="6" w:space="0" w:color="000000"/>
              <w:bottom w:val="single" w:sz="6" w:space="0" w:color="000000"/>
            </w:tcBorders>
            <w:vAlign w:val="center"/>
          </w:tcPr>
          <w:p w14:paraId="7B8691ED" w14:textId="59DF6181" w:rsidR="00BD0831" w:rsidRDefault="002B35F4">
            <w:pPr>
              <w:pStyle w:val="TAL"/>
              <w:rPr>
                <w:color w:val="2A6099"/>
                <w:szCs w:val="18"/>
                <w:u w:val="single"/>
              </w:rPr>
            </w:pPr>
            <w:r>
              <w:rPr>
                <w:color w:val="2A6099"/>
                <w:szCs w:val="18"/>
                <w:u w:val="single"/>
              </w:rPr>
              <w:t>TrafficData</w:t>
            </w:r>
            <w:r w:rsidR="004F796D">
              <w:rPr>
                <w:color w:val="2A6099"/>
                <w:szCs w:val="18"/>
                <w:u w:val="single"/>
              </w:rPr>
              <w:t>Set</w:t>
            </w:r>
          </w:p>
        </w:tc>
        <w:tc>
          <w:tcPr>
            <w:tcW w:w="962" w:type="dxa"/>
            <w:tcBorders>
              <w:left w:val="single" w:sz="6" w:space="0" w:color="000000"/>
              <w:bottom w:val="single" w:sz="6" w:space="0" w:color="000000"/>
            </w:tcBorders>
            <w:vAlign w:val="center"/>
          </w:tcPr>
          <w:p w14:paraId="74993664" w14:textId="35D00338" w:rsidR="00BD0831" w:rsidRDefault="002B35F4">
            <w:pPr>
              <w:pStyle w:val="TAC"/>
              <w:rPr>
                <w:color w:val="2A6099"/>
                <w:szCs w:val="18"/>
                <w:u w:val="single"/>
              </w:rPr>
            </w:pPr>
            <w:r>
              <w:rPr>
                <w:color w:val="2A6099"/>
                <w:szCs w:val="18"/>
                <w:u w:val="single"/>
              </w:rPr>
              <w:t>5.4.3.3.</w:t>
            </w:r>
            <w:commentRangeStart w:id="2"/>
            <w:r w:rsidR="004F796D">
              <w:rPr>
                <w:color w:val="2A6099"/>
                <w:szCs w:val="18"/>
                <w:u w:val="single"/>
              </w:rPr>
              <w:t>7</w:t>
            </w:r>
            <w:commentRangeEnd w:id="2"/>
            <w:r w:rsidR="00745B50">
              <w:rPr>
                <w:rStyle w:val="CommentReference"/>
                <w:rFonts w:ascii="Times New Roman" w:hAnsi="Times New Roman"/>
              </w:rPr>
              <w:commentReference w:id="2"/>
            </w:r>
          </w:p>
        </w:tc>
        <w:tc>
          <w:tcPr>
            <w:tcW w:w="4621" w:type="dxa"/>
            <w:tcBorders>
              <w:left w:val="single" w:sz="6" w:space="0" w:color="000000"/>
              <w:bottom w:val="single" w:sz="6" w:space="0" w:color="000000"/>
            </w:tcBorders>
            <w:vAlign w:val="center"/>
          </w:tcPr>
          <w:p w14:paraId="34C89FED" w14:textId="771AF199" w:rsidR="00BD0831" w:rsidRDefault="002B35F4">
            <w:pPr>
              <w:pStyle w:val="TAL"/>
              <w:rPr>
                <w:rFonts w:eastAsia="Batang;Batang"/>
                <w:color w:val="2A6099"/>
                <w:szCs w:val="18"/>
                <w:u w:val="single"/>
              </w:rPr>
            </w:pPr>
            <w:r>
              <w:rPr>
                <w:rFonts w:eastAsia="Batang;Batang"/>
                <w:color w:val="2A6099"/>
                <w:szCs w:val="18"/>
                <w:u w:val="single"/>
              </w:rPr>
              <w:t xml:space="preserve">Represents </w:t>
            </w:r>
            <w:r w:rsidR="004F796D">
              <w:rPr>
                <w:rFonts w:eastAsia="Batang;Batang"/>
                <w:color w:val="2A6099"/>
                <w:szCs w:val="18"/>
                <w:u w:val="single"/>
              </w:rPr>
              <w:t>a set of</w:t>
            </w:r>
            <w:r>
              <w:rPr>
                <w:rFonts w:eastAsia="Batang;Batang"/>
                <w:color w:val="2A6099"/>
                <w:szCs w:val="18"/>
                <w:u w:val="single"/>
              </w:rPr>
              <w:t xml:space="preserve"> </w:t>
            </w:r>
            <w:r w:rsidR="004F796D">
              <w:rPr>
                <w:rFonts w:eastAsia="Batang;Batang"/>
                <w:color w:val="2A6099"/>
                <w:szCs w:val="18"/>
                <w:u w:val="single"/>
              </w:rPr>
              <w:t>traffic</w:t>
            </w:r>
            <w:r>
              <w:rPr>
                <w:rFonts w:eastAsia="Batang;Batang"/>
                <w:color w:val="2A6099"/>
                <w:szCs w:val="18"/>
                <w:u w:val="single"/>
              </w:rPr>
              <w:t xml:space="preserve"> filters and </w:t>
            </w:r>
            <w:r w:rsidR="004F796D">
              <w:rPr>
                <w:rFonts w:eastAsia="Batang;Batang"/>
                <w:color w:val="2A6099"/>
                <w:szCs w:val="18"/>
                <w:u w:val="single"/>
              </w:rPr>
              <w:t xml:space="preserve">the corresponding </w:t>
            </w:r>
            <w:r>
              <w:rPr>
                <w:rFonts w:eastAsia="Batang;Batang"/>
                <w:color w:val="2A6099"/>
                <w:szCs w:val="18"/>
                <w:u w:val="single"/>
              </w:rPr>
              <w:t>N6 traffic routing requirement</w:t>
            </w:r>
            <w:r w:rsidR="004F796D">
              <w:rPr>
                <w:rFonts w:eastAsia="Batang;Batang"/>
                <w:color w:val="2A6099"/>
                <w:szCs w:val="18"/>
                <w:u w:val="single"/>
              </w:rPr>
              <w:t>s.</w:t>
            </w:r>
          </w:p>
        </w:tc>
        <w:tc>
          <w:tcPr>
            <w:tcW w:w="1381" w:type="dxa"/>
            <w:tcBorders>
              <w:left w:val="single" w:sz="6" w:space="0" w:color="000000"/>
              <w:bottom w:val="single" w:sz="6" w:space="0" w:color="000000"/>
              <w:right w:val="single" w:sz="6" w:space="0" w:color="000000"/>
            </w:tcBorders>
            <w:vAlign w:val="center"/>
          </w:tcPr>
          <w:p w14:paraId="0FAC1BD8" w14:textId="117CFBC9" w:rsidR="00BD0831" w:rsidRDefault="002B35F4">
            <w:pPr>
              <w:rPr>
                <w:rFonts w:ascii="Arial" w:eastAsia="Batang;Batang" w:hAnsi="Arial"/>
                <w:color w:val="2A6099"/>
                <w:sz w:val="18"/>
                <w:szCs w:val="18"/>
                <w:u w:val="single"/>
              </w:rPr>
            </w:pPr>
            <w:ins w:id="3" w:author="Unknown Author" w:date="2024-05-17T15:24:00Z">
              <w:del w:id="4" w:author="Anusuya B" w:date="2024-05-30T10:36:00Z" w16du:dateUtc="2024-05-30T05:06:00Z">
                <w:r w:rsidDel="00745B50">
                  <w:rPr>
                    <w:rFonts w:ascii="Arial" w:eastAsia="Batang;Batang" w:hAnsi="Arial"/>
                    <w:color w:val="2A6099"/>
                    <w:sz w:val="18"/>
                    <w:szCs w:val="18"/>
                    <w:u w:val="single"/>
                  </w:rPr>
                  <w:delText>MultiRouteReq</w:delText>
                </w:r>
              </w:del>
            </w:ins>
            <w:ins w:id="5" w:author="Anusuya B" w:date="2024-05-30T10:36:00Z" w16du:dateUtc="2024-05-30T05:06:00Z">
              <w:r w:rsidR="00745B50">
                <w:rPr>
                  <w:rFonts w:ascii="Arial" w:eastAsia="Batang;Batang" w:hAnsi="Arial"/>
                  <w:color w:val="2A6099"/>
                  <w:sz w:val="18"/>
                  <w:szCs w:val="18"/>
                  <w:u w:val="single"/>
                </w:rPr>
                <w:t>MultiTr</w:t>
              </w:r>
            </w:ins>
            <w:ins w:id="6" w:author="Anusuya B" w:date="2024-05-30T10:37:00Z" w16du:dateUtc="2024-05-30T05:07:00Z">
              <w:r w:rsidR="00745B50">
                <w:rPr>
                  <w:rFonts w:ascii="Arial" w:eastAsia="Batang;Batang" w:hAnsi="Arial"/>
                  <w:color w:val="2A6099"/>
                  <w:sz w:val="18"/>
                  <w:szCs w:val="18"/>
                  <w:u w:val="single"/>
                </w:rPr>
                <w:t>afficInflu</w:t>
              </w:r>
            </w:ins>
          </w:p>
        </w:tc>
      </w:tr>
    </w:tbl>
    <w:p w14:paraId="30A778BF" w14:textId="77777777" w:rsidR="00BD0831" w:rsidRDefault="00BD0831"/>
    <w:p w14:paraId="23D01280" w14:textId="77777777" w:rsidR="00BD0831" w:rsidRDefault="00BD0831">
      <w:pPr>
        <w:spacing w:after="0"/>
        <w:rPr>
          <w:sz w:val="8"/>
          <w:szCs w:val="8"/>
        </w:rPr>
      </w:pPr>
    </w:p>
    <w:p w14:paraId="00628D8C" w14:textId="77777777" w:rsidR="00BD0831" w:rsidRDefault="00BD0831">
      <w:pPr>
        <w:pStyle w:val="CRCoverPage"/>
        <w:spacing w:after="0"/>
        <w:rPr>
          <w:sz w:val="8"/>
          <w:szCs w:val="8"/>
        </w:rPr>
      </w:pPr>
    </w:p>
    <w:p w14:paraId="5FDCED8D" w14:textId="77777777" w:rsidR="00BD0831" w:rsidRDefault="00BD0831">
      <w:pPr>
        <w:pStyle w:val="CRCoverPage"/>
        <w:spacing w:after="0"/>
        <w:rPr>
          <w:sz w:val="8"/>
          <w:szCs w:val="8"/>
        </w:rPr>
      </w:pPr>
    </w:p>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445"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trPr>
          <w:trHeight w:val="128"/>
          <w:jc w:val="center"/>
        </w:trPr>
        <w:tc>
          <w:tcPr>
            <w:tcW w:w="1889"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377"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77"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22"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1991"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888"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trPr>
          <w:trHeight w:val="128"/>
          <w:jc w:val="center"/>
        </w:trPr>
        <w:tc>
          <w:tcPr>
            <w:tcW w:w="1889"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377"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888"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trPr>
          <w:trHeight w:val="128"/>
          <w:jc w:val="center"/>
        </w:trPr>
        <w:tc>
          <w:tcPr>
            <w:tcW w:w="1889"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377"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888"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trPr>
          <w:trHeight w:val="128"/>
          <w:jc w:val="center"/>
        </w:trPr>
        <w:tc>
          <w:tcPr>
            <w:tcW w:w="1889"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377"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77"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888"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trPr>
          <w:trHeight w:val="128"/>
          <w:jc w:val="center"/>
        </w:trPr>
        <w:tc>
          <w:tcPr>
            <w:tcW w:w="1889"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377"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trPr>
          <w:trHeight w:val="128"/>
          <w:jc w:val="center"/>
        </w:trPr>
        <w:tc>
          <w:tcPr>
            <w:tcW w:w="1889"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377"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77"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888"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trPr>
          <w:trHeight w:val="128"/>
          <w:jc w:val="center"/>
        </w:trPr>
        <w:tc>
          <w:tcPr>
            <w:tcW w:w="1889"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377"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77"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888"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trPr>
          <w:trHeight w:val="128"/>
          <w:jc w:val="center"/>
        </w:trPr>
        <w:tc>
          <w:tcPr>
            <w:tcW w:w="1889"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377"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77"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888"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trPr>
          <w:trHeight w:val="128"/>
          <w:jc w:val="center"/>
        </w:trPr>
        <w:tc>
          <w:tcPr>
            <w:tcW w:w="1889"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377"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77"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1991"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888"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trPr>
          <w:trHeight w:val="128"/>
          <w:jc w:val="center"/>
        </w:trPr>
        <w:tc>
          <w:tcPr>
            <w:tcW w:w="1889"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377"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888"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trPr>
          <w:trHeight w:val="128"/>
          <w:jc w:val="center"/>
        </w:trPr>
        <w:tc>
          <w:tcPr>
            <w:tcW w:w="1889"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377"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trPr>
          <w:trHeight w:val="128"/>
          <w:jc w:val="center"/>
        </w:trPr>
        <w:tc>
          <w:tcPr>
            <w:tcW w:w="1889"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377"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77"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888"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trPr>
          <w:trHeight w:val="128"/>
          <w:jc w:val="center"/>
        </w:trPr>
        <w:tc>
          <w:tcPr>
            <w:tcW w:w="1889"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377"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77"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trPr>
          <w:trHeight w:val="128"/>
          <w:jc w:val="center"/>
        </w:trPr>
        <w:tc>
          <w:tcPr>
            <w:tcW w:w="1889"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377"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77"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trPr>
          <w:trHeight w:val="128"/>
          <w:jc w:val="center"/>
        </w:trPr>
        <w:tc>
          <w:tcPr>
            <w:tcW w:w="1889"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377"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77"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888"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trPr>
          <w:trHeight w:val="128"/>
          <w:jc w:val="center"/>
        </w:trPr>
        <w:tc>
          <w:tcPr>
            <w:tcW w:w="1889"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377"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77"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888"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trPr>
          <w:trHeight w:val="128"/>
          <w:jc w:val="center"/>
        </w:trPr>
        <w:tc>
          <w:tcPr>
            <w:tcW w:w="1889"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377"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77"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888"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trPr>
          <w:trHeight w:val="128"/>
          <w:jc w:val="center"/>
        </w:trPr>
        <w:tc>
          <w:tcPr>
            <w:tcW w:w="1889"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377"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77"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888"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trPr>
          <w:trHeight w:val="128"/>
          <w:jc w:val="center"/>
        </w:trPr>
        <w:tc>
          <w:tcPr>
            <w:tcW w:w="1889"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377"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888"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trPr>
          <w:trHeight w:val="128"/>
          <w:jc w:val="center"/>
        </w:trPr>
        <w:tc>
          <w:tcPr>
            <w:tcW w:w="1889"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377"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trPr>
          <w:trHeight w:val="750"/>
          <w:jc w:val="center"/>
        </w:trPr>
        <w:tc>
          <w:tcPr>
            <w:tcW w:w="1889"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377"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77"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888"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trPr>
          <w:trHeight w:val="1271"/>
          <w:jc w:val="center"/>
        </w:trPr>
        <w:tc>
          <w:tcPr>
            <w:tcW w:w="1889"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377"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77"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22"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1991"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888"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A05A1F" w14:paraId="07546C3D" w14:textId="77777777">
        <w:trPr>
          <w:trHeight w:val="1271"/>
          <w:jc w:val="center"/>
        </w:trPr>
        <w:tc>
          <w:tcPr>
            <w:tcW w:w="1889" w:type="dxa"/>
            <w:tcBorders>
              <w:left w:val="single" w:sz="6" w:space="0" w:color="000000"/>
              <w:bottom w:val="single" w:sz="6" w:space="0" w:color="000000"/>
            </w:tcBorders>
          </w:tcPr>
          <w:p w14:paraId="61D6A914" w14:textId="3D5D5089" w:rsidR="00BD0831" w:rsidRDefault="002B35F4">
            <w:pPr>
              <w:pStyle w:val="TAL"/>
              <w:rPr>
                <w:u w:val="single"/>
              </w:rPr>
            </w:pPr>
            <w:proofErr w:type="spellStart"/>
            <w:r>
              <w:rPr>
                <w:rFonts w:cs="Arial"/>
                <w:color w:val="2A6099"/>
                <w:u w:val="single"/>
                <w:lang w:eastAsia="zh-CN"/>
              </w:rPr>
              <w:lastRenderedPageBreak/>
              <w:t>trafficData</w:t>
            </w:r>
            <w:r w:rsidR="00F84A42">
              <w:rPr>
                <w:rFonts w:cs="Arial"/>
                <w:color w:val="2A6099"/>
                <w:u w:val="single"/>
                <w:lang w:eastAsia="zh-CN"/>
              </w:rPr>
              <w:t>Sets</w:t>
            </w:r>
            <w:proofErr w:type="spellEnd"/>
          </w:p>
        </w:tc>
        <w:tc>
          <w:tcPr>
            <w:tcW w:w="2377" w:type="dxa"/>
            <w:tcBorders>
              <w:left w:val="single" w:sz="6" w:space="0" w:color="000000"/>
              <w:bottom w:val="single" w:sz="6" w:space="0" w:color="000000"/>
            </w:tcBorders>
          </w:tcPr>
          <w:p w14:paraId="2F8615DB" w14:textId="0AEE1509" w:rsidR="00BD0831" w:rsidRDefault="002B35F4">
            <w:pPr>
              <w:pStyle w:val="TAL"/>
              <w:rPr>
                <w:u w:val="single"/>
              </w:rPr>
            </w:pPr>
            <w:r>
              <w:rPr>
                <w:color w:val="2A6099"/>
                <w:szCs w:val="18"/>
                <w:u w:val="single"/>
                <w:lang w:eastAsia="zh-CN"/>
              </w:rPr>
              <w:t>map(T</w:t>
            </w:r>
            <w:r>
              <w:rPr>
                <w:color w:val="2A6099"/>
                <w:szCs w:val="18"/>
                <w:u w:val="single"/>
              </w:rPr>
              <w:t>rafficData</w:t>
            </w:r>
            <w:r w:rsidR="00A05A1F">
              <w:rPr>
                <w:color w:val="2A6099"/>
                <w:szCs w:val="18"/>
                <w:u w:val="single"/>
              </w:rPr>
              <w:t>Set</w:t>
            </w:r>
            <w:r>
              <w:rPr>
                <w:color w:val="2A6099"/>
                <w:szCs w:val="18"/>
                <w:u w:val="single"/>
              </w:rPr>
              <w:t>)</w:t>
            </w:r>
          </w:p>
        </w:tc>
        <w:tc>
          <w:tcPr>
            <w:tcW w:w="277" w:type="dxa"/>
            <w:tcBorders>
              <w:left w:val="single" w:sz="6" w:space="0" w:color="000000"/>
              <w:bottom w:val="single" w:sz="6" w:space="0" w:color="000000"/>
            </w:tcBorders>
          </w:tcPr>
          <w:p w14:paraId="46014A14" w14:textId="77777777" w:rsidR="00BD0831" w:rsidRDefault="002B35F4">
            <w:pPr>
              <w:pStyle w:val="TAC"/>
              <w:rPr>
                <w:u w:val="single"/>
              </w:rPr>
            </w:pPr>
            <w:r>
              <w:rPr>
                <w:color w:val="2A6099"/>
                <w:u w:val="single"/>
                <w:lang w:eastAsia="zh-CN"/>
              </w:rPr>
              <w:t>O</w:t>
            </w:r>
          </w:p>
        </w:tc>
        <w:tc>
          <w:tcPr>
            <w:tcW w:w="1022" w:type="dxa"/>
            <w:tcBorders>
              <w:left w:val="single" w:sz="6" w:space="0" w:color="000000"/>
              <w:bottom w:val="single" w:sz="6" w:space="0" w:color="000000"/>
            </w:tcBorders>
          </w:tcPr>
          <w:p w14:paraId="3A83B1BD" w14:textId="7C674E51" w:rsidR="00BD0831" w:rsidRDefault="00745B50">
            <w:pPr>
              <w:pStyle w:val="TAC"/>
              <w:jc w:val="left"/>
              <w:rPr>
                <w:u w:val="single"/>
              </w:rPr>
            </w:pPr>
            <w:commentRangeStart w:id="7"/>
            <w:ins w:id="8" w:author="Anusuya B" w:date="2024-05-30T10:39:00Z" w16du:dateUtc="2024-05-30T05:09:00Z">
              <w:r>
                <w:rPr>
                  <w:color w:val="2A6099"/>
                  <w:u w:val="single"/>
                  <w:lang w:eastAsia="zh-CN"/>
                </w:rPr>
                <w:t>2</w:t>
              </w:r>
            </w:ins>
            <w:commentRangeEnd w:id="7"/>
            <w:ins w:id="9" w:author="Anusuya B" w:date="2024-05-30T11:29:00Z" w16du:dateUtc="2024-05-30T05:59:00Z">
              <w:r w:rsidR="00B71EB2">
                <w:rPr>
                  <w:rStyle w:val="CommentReference"/>
                  <w:rFonts w:ascii="Times New Roman" w:hAnsi="Times New Roman"/>
                </w:rPr>
                <w:commentReference w:id="7"/>
              </w:r>
            </w:ins>
            <w:r w:rsidR="002B35F4">
              <w:rPr>
                <w:color w:val="2A6099"/>
                <w:u w:val="single"/>
                <w:lang w:eastAsia="zh-CN"/>
              </w:rPr>
              <w:t>..N</w:t>
            </w:r>
          </w:p>
        </w:tc>
        <w:tc>
          <w:tcPr>
            <w:tcW w:w="1991" w:type="dxa"/>
            <w:tcBorders>
              <w:left w:val="single" w:sz="6" w:space="0" w:color="000000"/>
              <w:bottom w:val="single" w:sz="6" w:space="0" w:color="000000"/>
            </w:tcBorders>
          </w:tcPr>
          <w:p w14:paraId="69467CA5" w14:textId="42ADBB4A" w:rsidR="00A05A1F" w:rsidRDefault="00A05A1F">
            <w:pPr>
              <w:pStyle w:val="BodyText"/>
              <w:spacing w:after="0"/>
              <w:rPr>
                <w:rFonts w:ascii="Arial" w:hAnsi="Arial"/>
                <w:color w:val="2A6099"/>
                <w:sz w:val="18"/>
                <w:szCs w:val="18"/>
                <w:u w:val="single"/>
              </w:rPr>
            </w:pPr>
            <w:del w:id="10" w:author="Anusuya B" w:date="2024-05-30T11:25:00Z" w16du:dateUtc="2024-05-30T05:55:00Z">
              <w:r w:rsidDel="00B71EB2">
                <w:rPr>
                  <w:rFonts w:ascii="Arial" w:hAnsi="Arial"/>
                  <w:color w:val="2A6099"/>
                  <w:sz w:val="18"/>
                  <w:szCs w:val="18"/>
                  <w:u w:val="single"/>
                </w:rPr>
                <w:delText xml:space="preserve">Contains one or several </w:delText>
              </w:r>
              <w:r w:rsidRPr="00A05A1F" w:rsidDel="00B71EB2">
                <w:rPr>
                  <w:rFonts w:ascii="Arial" w:hAnsi="Arial"/>
                  <w:color w:val="2A6099"/>
                  <w:sz w:val="18"/>
                  <w:szCs w:val="18"/>
                  <w:u w:val="single"/>
                </w:rPr>
                <w:delText>set</w:delText>
              </w:r>
              <w:r w:rsidDel="00B71EB2">
                <w:rPr>
                  <w:rFonts w:ascii="Arial" w:hAnsi="Arial"/>
                  <w:color w:val="2A6099"/>
                  <w:sz w:val="18"/>
                  <w:szCs w:val="18"/>
                  <w:u w:val="single"/>
                </w:rPr>
                <w:delText>(s)</w:delText>
              </w:r>
            </w:del>
            <w:ins w:id="11" w:author="Anusuya B" w:date="2024-05-30T11:25:00Z" w16du:dateUtc="2024-05-30T05:55:00Z">
              <w:r w:rsidR="00B71EB2">
                <w:rPr>
                  <w:rFonts w:ascii="Arial" w:hAnsi="Arial"/>
                  <w:color w:val="2A6099"/>
                  <w:sz w:val="18"/>
                  <w:szCs w:val="18"/>
                  <w:u w:val="single"/>
                </w:rPr>
                <w:t>Contains Multiple sets</w:t>
              </w:r>
            </w:ins>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sidR="002B35F4">
              <w:rPr>
                <w:rFonts w:ascii="Arial" w:hAnsi="Arial"/>
                <w:color w:val="2A6099"/>
                <w:sz w:val="18"/>
                <w:szCs w:val="18"/>
                <w:u w:val="single"/>
              </w:rPr>
              <w:t>.</w:t>
            </w:r>
          </w:p>
          <w:p w14:paraId="5028AFBD" w14:textId="77777777" w:rsidR="00A05A1F" w:rsidRDefault="00A05A1F">
            <w:pPr>
              <w:pStyle w:val="BodyText"/>
              <w:spacing w:after="0"/>
              <w:rPr>
                <w:rFonts w:ascii="Arial" w:hAnsi="Arial"/>
                <w:color w:val="2A6099"/>
                <w:sz w:val="18"/>
                <w:szCs w:val="18"/>
                <w:u w:val="single"/>
              </w:rPr>
            </w:pPr>
          </w:p>
          <w:p w14:paraId="227EC39E" w14:textId="3DD39152" w:rsidR="00A05A1F" w:rsidRDefault="002B35F4">
            <w:pPr>
              <w:pStyle w:val="BodyText"/>
              <w:spacing w:after="0"/>
              <w:rPr>
                <w:u w:val="single"/>
              </w:rPr>
            </w:pPr>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w:t>
            </w:r>
            <w:r w:rsidR="00A05A1F">
              <w:rPr>
                <w:rFonts w:ascii="Arial" w:hAnsi="Arial"/>
                <w:color w:val="2A6099"/>
                <w:sz w:val="18"/>
                <w:szCs w:val="18"/>
                <w:u w:val="single"/>
              </w:rPr>
              <w:t>shall be</w:t>
            </w:r>
            <w:r>
              <w:rPr>
                <w:rFonts w:ascii="Arial" w:hAnsi="Arial"/>
                <w:color w:val="2A6099"/>
                <w:sz w:val="18"/>
                <w:szCs w:val="18"/>
                <w:u w:val="single"/>
              </w:rPr>
              <w:t xml:space="preserve"> the </w:t>
            </w:r>
            <w:r w:rsidR="00D65701">
              <w:rPr>
                <w:rFonts w:ascii="Arial" w:hAnsi="Arial"/>
                <w:color w:val="2A6099"/>
                <w:sz w:val="18"/>
                <w:szCs w:val="18"/>
                <w:u w:val="single"/>
              </w:rPr>
              <w:t xml:space="preserve">value of the </w:t>
            </w:r>
            <w:r w:rsidR="00A05A1F">
              <w:rPr>
                <w:rFonts w:ascii="Arial" w:hAnsi="Arial"/>
                <w:color w:val="2A6099"/>
                <w:sz w:val="18"/>
                <w:szCs w:val="18"/>
                <w:u w:val="single"/>
              </w:rPr>
              <w:t>"</w:t>
            </w:r>
            <w:r w:rsidR="00512AB8">
              <w:rPr>
                <w:rFonts w:ascii="Arial" w:hAnsi="Arial"/>
                <w:color w:val="2A6099"/>
                <w:sz w:val="18"/>
                <w:szCs w:val="18"/>
                <w:u w:val="single"/>
              </w:rPr>
              <w:t>s</w:t>
            </w:r>
            <w:r w:rsidR="00A05A1F">
              <w:rPr>
                <w:rFonts w:ascii="Arial" w:hAnsi="Arial"/>
                <w:color w:val="2A6099"/>
                <w:sz w:val="18"/>
                <w:szCs w:val="18"/>
                <w:u w:val="single"/>
              </w:rPr>
              <w:t>et</w:t>
            </w:r>
            <w:r>
              <w:rPr>
                <w:rFonts w:ascii="Arial" w:hAnsi="Arial"/>
                <w:color w:val="2A6099"/>
                <w:sz w:val="18"/>
                <w:szCs w:val="18"/>
                <w:u w:val="single"/>
              </w:rPr>
              <w:t>Id</w:t>
            </w:r>
            <w:r w:rsidR="00A05A1F">
              <w:rPr>
                <w:rFonts w:ascii="Arial" w:hAnsi="Arial"/>
                <w:color w:val="2A6099"/>
                <w:sz w:val="18"/>
                <w:szCs w:val="18"/>
                <w:u w:val="single"/>
              </w:rPr>
              <w:t>" attribute</w:t>
            </w:r>
            <w:r w:rsidR="00D65701">
              <w:rPr>
                <w:rFonts w:ascii="Arial" w:hAnsi="Arial"/>
                <w:color w:val="2A6099"/>
                <w:sz w:val="18"/>
                <w:szCs w:val="18"/>
                <w:u w:val="single"/>
              </w:rPr>
              <w:t xml:space="preserve"> of the </w:t>
            </w:r>
            <w:r w:rsidR="00D65701" w:rsidRPr="00D65701">
              <w:rPr>
                <w:rFonts w:ascii="Arial" w:hAnsi="Arial"/>
                <w:color w:val="2A6099"/>
                <w:sz w:val="18"/>
                <w:szCs w:val="18"/>
                <w:u w:val="single"/>
              </w:rPr>
              <w:t>TrafficDataSet</w:t>
            </w:r>
            <w:r w:rsidR="00D65701">
              <w:rPr>
                <w:rFonts w:ascii="Arial" w:hAnsi="Arial"/>
                <w:color w:val="2A6099"/>
                <w:sz w:val="18"/>
                <w:szCs w:val="18"/>
                <w:u w:val="single"/>
              </w:rPr>
              <w:t xml:space="preserve"> data structure</w:t>
            </w:r>
            <w:ins w:id="12" w:author="Unknown Author" w:date="2024-05-14T12:45:00Z">
              <w:r>
                <w:rPr>
                  <w:rFonts w:ascii="Arial" w:hAnsi="Arial"/>
                  <w:color w:val="2A6099"/>
                  <w:sz w:val="18"/>
                  <w:szCs w:val="18"/>
                  <w:u w:val="single"/>
                </w:rPr>
                <w:t>.</w:t>
              </w:r>
            </w:ins>
          </w:p>
          <w:p w14:paraId="742355B1" w14:textId="77777777" w:rsidR="00BD0831" w:rsidRDefault="002B35F4">
            <w:pPr>
              <w:pStyle w:val="BodyText"/>
              <w:spacing w:after="0"/>
              <w:rPr>
                <w:u w:val="single"/>
              </w:rPr>
            </w:pPr>
            <w:ins w:id="13" w:author="Unknown Author" w:date="2024-05-23T09:46:00Z">
              <w:r>
                <w:rPr>
                  <w:rFonts w:ascii="Arial" w:hAnsi="Arial"/>
                  <w:color w:val="2A6099"/>
                  <w:sz w:val="18"/>
                  <w:szCs w:val="18"/>
                  <w:u w:val="single"/>
                </w:rPr>
                <w:t>(NOTE</w:t>
              </w:r>
              <w:del w:id="14" w:author="Huawei [Abdessamad] 2024-05" w:date="2024-05-30T04:19:00Z">
                <w:r w:rsidDel="00A05A1F">
                  <w:rPr>
                    <w:rFonts w:ascii="Arial" w:hAnsi="Arial"/>
                    <w:color w:val="2A6099"/>
                    <w:sz w:val="18"/>
                    <w:szCs w:val="18"/>
                    <w:u w:val="single"/>
                  </w:rPr>
                  <w:delText xml:space="preserve"> </w:delText>
                </w:r>
              </w:del>
            </w:ins>
            <w:ins w:id="15" w:author="Huawei [Abdessamad] 2024-05" w:date="2024-05-30T04:20:00Z">
              <w:r w:rsidR="00A05A1F">
                <w:rPr>
                  <w:rFonts w:ascii="Arial" w:hAnsi="Arial"/>
                  <w:color w:val="2A6099"/>
                  <w:sz w:val="18"/>
                  <w:szCs w:val="18"/>
                  <w:u w:val="single"/>
                </w:rPr>
                <w:t> </w:t>
              </w:r>
            </w:ins>
            <w:ins w:id="16" w:author="Unknown Author" w:date="2024-05-23T09:46:00Z">
              <w:r>
                <w:rPr>
                  <w:rFonts w:ascii="Arial" w:hAnsi="Arial"/>
                  <w:color w:val="2A6099"/>
                  <w:sz w:val="18"/>
                  <w:szCs w:val="18"/>
                  <w:u w:val="single"/>
                </w:rPr>
                <w:t>3</w:t>
              </w:r>
            </w:ins>
            <w:ins w:id="17" w:author="Huawei [Abdessamad] 2024-05" w:date="2024-05-30T04:21:00Z">
              <w:r w:rsidR="00A05A1F">
                <w:rPr>
                  <w:rFonts w:ascii="Arial" w:hAnsi="Arial"/>
                  <w:color w:val="2A6099"/>
                  <w:sz w:val="18"/>
                  <w:szCs w:val="18"/>
                  <w:u w:val="single"/>
                </w:rPr>
                <w:t>,</w:t>
              </w:r>
            </w:ins>
            <w:ins w:id="18" w:author="Unknown Author" w:date="2024-05-23T09:46:00Z">
              <w:del w:id="19" w:author="Huawei [Abdessamad] 2024-05" w:date="2024-05-30T04:21:00Z">
                <w:r w:rsidDel="00A05A1F">
                  <w:rPr>
                    <w:rFonts w:ascii="Arial" w:hAnsi="Arial"/>
                    <w:color w:val="2A6099"/>
                    <w:sz w:val="18"/>
                    <w:szCs w:val="18"/>
                    <w:u w:val="single"/>
                  </w:rPr>
                  <w:delText>)</w:delText>
                </w:r>
              </w:del>
              <w:r>
                <w:rPr>
                  <w:rFonts w:ascii="Arial" w:hAnsi="Arial"/>
                  <w:color w:val="2A6099"/>
                  <w:sz w:val="18"/>
                  <w:szCs w:val="18"/>
                  <w:u w:val="single"/>
                </w:rPr>
                <w:t xml:space="preserve"> </w:t>
              </w:r>
            </w:ins>
            <w:ins w:id="20" w:author="Unknown Author" w:date="2024-05-14T12:45:00Z">
              <w:del w:id="21" w:author="Huawei [Abdessamad] 2024-05" w:date="2024-05-30T04:21:00Z">
                <w:r w:rsidDel="00A05A1F">
                  <w:rPr>
                    <w:rFonts w:ascii="Arial" w:hAnsi="Arial"/>
                    <w:color w:val="2A6099"/>
                    <w:sz w:val="18"/>
                    <w:szCs w:val="18"/>
                    <w:u w:val="single"/>
                  </w:rPr>
                  <w:delText>(</w:delText>
                </w:r>
              </w:del>
              <w:r>
                <w:rPr>
                  <w:rFonts w:ascii="Arial" w:hAnsi="Arial"/>
                  <w:color w:val="2A6099"/>
                  <w:sz w:val="18"/>
                  <w:szCs w:val="18"/>
                  <w:u w:val="single"/>
                </w:rPr>
                <w:t>NOTE</w:t>
              </w:r>
            </w:ins>
            <w:ins w:id="22" w:author="Nokia" w:date="2024-05-17T13:52:00Z">
              <w:r>
                <w:rPr>
                  <w:rFonts w:cs="Arial"/>
                  <w:szCs w:val="18"/>
                  <w:lang w:eastAsia="zh-CN"/>
                </w:rPr>
                <w:t> </w:t>
              </w:r>
            </w:ins>
            <w:commentRangeStart w:id="23"/>
            <w:ins w:id="24" w:author="Unknown Author" w:date="2024-05-14T12:45:00Z">
              <w:r>
                <w:rPr>
                  <w:rFonts w:ascii="Arial" w:hAnsi="Arial"/>
                  <w:color w:val="2A6099"/>
                  <w:sz w:val="18"/>
                  <w:szCs w:val="18"/>
                  <w:u w:val="single"/>
                </w:rPr>
                <w:t>11</w:t>
              </w:r>
            </w:ins>
            <w:commentRangeEnd w:id="23"/>
            <w:r w:rsidR="000D424C">
              <w:rPr>
                <w:rStyle w:val="CommentReference"/>
              </w:rPr>
              <w:commentReference w:id="23"/>
            </w:r>
            <w:ins w:id="25" w:author="Unknown Author" w:date="2024-05-14T12:45:00Z">
              <w:r>
                <w:rPr>
                  <w:rFonts w:ascii="Arial" w:hAnsi="Arial"/>
                  <w:color w:val="2A6099"/>
                  <w:sz w:val="18"/>
                  <w:szCs w:val="18"/>
                  <w:u w:val="single"/>
                </w:rPr>
                <w:t>)</w:t>
              </w:r>
            </w:ins>
          </w:p>
        </w:tc>
        <w:tc>
          <w:tcPr>
            <w:tcW w:w="1888" w:type="dxa"/>
            <w:tcBorders>
              <w:left w:val="single" w:sz="6" w:space="0" w:color="000000"/>
              <w:bottom w:val="single" w:sz="6" w:space="0" w:color="000000"/>
              <w:right w:val="single" w:sz="6" w:space="0" w:color="000000"/>
            </w:tcBorders>
          </w:tcPr>
          <w:p w14:paraId="0A9B6A94" w14:textId="3DE7F436" w:rsidR="00BD0831" w:rsidRDefault="000D424C">
            <w:pPr>
              <w:pStyle w:val="TAL"/>
              <w:snapToGrid w:val="0"/>
              <w:rPr>
                <w:rFonts w:cs="Arial"/>
                <w:szCs w:val="18"/>
              </w:rPr>
            </w:pPr>
            <w:ins w:id="26" w:author="Anusuya B" w:date="2024-05-30T10:45:00Z" w16du:dateUtc="2024-05-30T05:15:00Z">
              <w:r>
                <w:rPr>
                  <w:rFonts w:cs="Arial"/>
                  <w:szCs w:val="18"/>
                </w:rPr>
                <w:t>MultiTrafficInflu</w:t>
              </w:r>
            </w:ins>
          </w:p>
        </w:tc>
      </w:tr>
      <w:tr w:rsidR="00A05A1F" w14:paraId="2F65AE74" w14:textId="77777777">
        <w:trPr>
          <w:trHeight w:val="412"/>
          <w:jc w:val="center"/>
        </w:trPr>
        <w:tc>
          <w:tcPr>
            <w:tcW w:w="1889"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377"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77"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22"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1991"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888"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trPr>
          <w:trHeight w:val="547"/>
          <w:jc w:val="center"/>
        </w:trPr>
        <w:tc>
          <w:tcPr>
            <w:tcW w:w="1889"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377"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77"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888"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trPr>
          <w:trHeight w:val="500"/>
          <w:jc w:val="center"/>
        </w:trPr>
        <w:tc>
          <w:tcPr>
            <w:tcW w:w="1889"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377"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77"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1991"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RDefault="00A05A1F">
            <w:pPr>
              <w:pStyle w:val="TAL"/>
              <w:rPr>
                <w:rFonts w:cs="Arial"/>
                <w:szCs w:val="18"/>
                <w:lang w:eastAsia="zh-CN"/>
              </w:rPr>
            </w:pPr>
          </w:p>
          <w:p w14:paraId="0A1941D8" w14:textId="77777777" w:rsidR="00BD0831" w:rsidDel="00A05A1F" w:rsidRDefault="002B35F4">
            <w:pPr>
              <w:pStyle w:val="TAL"/>
              <w:rPr>
                <w:del w:id="27" w:author="Huawei [Abdessamad] 2024-05" w:date="2024-05-30T04:22:00Z"/>
              </w:rPr>
            </w:pPr>
            <w:del w:id="28" w:author="Huawei [Abdessamad] 2024-05" w:date="2024-05-30T04:22:00Z">
              <w:r w:rsidDel="00A05A1F">
                <w:rPr>
                  <w:rFonts w:cs="Arial"/>
                  <w:szCs w:val="18"/>
                  <w:lang w:eastAsia="zh-CN"/>
                </w:rPr>
                <w:delText xml:space="preserve"> </w:delText>
              </w:r>
            </w:del>
            <w:r>
              <w:rPr>
                <w:rFonts w:cs="Arial"/>
                <w:szCs w:val="18"/>
                <w:lang w:eastAsia="zh-CN"/>
              </w:rPr>
              <w:t>(NOTE</w:t>
            </w:r>
            <w:r>
              <w:rPr>
                <w:rFonts w:cs="Arial"/>
                <w:szCs w:val="18"/>
                <w:lang w:val="en-US" w:eastAsia="zh-CN"/>
              </w:rPr>
              <w:t> 9</w:t>
            </w:r>
            <w:ins w:id="29" w:author="Huawei [Abdessamad] 2024-05" w:date="2024-05-30T04:21:00Z">
              <w:r w:rsidR="00A05A1F">
                <w:rPr>
                  <w:rFonts w:cs="Arial"/>
                  <w:szCs w:val="18"/>
                  <w:lang w:val="en-US" w:eastAsia="zh-CN"/>
                </w:rPr>
                <w:t xml:space="preserve">, </w:t>
              </w:r>
              <w:r w:rsidR="00A05A1F">
                <w:rPr>
                  <w:rFonts w:cs="Arial"/>
                  <w:color w:val="2A6099"/>
                  <w:szCs w:val="18"/>
                  <w:u w:val="single"/>
                  <w:lang w:val="en-US" w:eastAsia="zh-CN"/>
                </w:rPr>
                <w:t>NOTE</w:t>
              </w:r>
              <w:r w:rsidR="00A05A1F">
                <w:rPr>
                  <w:rFonts w:cs="Arial"/>
                  <w:szCs w:val="18"/>
                  <w:lang w:eastAsia="zh-CN"/>
                </w:rPr>
                <w:t> </w:t>
              </w:r>
              <w:r w:rsidR="00A05A1F">
                <w:rPr>
                  <w:rFonts w:cs="Arial"/>
                  <w:color w:val="2A6099"/>
                  <w:szCs w:val="18"/>
                  <w:u w:val="single"/>
                  <w:lang w:val="en-US" w:eastAsia="zh-CN"/>
                </w:rPr>
                <w:t>11</w:t>
              </w:r>
            </w:ins>
            <w:r>
              <w:rPr>
                <w:rFonts w:cs="Arial"/>
                <w:szCs w:val="18"/>
                <w:lang w:val="en-US" w:eastAsia="zh-CN"/>
              </w:rPr>
              <w:t>)</w:t>
            </w:r>
          </w:p>
          <w:p w14:paraId="05FFB0F9" w14:textId="77777777" w:rsidR="00BD0831" w:rsidRDefault="002B35F4">
            <w:pPr>
              <w:pStyle w:val="TAL"/>
              <w:rPr>
                <w:rFonts w:cs="Arial"/>
                <w:szCs w:val="18"/>
                <w:lang w:eastAsia="zh-CN"/>
              </w:rPr>
            </w:pPr>
            <w:ins w:id="30" w:author="Unknown Author" w:date="2024-05-14T12:33:00Z">
              <w:del w:id="31" w:author="Huawei [Abdessamad] 2024-05" w:date="2024-05-30T04:22:00Z">
                <w:r w:rsidDel="00A05A1F">
                  <w:rPr>
                    <w:rFonts w:cs="Arial"/>
                    <w:color w:val="2A6099"/>
                    <w:szCs w:val="18"/>
                    <w:u w:val="single"/>
                    <w:lang w:val="en-US" w:eastAsia="zh-CN"/>
                  </w:rPr>
                  <w:delText>(NOTE</w:delText>
                </w:r>
              </w:del>
            </w:ins>
            <w:ins w:id="32" w:author="Nokia" w:date="2024-05-17T13:52:00Z">
              <w:del w:id="33" w:author="Huawei [Abdessamad] 2024-05" w:date="2024-05-30T04:22:00Z">
                <w:r w:rsidDel="00A05A1F">
                  <w:rPr>
                    <w:rFonts w:cs="Arial"/>
                    <w:szCs w:val="18"/>
                    <w:lang w:eastAsia="zh-CN"/>
                  </w:rPr>
                  <w:delText> </w:delText>
                </w:r>
              </w:del>
            </w:ins>
            <w:ins w:id="34" w:author="Unknown Author" w:date="2024-05-14T12:33:00Z">
              <w:del w:id="35" w:author="Huawei [Abdessamad] 2024-05" w:date="2024-05-30T04:22:00Z">
                <w:r w:rsidDel="00A05A1F">
                  <w:rPr>
                    <w:rFonts w:cs="Arial"/>
                    <w:color w:val="2A6099"/>
                    <w:szCs w:val="18"/>
                    <w:u w:val="single"/>
                    <w:lang w:val="en-US" w:eastAsia="zh-CN"/>
                  </w:rPr>
                  <w:delText>11)</w:delText>
                </w:r>
              </w:del>
            </w:ins>
          </w:p>
        </w:tc>
        <w:tc>
          <w:tcPr>
            <w:tcW w:w="1888"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trPr>
          <w:trHeight w:val="500"/>
          <w:jc w:val="center"/>
        </w:trPr>
        <w:tc>
          <w:tcPr>
            <w:tcW w:w="1889"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377"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trPr>
          <w:trHeight w:val="500"/>
          <w:jc w:val="center"/>
        </w:trPr>
        <w:tc>
          <w:tcPr>
            <w:tcW w:w="1889"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377"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77"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888"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trPr>
          <w:trHeight w:val="500"/>
          <w:jc w:val="center"/>
        </w:trPr>
        <w:tc>
          <w:tcPr>
            <w:tcW w:w="1889"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377"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77"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888"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trPr>
          <w:trHeight w:val="500"/>
          <w:jc w:val="center"/>
        </w:trPr>
        <w:tc>
          <w:tcPr>
            <w:tcW w:w="1889"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377"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77"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22"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1991"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trPr>
          <w:trHeight w:val="500"/>
          <w:jc w:val="center"/>
        </w:trPr>
        <w:tc>
          <w:tcPr>
            <w:tcW w:w="1889"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377"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77"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888"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trPr>
          <w:trHeight w:val="634"/>
          <w:jc w:val="center"/>
        </w:trPr>
        <w:tc>
          <w:tcPr>
            <w:tcW w:w="1889"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377"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77"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888"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trPr>
          <w:trHeight w:val="842"/>
          <w:jc w:val="center"/>
        </w:trPr>
        <w:tc>
          <w:tcPr>
            <w:tcW w:w="1889"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377"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77"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888"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trPr>
          <w:trHeight w:val="842"/>
          <w:jc w:val="center"/>
        </w:trPr>
        <w:tc>
          <w:tcPr>
            <w:tcW w:w="1889"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377"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77"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888"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trPr>
          <w:trHeight w:val="842"/>
          <w:jc w:val="center"/>
        </w:trPr>
        <w:tc>
          <w:tcPr>
            <w:tcW w:w="1889"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377"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888"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trPr>
          <w:trHeight w:val="842"/>
          <w:jc w:val="center"/>
        </w:trPr>
        <w:tc>
          <w:tcPr>
            <w:tcW w:w="1889"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377"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trPr>
          <w:trHeight w:val="842"/>
          <w:jc w:val="center"/>
        </w:trPr>
        <w:tc>
          <w:tcPr>
            <w:tcW w:w="1889"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377"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77"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trPr>
          <w:trHeight w:val="842"/>
          <w:jc w:val="center"/>
        </w:trPr>
        <w:tc>
          <w:tcPr>
            <w:tcW w:w="1889"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377"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77"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888"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trPr>
          <w:trHeight w:val="343"/>
          <w:jc w:val="center"/>
        </w:trPr>
        <w:tc>
          <w:tcPr>
            <w:tcW w:w="1889"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377"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77"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888"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trPr>
          <w:trHeight w:val="343"/>
          <w:jc w:val="center"/>
        </w:trPr>
        <w:tc>
          <w:tcPr>
            <w:tcW w:w="1889"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377"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77"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1991"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888"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trPr>
          <w:trHeight w:val="343"/>
          <w:jc w:val="center"/>
        </w:trPr>
        <w:tc>
          <w:tcPr>
            <w:tcW w:w="1889"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377"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77"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22"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1991"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888"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trPr>
          <w:trHeight w:val="343"/>
          <w:jc w:val="center"/>
        </w:trPr>
        <w:tc>
          <w:tcPr>
            <w:tcW w:w="1889"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377"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77"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888"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trPr>
          <w:trHeight w:val="343"/>
          <w:jc w:val="center"/>
        </w:trPr>
        <w:tc>
          <w:tcPr>
            <w:tcW w:w="1889"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377"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77"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1991"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888"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trPr>
          <w:trHeight w:val="343"/>
          <w:jc w:val="center"/>
        </w:trPr>
        <w:tc>
          <w:tcPr>
            <w:tcW w:w="1889"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377"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77"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888"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trPr>
          <w:trHeight w:val="343"/>
          <w:jc w:val="center"/>
        </w:trPr>
        <w:tc>
          <w:tcPr>
            <w:tcW w:w="1889"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377"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77"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888"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trPr>
          <w:trHeight w:val="343"/>
          <w:jc w:val="center"/>
        </w:trPr>
        <w:tc>
          <w:tcPr>
            <w:tcW w:w="1889"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377"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77"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22"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888"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trPr>
          <w:trHeight w:val="1409"/>
          <w:jc w:val="center"/>
        </w:trPr>
        <w:tc>
          <w:tcPr>
            <w:tcW w:w="1889"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377"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77"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22"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1991"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888"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trPr>
          <w:trHeight w:val="489"/>
          <w:jc w:val="center"/>
        </w:trPr>
        <w:tc>
          <w:tcPr>
            <w:tcW w:w="9444"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65BD938F"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36" w:author="Huawei [Abdessamad] 2024-05" w:date="2024-05-30T04:20:00Z">
              <w:r w:rsidR="00A05A1F">
                <w:rPr>
                  <w:lang w:eastAsia="zh-CN"/>
                </w:rPr>
                <w:t>,</w:t>
              </w:r>
            </w:ins>
            <w:del w:id="37" w:author="Huawei [Abdessamad] 2024-05" w:date="2024-05-30T04:20:00Z">
              <w:r w:rsidDel="00A05A1F">
                <w:rPr>
                  <w:lang w:eastAsia="zh-CN"/>
                </w:rPr>
                <w:delText xml:space="preserve"> or</w:delText>
              </w:r>
            </w:del>
            <w:r>
              <w:rPr>
                <w:lang w:eastAsia="zh-CN"/>
              </w:rPr>
              <w:t xml:space="preserve"> "</w:t>
            </w:r>
            <w:proofErr w:type="spellStart"/>
            <w:r>
              <w:rPr>
                <w:lang w:eastAsia="zh-CN"/>
              </w:rPr>
              <w:t>ethTrafficFilters</w:t>
            </w:r>
            <w:proofErr w:type="spellEnd"/>
            <w:r>
              <w:rPr>
                <w:lang w:eastAsia="zh-CN"/>
              </w:rPr>
              <w:t xml:space="preserve">" </w:t>
            </w:r>
            <w:ins w:id="38" w:author="Unknown Author" w:date="2024-05-14T12:33:00Z">
              <w:r>
                <w:rPr>
                  <w:rFonts w:cs="Arial"/>
                  <w:color w:val="2A6099"/>
                  <w:u w:val="single"/>
                  <w:lang w:eastAsia="zh-CN"/>
                </w:rPr>
                <w:t>or “</w:t>
              </w:r>
              <w:proofErr w:type="spellStart"/>
              <w:r>
                <w:rPr>
                  <w:rFonts w:cs="Arial"/>
                  <w:color w:val="2A6099"/>
                  <w:u w:val="single"/>
                  <w:lang w:eastAsia="zh-CN"/>
                </w:rPr>
                <w:t>traffic</w:t>
              </w:r>
            </w:ins>
            <w:ins w:id="39" w:author="Anusuya B" w:date="2024-05-30T11:35:00Z" w16du:dateUtc="2024-05-30T06:05:00Z">
              <w:r w:rsidR="00F3052D">
                <w:rPr>
                  <w:rFonts w:cs="Arial"/>
                  <w:color w:val="2A6099"/>
                  <w:u w:val="single"/>
                  <w:lang w:eastAsia="zh-CN"/>
                </w:rPr>
                <w:t>Data</w:t>
              </w:r>
            </w:ins>
            <w:ins w:id="40" w:author="Huawei [Abdessamad] 2024-05" w:date="2024-05-30T04:20:00Z">
              <w:r w:rsidR="00A05A1F">
                <w:rPr>
                  <w:rFonts w:cs="Arial"/>
                  <w:color w:val="2A6099"/>
                  <w:u w:val="single"/>
                  <w:lang w:eastAsia="zh-CN"/>
                </w:rPr>
                <w:t>Sets</w:t>
              </w:r>
            </w:ins>
            <w:proofErr w:type="spellEnd"/>
            <w:ins w:id="41" w:author="Unknown Author" w:date="2024-05-14T12:33:00Z">
              <w:r>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792DA032" w14:textId="77777777" w:rsidR="00BD0831" w:rsidRDefault="002B35F4">
            <w:pPr>
              <w:pStyle w:val="TAL"/>
              <w:ind w:left="1118" w:hanging="1118"/>
            </w:pPr>
            <w:ins w:id="42" w:author="Unknown Author" w:date="2024-05-14T12:31:00Z">
              <w:r>
                <w:rPr>
                  <w:color w:val="2A6099"/>
                  <w:szCs w:val="18"/>
                  <w:u w:val="single"/>
                  <w:lang w:eastAsia="zh-CN"/>
                </w:rPr>
                <w:t>NOTE</w:t>
              </w:r>
            </w:ins>
            <w:ins w:id="43" w:author="Nokia" w:date="2024-05-17T13:46:00Z">
              <w:r>
                <w:rPr>
                  <w:rFonts w:cs="Arial"/>
                  <w:szCs w:val="18"/>
                  <w:lang w:val="en-US" w:eastAsia="zh-CN"/>
                </w:rPr>
                <w:t> </w:t>
              </w:r>
            </w:ins>
            <w:ins w:id="44" w:author="Unknown Author" w:date="2024-05-14T12:31:00Z">
              <w:r>
                <w:rPr>
                  <w:color w:val="2A6099"/>
                  <w:szCs w:val="18"/>
                  <w:u w:val="single"/>
                  <w:lang w:eastAsia="zh-CN"/>
                </w:rPr>
                <w:t>11:</w:t>
              </w:r>
            </w:ins>
            <w:del w:id="45" w:author="Huawei [Abdessamad] 2024-05" w:date="2024-05-30T04:25:00Z">
              <w:r w:rsidDel="002B35F4">
                <w:rPr>
                  <w:lang w:eastAsia="zh-CN"/>
                </w:rPr>
                <w:delText xml:space="preserve"> </w:delText>
              </w:r>
            </w:del>
            <w:r>
              <w:rPr>
                <w:lang w:eastAsia="zh-CN"/>
              </w:rPr>
              <w:tab/>
            </w:r>
            <w:ins w:id="46" w:author="Unknown Author" w:date="2024-05-17T17:06:00Z">
              <w:del w:id="47" w:author="Huawei [Abdessamad] 2024-05" w:date="2024-05-30T04:21:00Z">
                <w:r w:rsidDel="00A05A1F">
                  <w:rPr>
                    <w:color w:val="2A6099"/>
                    <w:szCs w:val="18"/>
                    <w:u w:val="single"/>
                    <w:lang w:eastAsia="zh-CN"/>
                  </w:rPr>
                  <w:delText>Attributes</w:delText>
                </w:r>
              </w:del>
            </w:ins>
            <w:ins w:id="48" w:author="Huawei [Abdessamad] 2024-05" w:date="2024-05-30T04:21:00Z">
              <w:r w:rsidR="00A05A1F">
                <w:rPr>
                  <w:color w:val="2A6099"/>
                  <w:szCs w:val="18"/>
                  <w:u w:val="single"/>
                  <w:lang w:eastAsia="zh-CN"/>
                </w:rPr>
                <w:t>These attributes</w:t>
              </w:r>
            </w:ins>
            <w:ins w:id="49" w:author="Unknown Author" w:date="2024-05-17T17:06:00Z">
              <w:r>
                <w:rPr>
                  <w:color w:val="2A6099"/>
                  <w:szCs w:val="18"/>
                  <w:u w:val="single"/>
                  <w:lang w:eastAsia="zh-CN"/>
                </w:rPr>
                <w:t xml:space="preserve"> </w:t>
              </w:r>
              <w:del w:id="50" w:author="Huawei [Abdessamad] 2024-05" w:date="2024-05-30T04:21:00Z">
                <w:r w:rsidDel="00A05A1F">
                  <w:rPr>
                    <w:color w:val="2A6099"/>
                    <w:szCs w:val="18"/>
                    <w:u w:val="single"/>
                    <w:lang w:eastAsia="zh-CN"/>
                  </w:rPr>
                  <w:delText>"</w:delText>
                </w:r>
                <w:commentRangeStart w:id="51"/>
                <w:r w:rsidDel="00A05A1F">
                  <w:rPr>
                    <w:color w:val="2A6099"/>
                    <w:szCs w:val="18"/>
                    <w:u w:val="single"/>
                    <w:lang w:eastAsia="zh-CN"/>
                  </w:rPr>
                  <w:delText>trafficData</w:delText>
                </w:r>
              </w:del>
            </w:ins>
            <w:commentRangeEnd w:id="51"/>
            <w:r w:rsidR="00662DFE">
              <w:rPr>
                <w:rStyle w:val="CommentReference"/>
                <w:rFonts w:ascii="Times New Roman" w:hAnsi="Times New Roman"/>
              </w:rPr>
              <w:commentReference w:id="51"/>
            </w:r>
            <w:ins w:id="52" w:author="Unknown Author" w:date="2024-05-17T17:06:00Z">
              <w:del w:id="53" w:author="Huawei [Abdessamad] 2024-05" w:date="2024-05-30T04:21:00Z">
                <w:r w:rsidDel="00A05A1F">
                  <w:rPr>
                    <w:color w:val="2A6099"/>
                    <w:szCs w:val="18"/>
                    <w:u w:val="single"/>
                    <w:lang w:eastAsia="zh-CN"/>
                  </w:rPr>
                  <w:delText xml:space="preserve">" and "trafficRoutes" </w:delText>
                </w:r>
              </w:del>
              <w:r>
                <w:rPr>
                  <w:color w:val="2A6099"/>
                  <w:szCs w:val="18"/>
                  <w:u w:val="single"/>
                  <w:lang w:eastAsia="zh-CN"/>
                </w:rPr>
                <w:t>are mutually exclusive.</w:t>
              </w:r>
            </w:ins>
            <w:ins w:id="54" w:author="Huawei [Abdessamad] 2024-05" w:date="2024-05-30T04:21:00Z">
              <w:r w:rsidR="00A05A1F">
                <w:rPr>
                  <w:color w:val="2A6099"/>
                  <w:szCs w:val="18"/>
                  <w:u w:val="single"/>
                  <w:lang w:eastAsia="zh-CN"/>
                </w:rPr>
                <w:t xml:space="preserve"> Either one of them may be present.</w:t>
              </w:r>
            </w:ins>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 xml:space="preserve">Definition of type </w:t>
      </w:r>
      <w:proofErr w:type="spellStart"/>
      <w:r>
        <w:rPr>
          <w:lang w:val="en-IN" w:eastAsia="en-IN"/>
        </w:rPr>
        <w:t>TrafficInfluSubPatch</w:t>
      </w:r>
      <w:proofErr w:type="spellEnd"/>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2"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2"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BD0831" w14:paraId="69866A0F" w14:textId="77777777">
        <w:tc>
          <w:tcPr>
            <w:tcW w:w="1916" w:type="dxa"/>
            <w:tcBorders>
              <w:left w:val="single" w:sz="6" w:space="0" w:color="000000"/>
              <w:bottom w:val="single" w:sz="6" w:space="0" w:color="000000"/>
            </w:tcBorders>
          </w:tcPr>
          <w:p w14:paraId="7694636D" w14:textId="277A6974" w:rsidR="00BD0831" w:rsidRDefault="002B35F4">
            <w:pPr>
              <w:pStyle w:val="TAL"/>
              <w:rPr>
                <w:u w:val="single"/>
              </w:rPr>
            </w:pPr>
            <w:proofErr w:type="spellStart"/>
            <w:ins w:id="55" w:author="Unknown Author" w:date="2024-05-14T12:46:00Z">
              <w:r>
                <w:rPr>
                  <w:rFonts w:cs="Arial"/>
                  <w:color w:val="2A6099"/>
                  <w:u w:val="single"/>
                  <w:lang w:eastAsia="zh-CN"/>
                </w:rPr>
                <w:t>trafficData</w:t>
              </w:r>
            </w:ins>
            <w:r w:rsidR="00F84A42">
              <w:rPr>
                <w:rFonts w:cs="Arial"/>
                <w:color w:val="2A6099"/>
                <w:u w:val="single"/>
                <w:lang w:eastAsia="zh-CN"/>
              </w:rPr>
              <w:t>Sets</w:t>
            </w:r>
            <w:proofErr w:type="spellEnd"/>
          </w:p>
        </w:tc>
        <w:tc>
          <w:tcPr>
            <w:tcW w:w="2502" w:type="dxa"/>
            <w:tcBorders>
              <w:left w:val="single" w:sz="6" w:space="0" w:color="000000"/>
              <w:bottom w:val="single" w:sz="6" w:space="0" w:color="000000"/>
            </w:tcBorders>
          </w:tcPr>
          <w:p w14:paraId="35B7337A" w14:textId="77777777" w:rsidR="00BD0831" w:rsidRDefault="002B35F4">
            <w:pPr>
              <w:pStyle w:val="TAL"/>
              <w:rPr>
                <w:del w:id="56" w:author="Nokia" w:date="2024-05-17T13:48:00Z"/>
                <w:u w:val="single"/>
              </w:rPr>
            </w:pPr>
            <w:ins w:id="57" w:author="Unknown Author" w:date="2024-05-14T12:47:00Z">
              <w:r>
                <w:rPr>
                  <w:color w:val="2A6099"/>
                  <w:szCs w:val="18"/>
                  <w:u w:val="single"/>
                  <w:lang w:eastAsia="zh-CN"/>
                </w:rPr>
                <w:t>map</w:t>
              </w:r>
            </w:ins>
          </w:p>
          <w:p w14:paraId="503E91EE" w14:textId="4FE9A143" w:rsidR="00BD0831" w:rsidRDefault="002B35F4">
            <w:pPr>
              <w:pStyle w:val="TAL"/>
              <w:rPr>
                <w:u w:val="single"/>
              </w:rPr>
            </w:pPr>
            <w:ins w:id="58" w:author="Unknown Author" w:date="2024-05-14T12:47:00Z">
              <w:r>
                <w:rPr>
                  <w:color w:val="2A6099"/>
                  <w:szCs w:val="18"/>
                  <w:u w:val="single"/>
                  <w:lang w:eastAsia="zh-CN"/>
                </w:rPr>
                <w:t>(T</w:t>
              </w:r>
              <w:r>
                <w:rPr>
                  <w:color w:val="2A6099"/>
                  <w:szCs w:val="18"/>
                  <w:u w:val="single"/>
                </w:rPr>
                <w:t>rafficData</w:t>
              </w:r>
            </w:ins>
            <w:r w:rsidR="00F666F9">
              <w:rPr>
                <w:color w:val="2A6099"/>
                <w:szCs w:val="18"/>
                <w:u w:val="single"/>
              </w:rPr>
              <w:t>Set</w:t>
            </w:r>
            <w:ins w:id="59" w:author="Unknown Author" w:date="2024-05-14T12:47:00Z">
              <w:r>
                <w:rPr>
                  <w:color w:val="2A6099"/>
                  <w:szCs w:val="18"/>
                  <w:u w:val="single"/>
                </w:rPr>
                <w:t>)</w:t>
              </w:r>
            </w:ins>
          </w:p>
        </w:tc>
        <w:tc>
          <w:tcPr>
            <w:tcW w:w="315" w:type="dxa"/>
            <w:tcBorders>
              <w:left w:val="single" w:sz="6" w:space="0" w:color="000000"/>
              <w:bottom w:val="single" w:sz="6" w:space="0" w:color="000000"/>
            </w:tcBorders>
          </w:tcPr>
          <w:p w14:paraId="0B7143A9" w14:textId="77777777" w:rsidR="00BD0831" w:rsidRDefault="002B35F4">
            <w:pPr>
              <w:pStyle w:val="TAC"/>
              <w:rPr>
                <w:u w:val="single"/>
              </w:rPr>
            </w:pPr>
            <w:ins w:id="60" w:author="Unknown Author" w:date="2024-05-14T12:47:00Z">
              <w:r>
                <w:rPr>
                  <w:color w:val="2A6099"/>
                  <w:u w:val="single"/>
                  <w:lang w:eastAsia="zh-CN"/>
                </w:rPr>
                <w:t>O</w:t>
              </w:r>
            </w:ins>
          </w:p>
        </w:tc>
        <w:tc>
          <w:tcPr>
            <w:tcW w:w="1084" w:type="dxa"/>
            <w:tcBorders>
              <w:left w:val="single" w:sz="6" w:space="0" w:color="000000"/>
              <w:bottom w:val="single" w:sz="6" w:space="0" w:color="000000"/>
            </w:tcBorders>
          </w:tcPr>
          <w:p w14:paraId="133D68F6" w14:textId="77777777" w:rsidR="00BD0831" w:rsidRDefault="002B35F4">
            <w:pPr>
              <w:pStyle w:val="TAC"/>
              <w:jc w:val="left"/>
              <w:rPr>
                <w:u w:val="single"/>
              </w:rPr>
            </w:pPr>
            <w:ins w:id="61" w:author="Unknown Author" w:date="2024-05-14T12:47:00Z">
              <w:r>
                <w:rPr>
                  <w:color w:val="2A6099"/>
                  <w:u w:val="single"/>
                  <w:lang w:eastAsia="zh-CN"/>
                </w:rPr>
                <w:t>1..N</w:t>
              </w:r>
            </w:ins>
          </w:p>
        </w:tc>
        <w:tc>
          <w:tcPr>
            <w:tcW w:w="2192" w:type="dxa"/>
            <w:tcBorders>
              <w:left w:val="single" w:sz="6" w:space="0" w:color="000000"/>
              <w:bottom w:val="single" w:sz="6" w:space="0" w:color="000000"/>
            </w:tcBorders>
          </w:tcPr>
          <w:p w14:paraId="35F0728B" w14:textId="77777777" w:rsidR="00F666F9" w:rsidRDefault="00F666F9" w:rsidP="00F666F9">
            <w:pPr>
              <w:pStyle w:val="BodyText"/>
              <w:spacing w:after="0"/>
              <w:rPr>
                <w:rFonts w:ascii="Arial" w:hAnsi="Arial"/>
                <w:color w:val="2A6099"/>
                <w:sz w:val="18"/>
                <w:szCs w:val="18"/>
                <w:u w:val="single"/>
              </w:rPr>
            </w:pPr>
            <w:r>
              <w:rPr>
                <w:rFonts w:ascii="Arial" w:hAnsi="Arial"/>
                <w:color w:val="2A6099"/>
                <w:sz w:val="18"/>
                <w:szCs w:val="18"/>
                <w:u w:val="single"/>
              </w:rPr>
              <w:t xml:space="preserve">Contains one or several </w:t>
            </w:r>
            <w:r w:rsidRPr="00A05A1F">
              <w:rPr>
                <w:rFonts w:ascii="Arial" w:hAnsi="Arial"/>
                <w:color w:val="2A6099"/>
                <w:sz w:val="18"/>
                <w:szCs w:val="18"/>
                <w:u w:val="single"/>
              </w:rPr>
              <w:t>set</w:t>
            </w:r>
            <w:r>
              <w:rPr>
                <w:rFonts w:ascii="Arial" w:hAnsi="Arial"/>
                <w:color w:val="2A6099"/>
                <w:sz w:val="18"/>
                <w:szCs w:val="18"/>
                <w:u w:val="single"/>
              </w:rPr>
              <w: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p>
          <w:p w14:paraId="64671BC8" w14:textId="77777777" w:rsidR="00F666F9" w:rsidRDefault="00F666F9" w:rsidP="00F666F9">
            <w:pPr>
              <w:pStyle w:val="BodyText"/>
              <w:spacing w:after="0"/>
              <w:rPr>
                <w:rFonts w:ascii="Arial" w:hAnsi="Arial"/>
                <w:color w:val="2A6099"/>
                <w:sz w:val="18"/>
                <w:szCs w:val="18"/>
                <w:u w:val="single"/>
              </w:rPr>
            </w:pPr>
          </w:p>
          <w:p w14:paraId="62A1A6F7" w14:textId="25549CA2" w:rsidR="00BD0831" w:rsidDel="00F666F9" w:rsidRDefault="00F666F9" w:rsidP="00F666F9">
            <w:pPr>
              <w:pStyle w:val="BodyText"/>
              <w:spacing w:after="0"/>
              <w:rPr>
                <w:del w:id="62" w:author="Nokia" w:date="2024-05-17T13:49:00Z"/>
                <w:rFonts w:ascii="Arial" w:hAnsi="Arial"/>
                <w:color w:val="2A6099"/>
                <w:sz w:val="18"/>
                <w:szCs w:val="18"/>
                <w:u w:val="single"/>
              </w:rPr>
            </w:pPr>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r w:rsidR="00512AB8">
              <w:rPr>
                <w:rFonts w:ascii="Arial" w:hAnsi="Arial"/>
                <w:color w:val="2A6099"/>
                <w:sz w:val="18"/>
                <w:szCs w:val="18"/>
                <w:u w:val="single"/>
              </w:rPr>
              <w:t>s</w:t>
            </w:r>
            <w:r>
              <w:rPr>
                <w:rFonts w:ascii="Arial" w:hAnsi="Arial"/>
                <w:color w:val="2A6099"/>
                <w:sz w:val="18"/>
                <w:szCs w:val="18"/>
                <w:u w:val="single"/>
              </w:rPr>
              <w:t xml:space="preserve">etId" attribute of the </w:t>
            </w:r>
            <w:r w:rsidRPr="00D65701">
              <w:rPr>
                <w:rFonts w:ascii="Arial" w:hAnsi="Arial"/>
                <w:color w:val="2A6099"/>
                <w:sz w:val="18"/>
                <w:szCs w:val="18"/>
                <w:u w:val="single"/>
              </w:rPr>
              <w:t>TrafficDataSet</w:t>
            </w:r>
            <w:r>
              <w:rPr>
                <w:rFonts w:ascii="Arial" w:hAnsi="Arial"/>
                <w:color w:val="2A6099"/>
                <w:sz w:val="18"/>
                <w:szCs w:val="18"/>
                <w:u w:val="single"/>
              </w:rPr>
              <w:t xml:space="preserve"> data structure.</w:t>
            </w:r>
          </w:p>
          <w:p w14:paraId="6E8F2D5E" w14:textId="77777777" w:rsidR="00F666F9" w:rsidRDefault="00F666F9" w:rsidP="00F666F9">
            <w:pPr>
              <w:pStyle w:val="BodyText"/>
              <w:spacing w:after="0"/>
              <w:rPr>
                <w:ins w:id="63" w:author="Huawei [Abdessamad] 2024-05" w:date="2024-05-30T04:23:00Z"/>
                <w:u w:val="single"/>
              </w:rPr>
            </w:pPr>
          </w:p>
          <w:p w14:paraId="05CC4E9C" w14:textId="77777777" w:rsidR="00BD0831" w:rsidRDefault="002B35F4">
            <w:pPr>
              <w:pStyle w:val="BodyText"/>
              <w:spacing w:after="0"/>
              <w:rPr>
                <w:u w:val="single"/>
              </w:rPr>
            </w:pPr>
            <w:ins w:id="64" w:author="Unknown Author" w:date="2024-05-17T15:42:00Z">
              <w:r>
                <w:rPr>
                  <w:rFonts w:ascii="Arial" w:hAnsi="Arial" w:cs="Arial"/>
                  <w:color w:val="2A6099"/>
                  <w:sz w:val="18"/>
                  <w:szCs w:val="18"/>
                  <w:u w:val="single"/>
                  <w:lang w:eastAsia="zh-CN"/>
                </w:rPr>
                <w:t>(NOTE 4</w:t>
              </w:r>
            </w:ins>
            <w:ins w:id="65" w:author="Huawei [Abdessamad] 2024-05" w:date="2024-05-30T04:23:00Z">
              <w:r w:rsidR="00F666F9">
                <w:rPr>
                  <w:rFonts w:ascii="Arial" w:hAnsi="Arial" w:cs="Arial"/>
                  <w:color w:val="2A6099"/>
                  <w:sz w:val="18"/>
                  <w:szCs w:val="18"/>
                  <w:u w:val="single"/>
                  <w:lang w:eastAsia="zh-CN"/>
                </w:rPr>
                <w:t>,</w:t>
              </w:r>
            </w:ins>
            <w:ins w:id="66" w:author="Unknown Author" w:date="2024-05-17T15:42:00Z">
              <w:del w:id="67" w:author="Huawei [Abdessamad] 2024-05" w:date="2024-05-30T04:24:00Z">
                <w:r w:rsidDel="00F666F9">
                  <w:rPr>
                    <w:rFonts w:ascii="Arial" w:hAnsi="Arial" w:cs="Arial"/>
                    <w:color w:val="2A6099"/>
                    <w:sz w:val="18"/>
                    <w:szCs w:val="18"/>
                    <w:u w:val="single"/>
                    <w:lang w:eastAsia="zh-CN"/>
                  </w:rPr>
                  <w:delText>)</w:delText>
                </w:r>
              </w:del>
              <w:r>
                <w:rPr>
                  <w:rFonts w:ascii="Arial" w:hAnsi="Arial" w:cs="Arial"/>
                  <w:color w:val="2A6099"/>
                  <w:sz w:val="18"/>
                  <w:szCs w:val="18"/>
                  <w:u w:val="single"/>
                  <w:lang w:eastAsia="zh-CN"/>
                </w:rPr>
                <w:t xml:space="preserve"> </w:t>
              </w:r>
              <w:del w:id="68" w:author="Huawei [Abdessamad] 2024-05" w:date="2024-05-30T04:24:00Z">
                <w:r w:rsidDel="00F666F9">
                  <w:rPr>
                    <w:rFonts w:ascii="Arial" w:hAnsi="Arial" w:cs="Arial"/>
                    <w:color w:val="2A6099"/>
                    <w:sz w:val="18"/>
                    <w:szCs w:val="18"/>
                    <w:u w:val="single"/>
                    <w:lang w:eastAsia="zh-CN"/>
                  </w:rPr>
                  <w:delText>(</w:delText>
                </w:r>
              </w:del>
              <w:r>
                <w:rPr>
                  <w:rFonts w:ascii="Arial" w:hAnsi="Arial" w:cs="Arial"/>
                  <w:color w:val="2A6099"/>
                  <w:sz w:val="18"/>
                  <w:szCs w:val="18"/>
                  <w:u w:val="single"/>
                  <w:lang w:eastAsia="zh-CN"/>
                </w:rPr>
                <w:t>NOTE 5)</w:t>
              </w:r>
            </w:ins>
          </w:p>
        </w:tc>
        <w:tc>
          <w:tcPr>
            <w:tcW w:w="1662" w:type="dxa"/>
            <w:tcBorders>
              <w:left w:val="single" w:sz="6" w:space="0" w:color="000000"/>
              <w:bottom w:val="single" w:sz="6" w:space="0" w:color="000000"/>
              <w:right w:val="single" w:sz="6" w:space="0" w:color="000000"/>
            </w:tcBorders>
          </w:tcPr>
          <w:p w14:paraId="09F07A09" w14:textId="41F7D366" w:rsidR="00BD0831" w:rsidRDefault="000311F7">
            <w:pPr>
              <w:pStyle w:val="TAL"/>
              <w:snapToGrid w:val="0"/>
              <w:rPr>
                <w:rFonts w:cs="Arial"/>
                <w:szCs w:val="18"/>
                <w:lang w:eastAsia="zh-CN"/>
              </w:rPr>
            </w:pPr>
            <w:ins w:id="69" w:author="Anusuya B" w:date="2024-05-30T11:07:00Z" w16du:dateUtc="2024-05-30T05:37:00Z">
              <w:r>
                <w:rPr>
                  <w:rFonts w:cs="Arial"/>
                  <w:szCs w:val="18"/>
                  <w:lang w:eastAsia="zh-CN"/>
                </w:rPr>
                <w:t>MultiTrafficInflu</w:t>
              </w:r>
            </w:ins>
          </w:p>
        </w:tc>
      </w:tr>
      <w:tr w:rsidR="00BD0831" w14:paraId="4C169BB9" w14:textId="77777777">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2" w:type="dxa"/>
            <w:tcBorders>
              <w:left w:val="single" w:sz="6" w:space="0" w:color="000000"/>
              <w:bottom w:val="single" w:sz="6" w:space="0" w:color="000000"/>
            </w:tcBorders>
          </w:tcPr>
          <w:p w14:paraId="557966B3" w14:textId="77777777" w:rsidR="00BD0831" w:rsidRDefault="002B35F4">
            <w:pPr>
              <w:pStyle w:val="TAL"/>
              <w:rPr>
                <w:ins w:id="70" w:author="Huawei [Abdessamad] 2024-05" w:date="2024-05-30T04:24:00Z"/>
                <w:rFonts w:cs="Arial"/>
                <w:szCs w:val="18"/>
                <w:lang w:eastAsia="zh-CN"/>
              </w:rPr>
            </w:pPr>
            <w:r>
              <w:rPr>
                <w:rFonts w:cs="Arial"/>
                <w:szCs w:val="18"/>
                <w:lang w:eastAsia="zh-CN"/>
              </w:rPr>
              <w:t>Identifies IP packet filters.</w:t>
            </w:r>
          </w:p>
          <w:p w14:paraId="2D65D039" w14:textId="77777777" w:rsidR="002B35F4" w:rsidRDefault="002B35F4">
            <w:pPr>
              <w:pStyle w:val="TAL"/>
            </w:pPr>
          </w:p>
          <w:p w14:paraId="35F1E377" w14:textId="77777777" w:rsidR="00BD0831" w:rsidRDefault="002B35F4">
            <w:pPr>
              <w:pStyle w:val="BodyText"/>
              <w:spacing w:after="0"/>
              <w:rPr>
                <w:u w:val="single"/>
              </w:rPr>
            </w:pPr>
            <w:ins w:id="71" w:author="Unknown Author" w:date="2024-05-17T15:41:00Z">
              <w:r>
                <w:rPr>
                  <w:rFonts w:ascii="Arial" w:hAnsi="Arial" w:cs="Arial"/>
                  <w:color w:val="2A6099"/>
                  <w:sz w:val="18"/>
                  <w:szCs w:val="18"/>
                  <w:u w:val="single"/>
                  <w:lang w:eastAsia="zh-CN"/>
                </w:rPr>
                <w:t>(NOTE</w:t>
              </w:r>
              <w:r>
                <w:rPr>
                  <w:rFonts w:cs="Arial"/>
                  <w:szCs w:val="18"/>
                  <w:lang w:eastAsia="zh-CN"/>
                </w:rPr>
                <w:t> </w:t>
              </w:r>
              <w:r>
                <w:rPr>
                  <w:rFonts w:ascii="Arial" w:hAnsi="Arial" w:cs="Arial"/>
                  <w:color w:val="2A6099"/>
                  <w:sz w:val="18"/>
                  <w:szCs w:val="18"/>
                  <w:u w:val="single"/>
                  <w:lang w:eastAsia="zh-CN"/>
                </w:rPr>
                <w:t>5)</w:t>
              </w:r>
            </w:ins>
          </w:p>
        </w:tc>
        <w:tc>
          <w:tcPr>
            <w:tcW w:w="1662"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494A6E6C" w14:textId="77777777" w:rsidR="00BD0831" w:rsidRDefault="002B35F4">
            <w:pPr>
              <w:pStyle w:val="TAL"/>
              <w:rPr>
                <w:ins w:id="72" w:author="Huawei [Abdessamad] 2024-05" w:date="2024-05-30T04:24:00Z"/>
                <w:rFonts w:cs="Arial"/>
                <w:szCs w:val="18"/>
                <w:lang w:eastAsia="zh-CN"/>
              </w:rPr>
            </w:pPr>
            <w:r>
              <w:rPr>
                <w:rFonts w:cs="Arial"/>
                <w:szCs w:val="18"/>
                <w:lang w:eastAsia="zh-CN"/>
              </w:rPr>
              <w:t>Identifies Ethernet packet filters.</w:t>
            </w:r>
          </w:p>
          <w:p w14:paraId="477B0691" w14:textId="77777777" w:rsidR="002B35F4" w:rsidRDefault="002B35F4">
            <w:pPr>
              <w:pStyle w:val="TAL"/>
            </w:pPr>
          </w:p>
          <w:p w14:paraId="55B7C0A4" w14:textId="77777777" w:rsidR="00BD0831" w:rsidRDefault="002B35F4">
            <w:pPr>
              <w:pStyle w:val="BodyText"/>
              <w:spacing w:after="0"/>
              <w:rPr>
                <w:u w:val="single"/>
              </w:rPr>
            </w:pPr>
            <w:ins w:id="73" w:author="Unknown Author" w:date="2024-05-17T15:42:00Z">
              <w:r>
                <w:rPr>
                  <w:rFonts w:ascii="Arial" w:hAnsi="Arial" w:cs="Arial"/>
                  <w:color w:val="2A6099"/>
                  <w:sz w:val="18"/>
                  <w:szCs w:val="18"/>
                  <w:u w:val="single"/>
                  <w:lang w:eastAsia="zh-CN"/>
                </w:rPr>
                <w:t>(NOTE 5)</w:t>
              </w:r>
            </w:ins>
          </w:p>
        </w:tc>
        <w:tc>
          <w:tcPr>
            <w:tcW w:w="1662"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2" w:type="dxa"/>
            <w:tcBorders>
              <w:top w:val="single" w:sz="6" w:space="0" w:color="000000"/>
              <w:left w:val="single" w:sz="6" w:space="0" w:color="000000"/>
              <w:bottom w:val="single" w:sz="6" w:space="0" w:color="000000"/>
            </w:tcBorders>
          </w:tcPr>
          <w:p w14:paraId="2881FB28" w14:textId="77777777" w:rsidR="00BD0831" w:rsidRDefault="002B35F4">
            <w:pPr>
              <w:pStyle w:val="TAL"/>
              <w:rPr>
                <w:ins w:id="74"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77777777" w:rsidR="00BD0831" w:rsidRDefault="002B35F4">
            <w:pPr>
              <w:pStyle w:val="TAL"/>
            </w:pPr>
            <w:r>
              <w:rPr>
                <w:rFonts w:cs="Arial"/>
                <w:szCs w:val="18"/>
                <w:lang w:eastAsia="zh-CN"/>
              </w:rPr>
              <w:t>(NOTE 1</w:t>
            </w:r>
            <w:ins w:id="75" w:author="Huawei [Abdessamad] 2024-05" w:date="2024-05-30T04:25:00Z">
              <w:r>
                <w:rPr>
                  <w:rFonts w:cs="Arial"/>
                  <w:szCs w:val="18"/>
                  <w:lang w:eastAsia="zh-CN"/>
                </w:rPr>
                <w:t xml:space="preserve">, </w:t>
              </w:r>
              <w:r>
                <w:rPr>
                  <w:rFonts w:cs="Arial"/>
                  <w:color w:val="2A6099"/>
                  <w:szCs w:val="18"/>
                  <w:u w:val="single"/>
                  <w:lang w:eastAsia="zh-CN"/>
                </w:rPr>
                <w:t>NOTE</w:t>
              </w:r>
              <w:r>
                <w:rPr>
                  <w:rFonts w:cs="Arial"/>
                  <w:szCs w:val="18"/>
                  <w:lang w:eastAsia="zh-CN"/>
                </w:rPr>
                <w:t> 4</w:t>
              </w:r>
            </w:ins>
            <w:r>
              <w:rPr>
                <w:rFonts w:cs="Arial"/>
                <w:szCs w:val="18"/>
                <w:lang w:eastAsia="zh-CN"/>
              </w:rPr>
              <w:t>)</w:t>
            </w:r>
            <w:ins w:id="76" w:author="Unknown Author" w:date="2024-05-17T15:42:00Z">
              <w:del w:id="77" w:author="Huawei [Abdessamad] 2024-05" w:date="2024-05-30T04:25:00Z">
                <w:r w:rsidDel="002B35F4">
                  <w:rPr>
                    <w:rFonts w:cs="Arial"/>
                    <w:szCs w:val="18"/>
                    <w:lang w:eastAsia="zh-CN"/>
                  </w:rPr>
                  <w:delText xml:space="preserve"> </w:delText>
                </w:r>
                <w:r w:rsidDel="002B35F4">
                  <w:rPr>
                    <w:rFonts w:cs="Arial"/>
                    <w:color w:val="2A6099"/>
                    <w:szCs w:val="18"/>
                    <w:u w:val="single"/>
                    <w:lang w:eastAsia="zh-CN"/>
                  </w:rPr>
                  <w:delText>(NOTE</w:delText>
                </w:r>
                <w:r w:rsidDel="002B35F4">
                  <w:rPr>
                    <w:rFonts w:cs="Arial"/>
                    <w:szCs w:val="18"/>
                    <w:lang w:eastAsia="zh-CN"/>
                  </w:rPr>
                  <w:delText> 4</w:delText>
                </w:r>
                <w:r w:rsidDel="002B35F4">
                  <w:rPr>
                    <w:rFonts w:cs="Arial"/>
                    <w:color w:val="2A6099"/>
                    <w:szCs w:val="18"/>
                    <w:u w:val="single"/>
                    <w:lang w:eastAsia="zh-CN"/>
                  </w:rPr>
                  <w:delText>)</w:delText>
                </w:r>
              </w:del>
            </w:ins>
          </w:p>
        </w:tc>
        <w:tc>
          <w:tcPr>
            <w:tcW w:w="1662"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2"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2"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2"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2"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2"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2"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2"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2"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2"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2"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2"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2"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2"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2"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2"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2"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2"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2"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2"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2"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2"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BD0831" w14:paraId="1289E71A" w14:textId="77777777">
        <w:tc>
          <w:tcPr>
            <w:tcW w:w="9671" w:type="dxa"/>
            <w:gridSpan w:val="6"/>
            <w:tcBorders>
              <w:top w:val="single" w:sz="6" w:space="0" w:color="000000"/>
              <w:left w:val="single" w:sz="6" w:space="0" w:color="000000"/>
              <w:bottom w:val="single" w:sz="6" w:space="0" w:color="000000"/>
              <w:right w:val="single" w:sz="6" w:space="0" w:color="000000"/>
            </w:tcBorders>
          </w:tcPr>
          <w:p w14:paraId="5E120514" w14:textId="77777777" w:rsidR="00BD0831" w:rsidRDefault="002B35F4" w:rsidP="002B35F4">
            <w:pPr>
              <w:pStyle w:val="TAN"/>
            </w:pPr>
            <w:r>
              <w:t>NOTE 1:</w:t>
            </w:r>
            <w:r>
              <w:tab/>
              <w:t>The value of the property shall be set to NULL for removal.</w:t>
            </w:r>
          </w:p>
          <w:p w14:paraId="7459A8C1" w14:textId="77777777" w:rsidR="00BD0831" w:rsidRDefault="002B35F4" w:rsidP="00C43D9D">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2EABE1CF" w14:textId="77777777" w:rsidR="00BD0831" w:rsidRDefault="002B35F4">
            <w:pPr>
              <w:pStyle w:val="TAN"/>
            </w:pPr>
            <w:r>
              <w:t>NOTE 3:</w:t>
            </w:r>
            <w:r>
              <w:tab/>
              <w:t>The value of the property shall be set to NULL for removal, and in that case, t</w:t>
            </w:r>
            <w:r>
              <w:rPr>
                <w:rFonts w:cs="Arial"/>
                <w:szCs w:val="18"/>
              </w:rPr>
              <w:t>he default value "false" applies.</w:t>
            </w:r>
          </w:p>
          <w:p w14:paraId="1302990B" w14:textId="77777777" w:rsidR="00BD0831" w:rsidRDefault="002B35F4">
            <w:pPr>
              <w:pStyle w:val="TAN"/>
              <w:pPrChange w:id="78" w:author="Huawei [Abdessamad] 2024-05" w:date="2024-05-30T04:25:00Z">
                <w:pPr>
                  <w:pStyle w:val="TAL"/>
                  <w:ind w:left="1118" w:hanging="1118"/>
                </w:pPr>
              </w:pPrChange>
            </w:pPr>
            <w:ins w:id="79" w:author="Unknown Author" w:date="2024-05-14T12:35:00Z">
              <w:r>
                <w:rPr>
                  <w:color w:val="2A6099"/>
                  <w:szCs w:val="18"/>
                  <w:u w:val="single"/>
                  <w:lang w:eastAsia="zh-CN"/>
                </w:rPr>
                <w:t>NOTE</w:t>
              </w:r>
            </w:ins>
            <w:r>
              <w:t> </w:t>
            </w:r>
            <w:ins w:id="80" w:author="Unknown Author" w:date="2024-05-17T17:06:00Z">
              <w:r>
                <w:rPr>
                  <w:color w:val="2A6099"/>
                  <w:szCs w:val="18"/>
                  <w:u w:val="single"/>
                  <w:lang w:eastAsia="zh-CN"/>
                </w:rPr>
                <w:t>4:</w:t>
              </w:r>
            </w:ins>
            <w:ins w:id="81" w:author="Huawei [Abdessamad] 2024-05" w:date="2024-05-30T04:25:00Z">
              <w:r>
                <w:tab/>
              </w:r>
            </w:ins>
            <w:del w:id="82" w:author="Huawei [Abdessamad] 2024-05" w:date="2024-05-30T04:25:00Z">
              <w:r w:rsidDel="002B35F4">
                <w:delText xml:space="preserve"> </w:delText>
              </w:r>
            </w:del>
            <w:ins w:id="83" w:author="Unknown Author" w:date="2024-05-17T15:12:00Z">
              <w:del w:id="84" w:author="Huawei [Abdessamad] 2024-05" w:date="2024-05-30T04:25:00Z">
                <w:r w:rsidDel="002B35F4">
                  <w:delText xml:space="preserve"> </w:delText>
                </w:r>
              </w:del>
              <w:del w:id="85" w:author="Huawei [Abdessamad] 2024-05" w:date="2024-05-30T04:24:00Z">
                <w:r w:rsidDel="002B35F4">
                  <w:delText xml:space="preserve"> Attributes "trafficData" and "trafficRoutes"</w:delText>
                </w:r>
              </w:del>
            </w:ins>
            <w:ins w:id="86" w:author="Huawei [Abdessamad] 2024-05" w:date="2024-05-30T04:24:00Z">
              <w:r>
                <w:t>These attributes</w:t>
              </w:r>
            </w:ins>
            <w:ins w:id="87" w:author="Unknown Author" w:date="2024-05-17T15:12:00Z">
              <w:r>
                <w:t xml:space="preserve"> are mutually exclusive</w:t>
              </w:r>
            </w:ins>
          </w:p>
          <w:p w14:paraId="65B6027A" w14:textId="77777777" w:rsidR="00BD0831" w:rsidRDefault="002B35F4">
            <w:pPr>
              <w:pStyle w:val="TAN"/>
              <w:pPrChange w:id="88" w:author="Huawei [Abdessamad] 2024-05" w:date="2024-05-30T04:25:00Z">
                <w:pPr>
                  <w:pStyle w:val="TAL"/>
                  <w:ind w:left="1118" w:hanging="1118"/>
                </w:pPr>
              </w:pPrChange>
            </w:pPr>
            <w:ins w:id="89" w:author="Unknown Author" w:date="2024-05-17T15:12:00Z">
              <w:r>
                <w:rPr>
                  <w:color w:val="2A6099"/>
                  <w:szCs w:val="18"/>
                  <w:u w:val="single"/>
                  <w:lang w:eastAsia="zh-CN"/>
                </w:rPr>
                <w:t>NOTE 5:</w:t>
              </w:r>
            </w:ins>
            <w:ins w:id="90" w:author="Huawei [Abdessamad] 2024-05" w:date="2024-05-30T04:25:00Z">
              <w:r>
                <w:rPr>
                  <w:color w:val="2A6099"/>
                  <w:szCs w:val="18"/>
                  <w:u w:val="single"/>
                  <w:lang w:eastAsia="zh-CN"/>
                </w:rPr>
                <w:tab/>
              </w:r>
            </w:ins>
            <w:ins w:id="91" w:author="Unknown Author" w:date="2024-05-17T15:12:00Z">
              <w:del w:id="92" w:author="Huawei [Abdessamad] 2024-05" w:date="2024-05-30T04:25:00Z">
                <w:r w:rsidDel="002B35F4">
                  <w:rPr>
                    <w:color w:val="2A6099"/>
                    <w:szCs w:val="18"/>
                    <w:u w:val="single"/>
                    <w:lang w:eastAsia="zh-CN"/>
                  </w:rPr>
                  <w:delText xml:space="preserve">   </w:delText>
                </w:r>
              </w:del>
              <w:del w:id="93" w:author="Huawei [Abdessamad] 2024-05" w:date="2024-05-30T04:24:00Z">
                <w:r w:rsidDel="002B35F4">
                  <w:rPr>
                    <w:color w:val="2A6099"/>
                    <w:szCs w:val="18"/>
                    <w:u w:val="single"/>
                    <w:lang w:eastAsia="zh-CN"/>
                  </w:rPr>
                  <w:delText>Attibutes "trafficData" and "trafficFilters" or "ethTrafficFilters"</w:delText>
                </w:r>
              </w:del>
            </w:ins>
            <w:ins w:id="94" w:author="Huawei [Abdessamad] 2024-05" w:date="2024-05-30T04:24:00Z">
              <w:r>
                <w:rPr>
                  <w:color w:val="2A6099"/>
                  <w:szCs w:val="18"/>
                  <w:u w:val="single"/>
                  <w:lang w:eastAsia="zh-CN"/>
                </w:rPr>
                <w:t>These attributes</w:t>
              </w:r>
            </w:ins>
            <w:ins w:id="95" w:author="Unknown Author" w:date="2024-05-17T15:12:00Z">
              <w:r>
                <w:rPr>
                  <w:color w:val="2A6099"/>
                  <w:szCs w:val="18"/>
                  <w:u w:val="single"/>
                  <w:lang w:eastAsia="zh-CN"/>
                </w:rPr>
                <w:t xml:space="preserve"> are mutually exclusive.</w:t>
              </w:r>
            </w:ins>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A2F4E02" w14:textId="6FCBD157" w:rsidR="00BD0831" w:rsidRDefault="002B35F4">
      <w:pPr>
        <w:pStyle w:val="Heading5"/>
        <w:rPr>
          <w:ins w:id="96" w:author="Unknown Author" w:date="2024-05-14T12:38:00Z"/>
          <w:color w:val="2A6099"/>
          <w:sz w:val="20"/>
        </w:rPr>
      </w:pPr>
      <w:ins w:id="97" w:author="Unknown Author" w:date="2024-05-14T12:38:00Z">
        <w:r>
          <w:rPr>
            <w:color w:val="2A6099"/>
            <w:sz w:val="20"/>
            <w:lang w:val="en-IN" w:eastAsia="en-IN"/>
          </w:rPr>
          <w:t>5.4.3.3.</w:t>
        </w:r>
      </w:ins>
      <w:ins w:id="98" w:author="Huawei [Abdessamad] 2024-05" w:date="2024-05-30T04:27:00Z">
        <w:r w:rsidR="00730478">
          <w:rPr>
            <w:color w:val="2A6099"/>
            <w:sz w:val="20"/>
            <w:lang w:val="en-IN" w:eastAsia="en-IN"/>
          </w:rPr>
          <w:t>7</w:t>
        </w:r>
      </w:ins>
      <w:ins w:id="99" w:author="Unknown Author" w:date="2024-05-14T12:38:00Z">
        <w:del w:id="100" w:author="Huawei [Abdessamad] 2024-05" w:date="2024-05-30T04:27:00Z">
          <w:r w:rsidDel="00730478">
            <w:rPr>
              <w:color w:val="2A6099"/>
              <w:sz w:val="20"/>
              <w:lang w:val="en-IN" w:eastAsia="en-IN"/>
            </w:rPr>
            <w:delText>x</w:delText>
          </w:r>
        </w:del>
        <w:r>
          <w:rPr>
            <w:color w:val="2A6099"/>
            <w:sz w:val="20"/>
            <w:lang w:val="en-IN" w:eastAsia="en-IN"/>
          </w:rPr>
          <w:tab/>
          <w:t xml:space="preserve">Type </w:t>
        </w:r>
        <w:proofErr w:type="spellStart"/>
        <w:r>
          <w:rPr>
            <w:color w:val="2A6099"/>
            <w:sz w:val="20"/>
            <w:lang w:val="en-IN" w:eastAsia="en-IN"/>
          </w:rPr>
          <w:t>TrafficData</w:t>
        </w:r>
      </w:ins>
      <w:ins w:id="101" w:author="Huawei [Abdessamad] 2024-05" w:date="2024-05-30T04:26:00Z">
        <w:r w:rsidR="004A2A4F">
          <w:rPr>
            <w:color w:val="2A6099"/>
            <w:sz w:val="20"/>
            <w:lang w:val="en-IN" w:eastAsia="en-IN"/>
          </w:rPr>
          <w:t>Set</w:t>
        </w:r>
      </w:ins>
      <w:proofErr w:type="spellEnd"/>
    </w:p>
    <w:p w14:paraId="73D05F0A" w14:textId="020BD532" w:rsidR="00BD0831" w:rsidRDefault="002B35F4">
      <w:pPr>
        <w:pStyle w:val="TH"/>
        <w:rPr>
          <w:bCs/>
          <w:lang w:val="en-IN" w:eastAsia="en-IN"/>
        </w:rPr>
      </w:pPr>
      <w:ins w:id="102" w:author="Unknown Author" w:date="2024-05-14T12:38:00Z">
        <w:r>
          <w:rPr>
            <w:bCs/>
            <w:color w:val="2A6099"/>
            <w:lang w:val="en-IN" w:eastAsia="en-IN"/>
          </w:rPr>
          <w:t>Table 5.4.3.3.</w:t>
        </w:r>
      </w:ins>
      <w:ins w:id="103" w:author="Huawei [Abdessamad] 2024-05" w:date="2024-05-30T04:27:00Z">
        <w:r w:rsidR="00730478">
          <w:rPr>
            <w:bCs/>
            <w:color w:val="2A6099"/>
            <w:lang w:val="en-IN" w:eastAsia="en-IN"/>
          </w:rPr>
          <w:t>7</w:t>
        </w:r>
      </w:ins>
      <w:ins w:id="104" w:author="Unknown Author" w:date="2024-05-14T12:38:00Z">
        <w:del w:id="105" w:author="Huawei [Abdessamad] 2024-05" w:date="2024-05-30T04:27:00Z">
          <w:r w:rsidDel="00730478">
            <w:rPr>
              <w:bCs/>
              <w:color w:val="2A6099"/>
              <w:lang w:val="en-IN" w:eastAsia="en-IN"/>
            </w:rPr>
            <w:delText>x</w:delText>
          </w:r>
        </w:del>
        <w:r>
          <w:rPr>
            <w:bCs/>
            <w:color w:val="2A6099"/>
            <w:lang w:val="en-IN" w:eastAsia="en-IN"/>
          </w:rPr>
          <w:t xml:space="preserve">-1: Definition of type </w:t>
        </w:r>
        <w:proofErr w:type="spellStart"/>
        <w:r>
          <w:rPr>
            <w:bCs/>
            <w:color w:val="2A6099"/>
            <w:lang w:val="en-IN" w:eastAsia="en-IN"/>
          </w:rPr>
          <w:t>TrafficData</w:t>
        </w:r>
      </w:ins>
      <w:ins w:id="106" w:author="Huawei [Abdessamad] 2024-05" w:date="2024-05-30T04:26:00Z">
        <w:r w:rsidR="004A2A4F">
          <w:rPr>
            <w:bCs/>
            <w:color w:val="2A6099"/>
            <w:lang w:val="en-IN" w:eastAsia="en-IN"/>
          </w:rPr>
          <w:t>Set</w:t>
        </w:r>
      </w:ins>
      <w:proofErr w:type="spellEnd"/>
    </w:p>
    <w:tbl>
      <w:tblPr>
        <w:tblW w:w="9446" w:type="dxa"/>
        <w:jc w:val="center"/>
        <w:tblCellMar>
          <w:left w:w="28" w:type="dxa"/>
          <w:right w:w="115" w:type="dxa"/>
        </w:tblCellMar>
        <w:tblLook w:val="04A0" w:firstRow="1" w:lastRow="0" w:firstColumn="1" w:lastColumn="0" w:noHBand="0" w:noVBand="1"/>
      </w:tblPr>
      <w:tblGrid>
        <w:gridCol w:w="1579"/>
        <w:gridCol w:w="2256"/>
        <w:gridCol w:w="1384"/>
        <w:gridCol w:w="1128"/>
        <w:gridCol w:w="1850"/>
        <w:gridCol w:w="1249"/>
      </w:tblGrid>
      <w:tr w:rsidR="00BD0831" w14:paraId="2BDB0099" w14:textId="77777777">
        <w:trPr>
          <w:trHeight w:val="225"/>
          <w:jc w:val="center"/>
        </w:trPr>
        <w:tc>
          <w:tcPr>
            <w:tcW w:w="1756" w:type="dxa"/>
            <w:tcBorders>
              <w:top w:val="single" w:sz="6" w:space="0" w:color="000000"/>
              <w:left w:val="single" w:sz="6" w:space="0" w:color="000000"/>
              <w:bottom w:val="single" w:sz="6" w:space="0" w:color="000000"/>
            </w:tcBorders>
            <w:shd w:val="clear" w:color="auto" w:fill="CCCCCC"/>
          </w:tcPr>
          <w:p w14:paraId="1BDB0B4E" w14:textId="77777777" w:rsidR="00BD0831" w:rsidRDefault="002B35F4">
            <w:pPr>
              <w:pStyle w:val="TAH"/>
              <w:rPr>
                <w:bCs/>
                <w:color w:val="000000"/>
                <w:szCs w:val="18"/>
                <w:lang w:eastAsia="zh-CN"/>
              </w:rPr>
            </w:pPr>
            <w:ins w:id="107" w:author="Unknown Author" w:date="2024-05-17T15:2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3D4D6ECD" w14:textId="77777777" w:rsidR="00BD0831" w:rsidRDefault="002B35F4">
            <w:pPr>
              <w:pStyle w:val="TAH"/>
              <w:rPr>
                <w:bCs/>
                <w:color w:val="000000"/>
                <w:szCs w:val="18"/>
              </w:rPr>
            </w:pPr>
            <w:ins w:id="108" w:author="Unknown Author" w:date="2024-05-17T15:2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5EA0828A" w14:textId="77777777" w:rsidR="00BD0831" w:rsidRDefault="002B35F4">
            <w:pPr>
              <w:pStyle w:val="TAH"/>
              <w:rPr>
                <w:bCs/>
                <w:color w:val="000000"/>
                <w:szCs w:val="18"/>
              </w:rPr>
            </w:pPr>
            <w:ins w:id="109" w:author="Unknown Author" w:date="2024-05-17T15:2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BCE0B1" w14:textId="77777777" w:rsidR="00BD0831" w:rsidRDefault="002B35F4">
            <w:pPr>
              <w:pStyle w:val="TAH"/>
              <w:rPr>
                <w:bCs/>
                <w:color w:val="000000"/>
                <w:szCs w:val="18"/>
              </w:rPr>
            </w:pPr>
            <w:ins w:id="110" w:author="Unknown Author" w:date="2024-05-17T15:2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F04CA1B" w14:textId="77777777" w:rsidR="00BD0831" w:rsidRDefault="002B35F4">
            <w:pPr>
              <w:pStyle w:val="TAH"/>
              <w:rPr>
                <w:rFonts w:cs="Arial"/>
                <w:bCs/>
                <w:color w:val="000000"/>
                <w:szCs w:val="18"/>
              </w:rPr>
            </w:pPr>
            <w:ins w:id="111" w:author="Unknown Author" w:date="2024-05-17T15:2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35CA458D" w14:textId="77777777" w:rsidR="00BD0831" w:rsidRDefault="002B35F4">
            <w:pPr>
              <w:pStyle w:val="TAH"/>
              <w:snapToGrid w:val="0"/>
              <w:rPr>
                <w:rFonts w:cs="Arial"/>
                <w:bCs/>
                <w:color w:val="000000"/>
                <w:szCs w:val="18"/>
              </w:rPr>
            </w:pPr>
            <w:ins w:id="112" w:author="Unknown Author" w:date="2024-05-17T15:28:00Z">
              <w:r>
                <w:rPr>
                  <w:rFonts w:cs="Arial"/>
                  <w:bCs/>
                  <w:color w:val="000000"/>
                  <w:szCs w:val="18"/>
                </w:rPr>
                <w:t>Applicability</w:t>
              </w:r>
            </w:ins>
          </w:p>
        </w:tc>
      </w:tr>
      <w:tr w:rsidR="00BD0831" w14:paraId="4742C17C" w14:textId="77777777">
        <w:trPr>
          <w:trHeight w:val="739"/>
          <w:jc w:val="center"/>
        </w:trPr>
        <w:tc>
          <w:tcPr>
            <w:tcW w:w="1756" w:type="dxa"/>
            <w:tcBorders>
              <w:left w:val="single" w:sz="6" w:space="0" w:color="000000"/>
              <w:bottom w:val="single" w:sz="6" w:space="0" w:color="000000"/>
            </w:tcBorders>
          </w:tcPr>
          <w:p w14:paraId="0BB2C746" w14:textId="344A90AB" w:rsidR="00BD0831" w:rsidRDefault="00512AB8">
            <w:pPr>
              <w:pStyle w:val="BodyText"/>
              <w:spacing w:after="0"/>
              <w:rPr>
                <w:rFonts w:ascii="Arial" w:hAnsi="Arial"/>
                <w:color w:val="2A6099"/>
                <w:sz w:val="18"/>
                <w:szCs w:val="18"/>
                <w:u w:val="single"/>
                <w:lang w:eastAsia="zh-CN"/>
              </w:rPr>
            </w:pPr>
            <w:ins w:id="113" w:author="Huawei [Abdessamad] 2024-05" w:date="2024-05-30T04:27:00Z">
              <w:r>
                <w:rPr>
                  <w:rFonts w:ascii="Arial" w:hAnsi="Arial"/>
                  <w:color w:val="2A6099"/>
                  <w:sz w:val="18"/>
                  <w:szCs w:val="18"/>
                  <w:u w:val="single"/>
                  <w:lang w:eastAsia="zh-CN"/>
                </w:rPr>
                <w:t>set</w:t>
              </w:r>
            </w:ins>
            <w:ins w:id="114" w:author="Unknown Author" w:date="2024-05-14T12:38:00Z">
              <w:r w:rsidR="002B35F4">
                <w:rPr>
                  <w:rFonts w:ascii="Arial" w:hAnsi="Arial"/>
                  <w:color w:val="2A6099"/>
                  <w:sz w:val="18"/>
                  <w:szCs w:val="18"/>
                  <w:u w:val="single"/>
                  <w:lang w:eastAsia="zh-CN"/>
                </w:rPr>
                <w:t>Id</w:t>
              </w:r>
            </w:ins>
          </w:p>
        </w:tc>
        <w:tc>
          <w:tcPr>
            <w:tcW w:w="2284" w:type="dxa"/>
            <w:tcBorders>
              <w:left w:val="single" w:sz="6" w:space="0" w:color="000000"/>
              <w:bottom w:val="single" w:sz="6" w:space="0" w:color="000000"/>
            </w:tcBorders>
          </w:tcPr>
          <w:p w14:paraId="64938C2A" w14:textId="77777777" w:rsidR="00BD0831" w:rsidRDefault="002B35F4">
            <w:pPr>
              <w:pStyle w:val="TAL"/>
              <w:rPr>
                <w:color w:val="2A6099"/>
                <w:szCs w:val="18"/>
                <w:u w:val="single"/>
              </w:rPr>
            </w:pPr>
            <w:ins w:id="115" w:author="Unknown Author" w:date="2024-05-17T17:07:00Z">
              <w:r>
                <w:rPr>
                  <w:color w:val="2A6099"/>
                  <w:szCs w:val="18"/>
                  <w:u w:val="single"/>
                </w:rPr>
                <w:t>string</w:t>
              </w:r>
            </w:ins>
          </w:p>
        </w:tc>
        <w:tc>
          <w:tcPr>
            <w:tcW w:w="550" w:type="dxa"/>
            <w:tcBorders>
              <w:left w:val="single" w:sz="6" w:space="0" w:color="000000"/>
              <w:bottom w:val="single" w:sz="6" w:space="0" w:color="000000"/>
            </w:tcBorders>
          </w:tcPr>
          <w:p w14:paraId="0B7508E5" w14:textId="77777777" w:rsidR="00BD0831" w:rsidRDefault="002B35F4">
            <w:pPr>
              <w:pStyle w:val="TAC"/>
              <w:rPr>
                <w:color w:val="2A6099"/>
                <w:szCs w:val="18"/>
                <w:u w:val="single"/>
              </w:rPr>
            </w:pPr>
            <w:ins w:id="116" w:author="Unknown Author" w:date="2024-05-14T12:38:00Z">
              <w:r>
                <w:rPr>
                  <w:color w:val="2A6099"/>
                  <w:szCs w:val="18"/>
                  <w:u w:val="single"/>
                </w:rPr>
                <w:t>M</w:t>
              </w:r>
            </w:ins>
          </w:p>
        </w:tc>
        <w:tc>
          <w:tcPr>
            <w:tcW w:w="1177" w:type="dxa"/>
            <w:tcBorders>
              <w:left w:val="single" w:sz="6" w:space="0" w:color="000000"/>
              <w:bottom w:val="single" w:sz="6" w:space="0" w:color="000000"/>
            </w:tcBorders>
          </w:tcPr>
          <w:p w14:paraId="23E2E04E" w14:textId="77777777" w:rsidR="00BD0831" w:rsidRDefault="002B35F4">
            <w:pPr>
              <w:pStyle w:val="TAC"/>
              <w:rPr>
                <w:color w:val="2A6099"/>
                <w:szCs w:val="18"/>
                <w:u w:val="single"/>
              </w:rPr>
            </w:pPr>
            <w:ins w:id="117" w:author="Unknown Author" w:date="2024-05-14T12:38:00Z">
              <w:r>
                <w:rPr>
                  <w:color w:val="2A6099"/>
                  <w:szCs w:val="18"/>
                  <w:u w:val="single"/>
                </w:rPr>
                <w:t>1</w:t>
              </w:r>
            </w:ins>
          </w:p>
        </w:tc>
        <w:tc>
          <w:tcPr>
            <w:tcW w:w="2397" w:type="dxa"/>
            <w:tcBorders>
              <w:left w:val="single" w:sz="6" w:space="0" w:color="000000"/>
              <w:bottom w:val="single" w:sz="6" w:space="0" w:color="000000"/>
            </w:tcBorders>
          </w:tcPr>
          <w:p w14:paraId="51C3E322" w14:textId="77777777" w:rsidR="00BD0831" w:rsidRDefault="002B35F4">
            <w:pPr>
              <w:pStyle w:val="TAL"/>
              <w:rPr>
                <w:color w:val="2A6099"/>
                <w:szCs w:val="18"/>
                <w:u w:val="single"/>
              </w:rPr>
            </w:pPr>
            <w:ins w:id="118" w:author="Unknown Author" w:date="2024-05-14T12:38:00Z">
              <w:r>
                <w:rPr>
                  <w:rFonts w:cs="Arial"/>
                  <w:color w:val="2A6099"/>
                  <w:szCs w:val="18"/>
                  <w:u w:val="single"/>
                </w:rPr>
                <w:t>Identifies the traffic data component containing the ordinal number.</w:t>
              </w:r>
            </w:ins>
          </w:p>
        </w:tc>
        <w:tc>
          <w:tcPr>
            <w:tcW w:w="1281" w:type="dxa"/>
            <w:tcBorders>
              <w:left w:val="single" w:sz="6" w:space="0" w:color="000000"/>
              <w:bottom w:val="single" w:sz="6" w:space="0" w:color="000000"/>
              <w:right w:val="single" w:sz="6" w:space="0" w:color="000000"/>
            </w:tcBorders>
          </w:tcPr>
          <w:p w14:paraId="62ED5E2D" w14:textId="77777777" w:rsidR="00BD0831" w:rsidRDefault="00BD0831">
            <w:pPr>
              <w:pStyle w:val="TAL"/>
              <w:snapToGrid w:val="0"/>
              <w:rPr>
                <w:rFonts w:cs="Arial"/>
                <w:color w:val="2A6099"/>
                <w:szCs w:val="18"/>
                <w:u w:val="single"/>
              </w:rPr>
            </w:pPr>
          </w:p>
        </w:tc>
      </w:tr>
      <w:tr w:rsidR="00BD0831" w14:paraId="4B19AE66" w14:textId="77777777">
        <w:trPr>
          <w:trHeight w:val="742"/>
          <w:jc w:val="center"/>
        </w:trPr>
        <w:tc>
          <w:tcPr>
            <w:tcW w:w="1756" w:type="dxa"/>
            <w:tcBorders>
              <w:left w:val="single" w:sz="6" w:space="0" w:color="000000"/>
              <w:bottom w:val="single" w:sz="6" w:space="0" w:color="000000"/>
            </w:tcBorders>
          </w:tcPr>
          <w:p w14:paraId="6705836B" w14:textId="77777777" w:rsidR="00BD0831" w:rsidRDefault="002B35F4">
            <w:pPr>
              <w:pStyle w:val="TAL"/>
              <w:rPr>
                <w:color w:val="2A6099"/>
                <w:u w:val="single"/>
                <w:lang w:eastAsia="zh-CN"/>
              </w:rPr>
            </w:pPr>
            <w:proofErr w:type="spellStart"/>
            <w:ins w:id="119" w:author="Unknown Author" w:date="2024-05-14T12:38:00Z">
              <w:r>
                <w:rPr>
                  <w:color w:val="2A6099"/>
                  <w:u w:val="single"/>
                  <w:lang w:eastAsia="zh-CN"/>
                </w:rPr>
                <w:t>trafficFilters</w:t>
              </w:r>
            </w:ins>
            <w:proofErr w:type="spellEnd"/>
          </w:p>
        </w:tc>
        <w:tc>
          <w:tcPr>
            <w:tcW w:w="2284" w:type="dxa"/>
            <w:tcBorders>
              <w:left w:val="single" w:sz="6" w:space="0" w:color="000000"/>
              <w:bottom w:val="single" w:sz="6" w:space="0" w:color="000000"/>
            </w:tcBorders>
          </w:tcPr>
          <w:p w14:paraId="598F83C0" w14:textId="77777777" w:rsidR="00BD0831" w:rsidRDefault="002B35F4">
            <w:pPr>
              <w:pStyle w:val="TAL"/>
              <w:rPr>
                <w:color w:val="2A6099"/>
                <w:u w:val="single"/>
                <w:lang w:eastAsia="zh-CN"/>
              </w:rPr>
            </w:pPr>
            <w:ins w:id="120" w:author="Unknown Author" w:date="2024-05-14T12:3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71BE3B75" w14:textId="77777777" w:rsidR="00BD0831" w:rsidRDefault="002B35F4">
            <w:pPr>
              <w:pStyle w:val="TAC"/>
              <w:rPr>
                <w:color w:val="2A6099"/>
                <w:u w:val="single"/>
                <w:lang w:eastAsia="zh-CN"/>
              </w:rPr>
            </w:pPr>
            <w:ins w:id="121" w:author="Unknown Author" w:date="2024-05-20T12:03:00Z">
              <w:del w:id="122" w:author="Huawei [Abdessamad] 2024-05" w:date="2024-05-30T04:28:00Z">
                <w:r w:rsidDel="0062617F">
                  <w:rPr>
                    <w:color w:val="2A6099"/>
                    <w:u w:val="single"/>
                    <w:lang w:eastAsia="zh-CN"/>
                  </w:rPr>
                  <w:delText>O</w:delText>
                </w:r>
              </w:del>
            </w:ins>
            <w:ins w:id="123" w:author="Huawei [Abdessamad] 2024-05" w:date="2024-05-30T04:28:00Z">
              <w:r w:rsidR="0062617F">
                <w:rPr>
                  <w:color w:val="2A6099"/>
                  <w:u w:val="single"/>
                  <w:lang w:eastAsia="zh-CN"/>
                </w:rPr>
                <w:t>C</w:t>
              </w:r>
            </w:ins>
          </w:p>
        </w:tc>
        <w:tc>
          <w:tcPr>
            <w:tcW w:w="1177" w:type="dxa"/>
            <w:tcBorders>
              <w:left w:val="single" w:sz="6" w:space="0" w:color="000000"/>
              <w:bottom w:val="single" w:sz="6" w:space="0" w:color="000000"/>
            </w:tcBorders>
          </w:tcPr>
          <w:p w14:paraId="29FBE81F" w14:textId="77777777" w:rsidR="00BD0831" w:rsidRDefault="002B35F4">
            <w:pPr>
              <w:pStyle w:val="TAC"/>
              <w:rPr>
                <w:color w:val="2A6099"/>
                <w:u w:val="single"/>
                <w:lang w:eastAsia="zh-CN"/>
              </w:rPr>
            </w:pPr>
            <w:ins w:id="124" w:author="Unknown Author" w:date="2024-05-14T12:38:00Z">
              <w:r>
                <w:rPr>
                  <w:color w:val="2A6099"/>
                  <w:u w:val="single"/>
                  <w:lang w:eastAsia="zh-CN"/>
                </w:rPr>
                <w:t>1..N</w:t>
              </w:r>
            </w:ins>
          </w:p>
        </w:tc>
        <w:tc>
          <w:tcPr>
            <w:tcW w:w="2397" w:type="dxa"/>
            <w:tcBorders>
              <w:left w:val="single" w:sz="6" w:space="0" w:color="000000"/>
              <w:bottom w:val="single" w:sz="6" w:space="0" w:color="000000"/>
            </w:tcBorders>
          </w:tcPr>
          <w:p w14:paraId="4004C767" w14:textId="3B91422E" w:rsidR="00BD0831" w:rsidRDefault="0062617F">
            <w:pPr>
              <w:pStyle w:val="TAL"/>
              <w:rPr>
                <w:ins w:id="125" w:author="Huawei [Abdessamad] 2024-05" w:date="2024-05-30T04:28:00Z"/>
                <w:rFonts w:cs="Arial"/>
                <w:color w:val="2A6099"/>
                <w:szCs w:val="18"/>
                <w:u w:val="single"/>
                <w:lang w:eastAsia="zh-CN"/>
              </w:rPr>
            </w:pPr>
            <w:r>
              <w:rPr>
                <w:rFonts w:cs="Arial"/>
                <w:color w:val="2A6099"/>
                <w:szCs w:val="18"/>
                <w:u w:val="single"/>
                <w:lang w:eastAsia="zh-CN"/>
              </w:rPr>
              <w:t>Contains</w:t>
            </w:r>
            <w:ins w:id="126" w:author="Unknown Author" w:date="2024-05-14T12:38:00Z">
              <w:r w:rsidR="002B35F4">
                <w:rPr>
                  <w:rFonts w:cs="Arial"/>
                  <w:color w:val="2A6099"/>
                  <w:szCs w:val="18"/>
                  <w:u w:val="single"/>
                  <w:lang w:eastAsia="zh-CN"/>
                </w:rPr>
                <w:t xml:space="preserve"> IP packet filters.</w:t>
              </w:r>
            </w:ins>
          </w:p>
          <w:p w14:paraId="1262819A" w14:textId="77777777" w:rsidR="0062617F" w:rsidRDefault="0062617F">
            <w:pPr>
              <w:pStyle w:val="TAL"/>
              <w:rPr>
                <w:ins w:id="127" w:author="Unknown Author" w:date="2024-05-14T12:38:00Z"/>
                <w:rFonts w:cs="Arial"/>
                <w:color w:val="2A6099"/>
                <w:szCs w:val="18"/>
                <w:u w:val="single"/>
                <w:lang w:eastAsia="zh-CN"/>
              </w:rPr>
            </w:pPr>
          </w:p>
          <w:p w14:paraId="6812B9D9" w14:textId="77777777" w:rsidR="00BD0831" w:rsidRDefault="002B35F4">
            <w:pPr>
              <w:pStyle w:val="TAL"/>
              <w:rPr>
                <w:rFonts w:cs="Arial"/>
                <w:color w:val="2A6099"/>
                <w:szCs w:val="18"/>
                <w:u w:val="single"/>
                <w:lang w:eastAsia="zh-CN"/>
              </w:rPr>
            </w:pPr>
            <w:ins w:id="128" w:author="Unknown Author" w:date="2024-05-14T12:38: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3170AFEC" w14:textId="77777777" w:rsidR="00BD0831" w:rsidRDefault="00BD0831">
            <w:pPr>
              <w:pStyle w:val="TAL"/>
              <w:snapToGrid w:val="0"/>
              <w:rPr>
                <w:rFonts w:cs="Arial"/>
                <w:color w:val="2A6099"/>
                <w:szCs w:val="18"/>
                <w:u w:val="single"/>
              </w:rPr>
            </w:pPr>
          </w:p>
        </w:tc>
      </w:tr>
      <w:tr w:rsidR="00BD0831" w14:paraId="7BD64687" w14:textId="77777777">
        <w:trPr>
          <w:trHeight w:val="742"/>
          <w:jc w:val="center"/>
        </w:trPr>
        <w:tc>
          <w:tcPr>
            <w:tcW w:w="1756" w:type="dxa"/>
            <w:tcBorders>
              <w:left w:val="single" w:sz="6" w:space="0" w:color="000000"/>
              <w:bottom w:val="single" w:sz="6" w:space="0" w:color="000000"/>
            </w:tcBorders>
          </w:tcPr>
          <w:p w14:paraId="33446BB4" w14:textId="77777777" w:rsidR="00BD0831" w:rsidRDefault="002B35F4">
            <w:pPr>
              <w:pStyle w:val="TAL"/>
              <w:rPr>
                <w:ins w:id="129" w:author="Unknown Author" w:date="2024-05-14T12:38:00Z"/>
                <w:color w:val="3465A4"/>
                <w:u w:val="single"/>
                <w:lang w:eastAsia="zh-CN"/>
              </w:rPr>
            </w:pPr>
            <w:proofErr w:type="spellStart"/>
            <w:ins w:id="130" w:author="Unknown Author" w:date="2024-05-14T12:38:00Z">
              <w:r>
                <w:rPr>
                  <w:color w:val="3465A4"/>
                  <w:u w:val="single"/>
                  <w:lang w:eastAsia="zh-CN"/>
                </w:rPr>
                <w:t>ethTrafficFilters</w:t>
              </w:r>
              <w:proofErr w:type="spellEnd"/>
            </w:ins>
          </w:p>
          <w:p w14:paraId="62E49A67" w14:textId="77777777" w:rsidR="00BD0831" w:rsidRDefault="00BD0831">
            <w:pPr>
              <w:pStyle w:val="TAL"/>
              <w:rPr>
                <w:color w:val="3465A4"/>
                <w:u w:val="single"/>
                <w:lang w:eastAsia="zh-CN"/>
              </w:rPr>
            </w:pPr>
          </w:p>
        </w:tc>
        <w:tc>
          <w:tcPr>
            <w:tcW w:w="2284" w:type="dxa"/>
            <w:tcBorders>
              <w:left w:val="single" w:sz="6" w:space="0" w:color="000000"/>
              <w:bottom w:val="single" w:sz="6" w:space="0" w:color="000000"/>
            </w:tcBorders>
          </w:tcPr>
          <w:p w14:paraId="77043C3A" w14:textId="77777777" w:rsidR="00BD0831" w:rsidRDefault="002B35F4">
            <w:pPr>
              <w:pStyle w:val="TAL"/>
              <w:rPr>
                <w:color w:val="3465A4"/>
                <w:u w:val="single"/>
              </w:rPr>
            </w:pPr>
            <w:ins w:id="131" w:author="Unknown Author" w:date="2024-05-14T12:3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788782F7" w14:textId="77777777" w:rsidR="00BD0831" w:rsidRDefault="002B35F4">
            <w:pPr>
              <w:pStyle w:val="TAC"/>
              <w:rPr>
                <w:color w:val="3465A4"/>
                <w:u w:val="single"/>
                <w:lang w:eastAsia="zh-CN"/>
              </w:rPr>
            </w:pPr>
            <w:ins w:id="132" w:author="Unknown Author" w:date="2024-05-20T12:04:00Z">
              <w:del w:id="133" w:author="Huawei [Abdessamad] 2024-05" w:date="2024-05-30T04:28:00Z">
                <w:r w:rsidDel="0062617F">
                  <w:rPr>
                    <w:color w:val="3465A4"/>
                    <w:u w:val="single"/>
                    <w:lang w:eastAsia="zh-CN"/>
                  </w:rPr>
                  <w:delText>O</w:delText>
                </w:r>
              </w:del>
            </w:ins>
            <w:ins w:id="134" w:author="Huawei [Abdessamad] 2024-05" w:date="2024-05-30T04:28:00Z">
              <w:r w:rsidR="0062617F">
                <w:rPr>
                  <w:color w:val="3465A4"/>
                  <w:u w:val="single"/>
                  <w:lang w:eastAsia="zh-CN"/>
                </w:rPr>
                <w:t>C</w:t>
              </w:r>
            </w:ins>
          </w:p>
        </w:tc>
        <w:tc>
          <w:tcPr>
            <w:tcW w:w="1177" w:type="dxa"/>
            <w:tcBorders>
              <w:left w:val="single" w:sz="6" w:space="0" w:color="000000"/>
              <w:bottom w:val="single" w:sz="6" w:space="0" w:color="000000"/>
            </w:tcBorders>
          </w:tcPr>
          <w:p w14:paraId="01B82E5A" w14:textId="77777777" w:rsidR="00BD0831" w:rsidRDefault="002B35F4">
            <w:pPr>
              <w:pStyle w:val="TAC"/>
              <w:rPr>
                <w:color w:val="3465A4"/>
                <w:u w:val="single"/>
                <w:lang w:eastAsia="zh-CN"/>
              </w:rPr>
            </w:pPr>
            <w:ins w:id="135" w:author="Unknown Author" w:date="2024-05-14T12:38:00Z">
              <w:r>
                <w:rPr>
                  <w:color w:val="3465A4"/>
                  <w:u w:val="single"/>
                  <w:lang w:eastAsia="zh-CN"/>
                </w:rPr>
                <w:t>1..N</w:t>
              </w:r>
            </w:ins>
          </w:p>
        </w:tc>
        <w:tc>
          <w:tcPr>
            <w:tcW w:w="2397" w:type="dxa"/>
            <w:tcBorders>
              <w:left w:val="single" w:sz="6" w:space="0" w:color="000000"/>
              <w:bottom w:val="single" w:sz="6" w:space="0" w:color="000000"/>
            </w:tcBorders>
          </w:tcPr>
          <w:p w14:paraId="11D6E679" w14:textId="785ABDDA" w:rsidR="00BD0831" w:rsidRDefault="0062617F">
            <w:pPr>
              <w:pStyle w:val="TAL"/>
              <w:rPr>
                <w:ins w:id="136" w:author="Huawei [Abdessamad] 2024-05" w:date="2024-05-30T04:28:00Z"/>
                <w:rFonts w:cs="Arial"/>
                <w:color w:val="3465A4"/>
                <w:szCs w:val="18"/>
                <w:u w:val="single"/>
                <w:lang w:eastAsia="zh-CN"/>
              </w:rPr>
            </w:pPr>
            <w:ins w:id="137" w:author="Huawei [Abdessamad] 2024-05" w:date="2024-05-30T04:27:00Z">
              <w:r>
                <w:rPr>
                  <w:rFonts w:cs="Arial"/>
                  <w:color w:val="3465A4"/>
                  <w:szCs w:val="18"/>
                  <w:u w:val="single"/>
                  <w:lang w:eastAsia="zh-CN"/>
                </w:rPr>
                <w:t>Con</w:t>
              </w:r>
            </w:ins>
            <w:ins w:id="138" w:author="Huawei [Abdessamad] 2024-05" w:date="2024-05-30T04:28:00Z">
              <w:r>
                <w:rPr>
                  <w:rFonts w:cs="Arial"/>
                  <w:color w:val="3465A4"/>
                  <w:szCs w:val="18"/>
                  <w:u w:val="single"/>
                  <w:lang w:eastAsia="zh-CN"/>
                </w:rPr>
                <w:t>tains</w:t>
              </w:r>
            </w:ins>
            <w:ins w:id="139" w:author="Unknown Author" w:date="2024-05-14T12:38:00Z">
              <w:r w:rsidR="002B35F4">
                <w:rPr>
                  <w:rFonts w:cs="Arial"/>
                  <w:color w:val="3465A4"/>
                  <w:szCs w:val="18"/>
                  <w:u w:val="single"/>
                  <w:lang w:eastAsia="zh-CN"/>
                </w:rPr>
                <w:t xml:space="preserve"> Ethernet packet filters.</w:t>
              </w:r>
            </w:ins>
          </w:p>
          <w:p w14:paraId="7C547723" w14:textId="77777777" w:rsidR="0062617F" w:rsidRDefault="0062617F">
            <w:pPr>
              <w:pStyle w:val="TAL"/>
              <w:rPr>
                <w:ins w:id="140" w:author="Unknown Author" w:date="2024-05-14T12:38:00Z"/>
                <w:rFonts w:cs="Arial"/>
                <w:color w:val="3465A4"/>
                <w:szCs w:val="18"/>
                <w:u w:val="single"/>
                <w:lang w:eastAsia="zh-CN"/>
              </w:rPr>
            </w:pPr>
          </w:p>
          <w:p w14:paraId="4F6B7FFC" w14:textId="77777777" w:rsidR="00BD0831" w:rsidRDefault="002B35F4">
            <w:pPr>
              <w:pStyle w:val="TAL"/>
              <w:rPr>
                <w:rFonts w:cs="Arial"/>
                <w:color w:val="3465A4"/>
                <w:szCs w:val="18"/>
                <w:u w:val="single"/>
              </w:rPr>
            </w:pPr>
            <w:ins w:id="141" w:author="Unknown Author" w:date="2024-05-14T12:38: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6A19D391" w14:textId="77777777" w:rsidR="00BD0831" w:rsidRDefault="00BD0831">
            <w:pPr>
              <w:pStyle w:val="TAL"/>
              <w:snapToGrid w:val="0"/>
              <w:rPr>
                <w:rFonts w:cs="Arial"/>
                <w:szCs w:val="18"/>
                <w:u w:val="single"/>
                <w:lang w:eastAsia="zh-CN"/>
              </w:rPr>
            </w:pPr>
          </w:p>
        </w:tc>
      </w:tr>
      <w:tr w:rsidR="00BD0831" w14:paraId="674759D6" w14:textId="77777777">
        <w:trPr>
          <w:trHeight w:val="500"/>
          <w:jc w:val="center"/>
        </w:trPr>
        <w:tc>
          <w:tcPr>
            <w:tcW w:w="1756" w:type="dxa"/>
            <w:tcBorders>
              <w:top w:val="single" w:sz="6" w:space="0" w:color="000000"/>
              <w:left w:val="single" w:sz="6" w:space="0" w:color="000000"/>
              <w:bottom w:val="single" w:sz="6" w:space="0" w:color="000000"/>
            </w:tcBorders>
          </w:tcPr>
          <w:p w14:paraId="665C959D" w14:textId="77777777" w:rsidR="00BD0831" w:rsidRDefault="002B35F4">
            <w:pPr>
              <w:pStyle w:val="TAL"/>
              <w:rPr>
                <w:color w:val="2A6099"/>
                <w:u w:val="single"/>
                <w:lang w:eastAsia="zh-CN"/>
              </w:rPr>
            </w:pPr>
            <w:proofErr w:type="spellStart"/>
            <w:ins w:id="142" w:author="Unknown Author" w:date="2024-05-14T12:38:00Z">
              <w:r>
                <w:rPr>
                  <w:color w:val="2A6099"/>
                  <w:u w:val="single"/>
                  <w:lang w:eastAsia="zh-CN"/>
                </w:rPr>
                <w:t>trafficRoutes</w:t>
              </w:r>
            </w:ins>
            <w:proofErr w:type="spellEnd"/>
          </w:p>
        </w:tc>
        <w:tc>
          <w:tcPr>
            <w:tcW w:w="2284" w:type="dxa"/>
            <w:tcBorders>
              <w:top w:val="single" w:sz="6" w:space="0" w:color="000000"/>
              <w:left w:val="single" w:sz="6" w:space="0" w:color="000000"/>
              <w:bottom w:val="single" w:sz="6" w:space="0" w:color="000000"/>
            </w:tcBorders>
          </w:tcPr>
          <w:p w14:paraId="08E48985" w14:textId="77777777" w:rsidR="00BD0831" w:rsidRDefault="002B35F4">
            <w:pPr>
              <w:pStyle w:val="TAL"/>
              <w:rPr>
                <w:color w:val="2A6099"/>
                <w:u w:val="single"/>
              </w:rPr>
            </w:pPr>
            <w:ins w:id="143" w:author="Unknown Author" w:date="2024-05-14T12:3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427C72DB" w14:textId="77777777" w:rsidR="00BD0831" w:rsidRDefault="002B35F4">
            <w:pPr>
              <w:pStyle w:val="TAC"/>
              <w:rPr>
                <w:color w:val="2A6099"/>
                <w:u w:val="single"/>
                <w:lang w:eastAsia="zh-CN"/>
              </w:rPr>
            </w:pPr>
            <w:commentRangeStart w:id="144"/>
            <w:commentRangeStart w:id="145"/>
            <w:ins w:id="146" w:author="Unknown Author" w:date="2024-05-20T12:03:00Z">
              <w:del w:id="147" w:author="Huawei [Abdessamad] 2024-05" w:date="2024-05-30T04:28:00Z">
                <w:r w:rsidDel="0062617F">
                  <w:rPr>
                    <w:color w:val="2A6099"/>
                    <w:u w:val="single"/>
                    <w:lang w:eastAsia="zh-CN"/>
                  </w:rPr>
                  <w:delText>O</w:delText>
                </w:r>
              </w:del>
            </w:ins>
            <w:ins w:id="148" w:author="Huawei [Abdessamad] 2024-05" w:date="2024-05-30T04:28:00Z">
              <w:r w:rsidR="0062617F">
                <w:rPr>
                  <w:color w:val="2A6099"/>
                  <w:u w:val="single"/>
                  <w:lang w:eastAsia="zh-CN"/>
                </w:rPr>
                <w:t>M</w:t>
              </w:r>
            </w:ins>
            <w:commentRangeEnd w:id="144"/>
            <w:ins w:id="149" w:author="Huawei [Abdessamad] 2024-05" w:date="2024-05-30T04:30:00Z">
              <w:r w:rsidR="007F73FE">
                <w:rPr>
                  <w:rStyle w:val="CommentReference"/>
                  <w:rFonts w:ascii="Times New Roman" w:hAnsi="Times New Roman"/>
                </w:rPr>
                <w:commentReference w:id="144"/>
              </w:r>
            </w:ins>
            <w:commentRangeEnd w:id="145"/>
            <w:r w:rsidR="000311F7">
              <w:rPr>
                <w:rStyle w:val="CommentReference"/>
                <w:rFonts w:ascii="Times New Roman" w:hAnsi="Times New Roman"/>
              </w:rPr>
              <w:commentReference w:id="145"/>
            </w:r>
          </w:p>
        </w:tc>
        <w:tc>
          <w:tcPr>
            <w:tcW w:w="1177" w:type="dxa"/>
            <w:tcBorders>
              <w:top w:val="single" w:sz="6" w:space="0" w:color="000000"/>
              <w:left w:val="single" w:sz="6" w:space="0" w:color="000000"/>
              <w:bottom w:val="single" w:sz="6" w:space="0" w:color="000000"/>
            </w:tcBorders>
          </w:tcPr>
          <w:p w14:paraId="3B4F1699" w14:textId="77777777" w:rsidR="00BD0831" w:rsidRDefault="002B35F4">
            <w:pPr>
              <w:pStyle w:val="TAC"/>
              <w:rPr>
                <w:color w:val="2A6099"/>
                <w:u w:val="single"/>
                <w:lang w:eastAsia="zh-CN"/>
              </w:rPr>
            </w:pPr>
            <w:ins w:id="150" w:author="Unknown Author" w:date="2024-05-14T12:3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6422B9A8" w14:textId="312C8EBD" w:rsidR="00BD0831" w:rsidRDefault="0062617F">
            <w:pPr>
              <w:pStyle w:val="TAL"/>
              <w:rPr>
                <w:rFonts w:cs="Arial"/>
                <w:color w:val="2A6099"/>
                <w:szCs w:val="18"/>
                <w:u w:val="single"/>
                <w:lang w:eastAsia="zh-CN"/>
              </w:rPr>
            </w:pPr>
            <w:ins w:id="151" w:author="Huawei [Abdessamad] 2024-05" w:date="2024-05-30T04:28:00Z">
              <w:r>
                <w:rPr>
                  <w:rFonts w:cs="Arial"/>
                  <w:color w:val="2A6099"/>
                  <w:szCs w:val="18"/>
                  <w:u w:val="single"/>
                  <w:lang w:eastAsia="zh-CN"/>
                </w:rPr>
                <w:t>Contains</w:t>
              </w:r>
            </w:ins>
            <w:ins w:id="152" w:author="Unknown Author" w:date="2024-05-14T12:38:00Z">
              <w:r w:rsidR="002B35F4">
                <w:rPr>
                  <w:rFonts w:cs="Arial"/>
                  <w:color w:val="2A6099"/>
                  <w:szCs w:val="18"/>
                  <w:u w:val="single"/>
                  <w:lang w:eastAsia="zh-CN"/>
                </w:rPr>
                <w:t xml:space="preserve"> the N6 traffic routing requirement</w:t>
              </w:r>
            </w:ins>
            <w:ins w:id="153" w:author="Huawei [Abdessamad] 2024-05" w:date="2024-05-30T04:28:00Z">
              <w:r>
                <w:rPr>
                  <w:rFonts w:cs="Arial"/>
                  <w:color w:val="2A6099"/>
                  <w:szCs w:val="18"/>
                  <w:u w:val="single"/>
                  <w:lang w:eastAsia="zh-CN"/>
                </w:rPr>
                <w:t>s</w:t>
              </w:r>
            </w:ins>
            <w:ins w:id="154" w:author="Unknown Author" w:date="2024-05-14T12:38:00Z">
              <w:r w:rsidR="002B35F4">
                <w:rPr>
                  <w:rFonts w:cs="Arial"/>
                  <w:color w:val="2A6099"/>
                  <w:szCs w:val="18"/>
                  <w:u w:val="single"/>
                  <w:lang w:eastAsia="zh-CN"/>
                </w:rPr>
                <w:t>.</w:t>
              </w:r>
            </w:ins>
          </w:p>
        </w:tc>
        <w:tc>
          <w:tcPr>
            <w:tcW w:w="1281" w:type="dxa"/>
            <w:tcBorders>
              <w:top w:val="single" w:sz="6" w:space="0" w:color="000000"/>
              <w:left w:val="single" w:sz="6" w:space="0" w:color="000000"/>
              <w:bottom w:val="single" w:sz="6" w:space="0" w:color="000000"/>
              <w:right w:val="single" w:sz="6" w:space="0" w:color="000000"/>
            </w:tcBorders>
          </w:tcPr>
          <w:p w14:paraId="23394636" w14:textId="77777777" w:rsidR="00BD0831" w:rsidRDefault="00BD0831">
            <w:pPr>
              <w:pStyle w:val="TAL"/>
              <w:snapToGrid w:val="0"/>
              <w:rPr>
                <w:rFonts w:cs="Arial"/>
                <w:color w:val="2A6099"/>
                <w:szCs w:val="18"/>
                <w:u w:val="single"/>
              </w:rPr>
            </w:pPr>
          </w:p>
        </w:tc>
      </w:tr>
      <w:tr w:rsidR="00BD0831" w14:paraId="4F3901AD" w14:textId="77777777">
        <w:trPr>
          <w:trHeight w:val="506"/>
          <w:jc w:val="center"/>
        </w:trPr>
        <w:tc>
          <w:tcPr>
            <w:tcW w:w="9445" w:type="dxa"/>
            <w:gridSpan w:val="6"/>
            <w:tcBorders>
              <w:left w:val="single" w:sz="6" w:space="0" w:color="000000"/>
              <w:bottom w:val="single" w:sz="6" w:space="0" w:color="000000"/>
              <w:right w:val="single" w:sz="6" w:space="0" w:color="000000"/>
            </w:tcBorders>
          </w:tcPr>
          <w:p w14:paraId="374E46E0" w14:textId="77777777" w:rsidR="00BD0831" w:rsidDel="0062617F" w:rsidRDefault="00BD0831">
            <w:pPr>
              <w:pStyle w:val="TAL"/>
              <w:rPr>
                <w:ins w:id="155" w:author="Unknown Author" w:date="2024-05-14T12:38:00Z"/>
                <w:del w:id="156" w:author="Huawei [Abdessamad] 2024-05" w:date="2024-05-30T04:28:00Z"/>
                <w:color w:val="2A6099"/>
                <w:u w:val="single"/>
                <w:lang w:eastAsia="zh-CN"/>
              </w:rPr>
            </w:pPr>
          </w:p>
          <w:p w14:paraId="5101DAF0" w14:textId="77777777" w:rsidR="00BD0831" w:rsidRDefault="002B35F4">
            <w:pPr>
              <w:pStyle w:val="TAL"/>
              <w:rPr>
                <w:color w:val="2A6099"/>
                <w:u w:val="single"/>
                <w:lang w:eastAsia="zh-CN"/>
              </w:rPr>
            </w:pPr>
            <w:ins w:id="157" w:author="Unknown Author" w:date="2024-05-14T12:38:00Z">
              <w:r>
                <w:rPr>
                  <w:color w:val="2A6099"/>
                  <w:u w:val="single"/>
                  <w:lang w:eastAsia="zh-CN"/>
                </w:rPr>
                <w:t xml:space="preserve">NOTE: </w:t>
              </w:r>
              <w:del w:id="158" w:author="Huawei [Abdessamad] 2024-05" w:date="2024-05-30T04:28:00Z">
                <w:r w:rsidDel="0062617F">
                  <w:rPr>
                    <w:color w:val="2A6099"/>
                    <w:u w:val="single"/>
                    <w:lang w:eastAsia="zh-CN"/>
                  </w:rPr>
                  <w:delText>One of "trafficFilters" or "ethTrafficFilters" shall be included</w:delText>
                </w:r>
              </w:del>
            </w:ins>
            <w:ins w:id="159" w:author="Huawei [Abdessamad] 2024-05" w:date="2024-05-30T04:28:00Z">
              <w:r w:rsidR="0062617F">
                <w:rPr>
                  <w:color w:val="2A6099"/>
                  <w:u w:val="single"/>
                  <w:lang w:eastAsia="zh-CN"/>
                </w:rPr>
                <w:t>These attributes are mutually exclusive</w:t>
              </w:r>
            </w:ins>
            <w:ins w:id="160" w:author="Unknown Author" w:date="2024-05-14T12:38:00Z">
              <w:r>
                <w:rPr>
                  <w:color w:val="2A6099"/>
                  <w:u w:val="single"/>
                  <w:lang w:eastAsia="zh-CN"/>
                </w:rPr>
                <w:t>.</w:t>
              </w:r>
            </w:ins>
            <w:ins w:id="161" w:author="Huawei [Abdessamad] 2024-05" w:date="2024-05-30T04:28:00Z">
              <w:r w:rsidR="0062617F">
                <w:rPr>
                  <w:color w:val="2A6099"/>
                  <w:u w:val="single"/>
                  <w:lang w:eastAsia="zh-CN"/>
                </w:rPr>
                <w:t xml:space="preserve"> Either one of them shall be present.</w:t>
              </w:r>
            </w:ins>
          </w:p>
        </w:tc>
      </w:tr>
    </w:tbl>
    <w:p w14:paraId="5902378B" w14:textId="77777777" w:rsidR="00BD0831" w:rsidRDefault="00BD0831">
      <w:pPr>
        <w:rPr>
          <w:rFonts w:ascii="Arial" w:hAnsi="Arial"/>
        </w:rPr>
      </w:pPr>
    </w:p>
    <w:p w14:paraId="4519A65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77777777" w:rsidR="00BD0831" w:rsidRDefault="002B35F4">
      <w:pPr>
        <w:pStyle w:val="Heading3"/>
        <w:spacing w:before="240"/>
      </w:pPr>
      <w:bookmarkStart w:id="162" w:name="_Toc153791164"/>
      <w:bookmarkStart w:id="163" w:name="_Toc152158286"/>
      <w:bookmarkStart w:id="164" w:name="_Toc151999714"/>
      <w:bookmarkStart w:id="165" w:name="_Toc151992934"/>
      <w:bookmarkStart w:id="166" w:name="_Toc136554528"/>
      <w:bookmarkStart w:id="167" w:name="_Toc114211782"/>
      <w:bookmarkStart w:id="168" w:name="_Toc68169550"/>
      <w:bookmarkStart w:id="169" w:name="_Toc59018544"/>
      <w:bookmarkStart w:id="170" w:name="_Toc58850164"/>
      <w:bookmarkStart w:id="171" w:name="_Toc51763266"/>
      <w:bookmarkStart w:id="172" w:name="_Toc49607294"/>
      <w:bookmarkStart w:id="173" w:name="_Toc45134230"/>
      <w:bookmarkStart w:id="174" w:name="_Toc44692769"/>
      <w:bookmarkStart w:id="175" w:name="_Toc36040152"/>
      <w:bookmarkStart w:id="176" w:name="_Toc28013396"/>
      <w:r>
        <w:lastRenderedPageBreak/>
        <w:t>5.4.4</w:t>
      </w:r>
      <w:r>
        <w:tab/>
        <w:t>Used Featu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BD0831" w14:paraId="60806CB4" w14:textId="77777777">
        <w:trPr>
          <w:cantSplit/>
        </w:trPr>
        <w:tc>
          <w:tcPr>
            <w:tcW w:w="986" w:type="dxa"/>
            <w:tcBorders>
              <w:left w:val="single" w:sz="6" w:space="0" w:color="000000"/>
              <w:bottom w:val="single" w:sz="6" w:space="0" w:color="000000"/>
              <w:right w:val="single" w:sz="6" w:space="0" w:color="000000"/>
            </w:tcBorders>
            <w:shd w:val="clear" w:color="auto" w:fill="auto"/>
          </w:tcPr>
          <w:p w14:paraId="1D4B64B5" w14:textId="77777777" w:rsidR="00BD0831" w:rsidRDefault="002B35F4">
            <w:pPr>
              <w:pStyle w:val="TAL"/>
              <w:rPr>
                <w:lang w:eastAsia="zh-CN"/>
              </w:rPr>
            </w:pPr>
            <w:ins w:id="177" w:author="Unknown Author" w:date="2024-05-17T15:16:00Z">
              <w:r>
                <w:t>16</w:t>
              </w:r>
            </w:ins>
          </w:p>
        </w:tc>
        <w:tc>
          <w:tcPr>
            <w:tcW w:w="2274" w:type="dxa"/>
            <w:tcBorders>
              <w:left w:val="single" w:sz="6" w:space="0" w:color="000000"/>
              <w:bottom w:val="single" w:sz="6" w:space="0" w:color="000000"/>
              <w:right w:val="single" w:sz="6" w:space="0" w:color="000000"/>
            </w:tcBorders>
            <w:shd w:val="clear" w:color="auto" w:fill="auto"/>
          </w:tcPr>
          <w:p w14:paraId="7063396F" w14:textId="59B1DFD1" w:rsidR="00BD0831" w:rsidRDefault="002B35F4">
            <w:pPr>
              <w:pStyle w:val="TAL"/>
              <w:rPr>
                <w:rFonts w:cs="Arial"/>
                <w:szCs w:val="18"/>
                <w:lang w:eastAsia="zh-CN"/>
              </w:rPr>
            </w:pPr>
            <w:ins w:id="178" w:author="Unknown Author" w:date="2024-05-17T15:16:00Z">
              <w:r>
                <w:rPr>
                  <w:rFonts w:cs="Arial"/>
                  <w:szCs w:val="18"/>
                  <w:lang w:eastAsia="zh-CN"/>
                </w:rPr>
                <w:t>Multi</w:t>
              </w:r>
            </w:ins>
            <w:ins w:id="179" w:author="Huawei [Abdessamad] 2024-05" w:date="2024-05-30T04:28:00Z">
              <w:r w:rsidR="0062617F">
                <w:rPr>
                  <w:rFonts w:cs="Arial"/>
                  <w:szCs w:val="18"/>
                  <w:lang w:eastAsia="zh-CN"/>
                </w:rPr>
                <w:t>TrafficInflu</w:t>
              </w:r>
            </w:ins>
          </w:p>
        </w:tc>
        <w:tc>
          <w:tcPr>
            <w:tcW w:w="6521" w:type="dxa"/>
            <w:tcBorders>
              <w:left w:val="single" w:sz="6" w:space="0" w:color="000000"/>
              <w:bottom w:val="single" w:sz="6" w:space="0" w:color="000000"/>
              <w:right w:val="single" w:sz="6" w:space="0" w:color="000000"/>
            </w:tcBorders>
            <w:shd w:val="clear" w:color="auto" w:fill="auto"/>
          </w:tcPr>
          <w:p w14:paraId="299F54AE" w14:textId="063674A2" w:rsidR="00BD0831" w:rsidRDefault="000311F7">
            <w:pPr>
              <w:pStyle w:val="TAL"/>
            </w:pPr>
            <w:ins w:id="180" w:author="Anusuya B" w:date="2024-05-30T11:06:00Z" w16du:dateUtc="2024-05-30T05:36:00Z">
              <w:r>
                <w:t xml:space="preserve">This feature indicates the support for AF providing </w:t>
              </w:r>
            </w:ins>
            <w:ins w:id="181" w:author="Huawei [Abdessamad] 2024-05" w:date="2024-05-30T04:29:00Z">
              <w:r w:rsidR="0062617F">
                <w:t xml:space="preserve">more than one set of </w:t>
              </w:r>
              <w:r w:rsidR="0062617F">
                <w:rPr>
                  <w:rFonts w:eastAsia="Batang;Batang"/>
                  <w:color w:val="2A6099"/>
                  <w:szCs w:val="18"/>
                  <w:u w:val="single"/>
                </w:rPr>
                <w:t>traffic filters and the corresponding N6 traffic routing requirements for traffic influence</w:t>
              </w:r>
            </w:ins>
            <w:ins w:id="182" w:author="Unknown Author" w:date="2024-05-17T15:16:00Z">
              <w:r w:rsidR="002B35F4">
                <w:t xml:space="preserve">. </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commentRangeStart w:id="183"/>
      <w:r>
        <w:t>A.2</w:t>
      </w:r>
      <w:r>
        <w:tab/>
      </w:r>
      <w:proofErr w:type="spellStart"/>
      <w:r>
        <w:rPr>
          <w:lang w:val="en-IN" w:eastAsia="en-IN"/>
        </w:rPr>
        <w:t>TrafficInfluence</w:t>
      </w:r>
      <w:proofErr w:type="spellEnd"/>
      <w:r>
        <w:rPr>
          <w:lang w:val="en-IN" w:eastAsia="en-IN"/>
        </w:rPr>
        <w:t xml:space="preserve"> API</w:t>
      </w:r>
      <w:commentRangeEnd w:id="183"/>
      <w:r w:rsidR="007F73FE">
        <w:rPr>
          <w:rStyle w:val="CommentReference"/>
          <w:rFonts w:ascii="Times New Roman" w:hAnsi="Times New Roman"/>
        </w:rPr>
        <w:commentReference w:id="183"/>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lastRenderedPageBreak/>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r>
        <w:t>in: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required: true</w:t>
      </w:r>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summary: read all of the active subscriptions for the AF</w:t>
      </w:r>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t xml:space="preserve">      </w:t>
      </w:r>
      <w:r>
        <w:t xml:space="preserve">summary: Creates a new subscription resourc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description: Request to create a new subscription resource</w:t>
      </w:r>
    </w:p>
    <w:p w14:paraId="738F6D33" w14:textId="77777777" w:rsidR="00BD0831" w:rsidRDefault="002B35F4">
      <w:pPr>
        <w:pStyle w:val="PL"/>
      </w:pPr>
      <w:r>
        <w:rPr>
          <w:rFonts w:eastAsia="Courier New"/>
        </w:rPr>
        <w:t xml:space="preserve">        </w:t>
      </w:r>
      <w:r>
        <w:t>required: true</w:t>
      </w:r>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required: true</w:t>
      </w:r>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lastRenderedPageBreak/>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required: true</w:t>
      </w:r>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required: true</w:t>
      </w:r>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lastRenderedPageBreak/>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r>
        <w:t>in: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required: true</w:t>
      </w:r>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r>
        <w:t>in: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required: true</w:t>
      </w:r>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summary: Fully updates/replaces an existing subscription resource</w:t>
      </w:r>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lastRenderedPageBreak/>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description: Parameters to update/replace the existing subscription</w:t>
      </w:r>
    </w:p>
    <w:p w14:paraId="530013F3" w14:textId="77777777" w:rsidR="00BD0831" w:rsidRDefault="002B35F4">
      <w:pPr>
        <w:pStyle w:val="PL"/>
      </w:pPr>
      <w:r>
        <w:rPr>
          <w:rFonts w:eastAsia="Courier New"/>
        </w:rPr>
        <w:t xml:space="preserve">        </w:t>
      </w:r>
      <w:r>
        <w:t>required: true</w:t>
      </w:r>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summary: Partially updates/replaces an existing subscription resource</w:t>
      </w:r>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required: true</w:t>
      </w:r>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lastRenderedPageBreak/>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summary: Deletes an already existing subscription</w:t>
      </w:r>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77777777" w:rsidR="00BD0831" w:rsidRDefault="002B35F4">
      <w:pPr>
        <w:pStyle w:val="PL"/>
      </w:pPr>
      <w:r>
        <w:tab/>
      </w:r>
      <w:r>
        <w:tab/>
      </w:r>
      <w:proofErr w:type="spellStart"/>
      <w:r>
        <w:t>afTransId</w:t>
      </w:r>
      <w:proofErr w:type="spellEnd"/>
      <w:r>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lastRenderedPageBreak/>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77777777" w:rsidR="00BD0831" w:rsidRDefault="002B35F4">
      <w:pPr>
        <w:pStyle w:val="PL"/>
      </w:pPr>
      <w:r>
        <w:tab/>
      </w:r>
      <w:r>
        <w:tab/>
      </w:r>
      <w:proofErr w:type="spellStart"/>
      <w:r>
        <w:t>requestTestNotification</w:t>
      </w:r>
      <w:proofErr w:type="spellEnd"/>
      <w:r>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Set to true by the SCS/AS to request the NEF to send a test notification</w:t>
      </w:r>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6628DDAB" w14:textId="39DCC24C" w:rsidR="00BD0831" w:rsidRDefault="002B35F4">
      <w:pPr>
        <w:pStyle w:val="PL"/>
      </w:pPr>
      <w:ins w:id="184" w:author="Unknown Author" w:date="2024-05-17T15:18:00Z">
        <w:r>
          <w:tab/>
        </w:r>
        <w:r>
          <w:tab/>
        </w:r>
        <w:proofErr w:type="spellStart"/>
        <w:r>
          <w:t>trafficData</w:t>
        </w:r>
      </w:ins>
      <w:ins w:id="185" w:author="Anusuya B" w:date="2024-05-30T11:08:00Z" w16du:dateUtc="2024-05-30T05:38:00Z">
        <w:r w:rsidR="000311F7">
          <w:t>Set</w:t>
        </w:r>
      </w:ins>
      <w:ins w:id="186" w:author="Anusuya B" w:date="2024-05-30T11:09:00Z" w16du:dateUtc="2024-05-30T05:39:00Z">
        <w:r w:rsidR="000311F7">
          <w:t>s</w:t>
        </w:r>
      </w:ins>
      <w:proofErr w:type="spellEnd"/>
      <w:ins w:id="187" w:author="Unknown Author" w:date="2024-05-17T15:18:00Z">
        <w:r>
          <w:t>:</w:t>
        </w:r>
      </w:ins>
    </w:p>
    <w:p w14:paraId="48CCD518" w14:textId="77777777" w:rsidR="00BD0831" w:rsidRDefault="002B35F4">
      <w:pPr>
        <w:pStyle w:val="PL"/>
      </w:pPr>
      <w:ins w:id="188" w:author="Unknown Author" w:date="2024-05-17T15:18:00Z">
        <w:r>
          <w:tab/>
        </w:r>
        <w:r>
          <w:tab/>
          <w:t xml:space="preserve">  type: object</w:t>
        </w:r>
      </w:ins>
    </w:p>
    <w:p w14:paraId="7517C9BD" w14:textId="77777777" w:rsidR="00BD0831" w:rsidRDefault="002B35F4">
      <w:pPr>
        <w:pStyle w:val="PL"/>
      </w:pPr>
      <w:ins w:id="189" w:author="Unknown Author" w:date="2024-05-17T15:18:00Z">
        <w:r>
          <w:tab/>
        </w:r>
        <w:r>
          <w:tab/>
          <w:t xml:space="preserve">  </w:t>
        </w:r>
        <w:proofErr w:type="spellStart"/>
        <w:r>
          <w:t>additionalProperties</w:t>
        </w:r>
        <w:proofErr w:type="spellEnd"/>
        <w:r>
          <w:t>:</w:t>
        </w:r>
      </w:ins>
    </w:p>
    <w:p w14:paraId="2CA35790" w14:textId="6F1C6870" w:rsidR="00BD0831" w:rsidRDefault="002B35F4">
      <w:pPr>
        <w:pStyle w:val="PL"/>
      </w:pPr>
      <w:ins w:id="190" w:author="Unknown Author" w:date="2024-05-17T15:18:00Z">
        <w:r>
          <w:tab/>
        </w:r>
        <w:r>
          <w:tab/>
        </w:r>
        <w:r>
          <w:tab/>
          <w:t>$ref: '#/components/schemas/</w:t>
        </w:r>
        <w:proofErr w:type="spellStart"/>
        <w:r>
          <w:t>trafficData</w:t>
        </w:r>
      </w:ins>
      <w:ins w:id="191" w:author="Anusuya B" w:date="2024-05-30T11:09:00Z" w16du:dateUtc="2024-05-30T05:39:00Z">
        <w:r w:rsidR="000311F7">
          <w:t>Set</w:t>
        </w:r>
      </w:ins>
      <w:proofErr w:type="spellEnd"/>
      <w:ins w:id="192" w:author="Unknown Author" w:date="2024-05-17T15:18:00Z">
        <w:r>
          <w:t>'</w:t>
        </w:r>
      </w:ins>
    </w:p>
    <w:p w14:paraId="11630B8D" w14:textId="699FB845" w:rsidR="00BD0831" w:rsidRDefault="002B35F4">
      <w:pPr>
        <w:pStyle w:val="PL"/>
      </w:pPr>
      <w:ins w:id="193" w:author="Unknown Author" w:date="2024-05-17T15:18:00Z">
        <w:r>
          <w:tab/>
        </w:r>
        <w:r>
          <w:tab/>
          <w:t xml:space="preserve">  </w:t>
        </w:r>
        <w:proofErr w:type="spellStart"/>
        <w:r>
          <w:t>minProperties</w:t>
        </w:r>
        <w:proofErr w:type="spellEnd"/>
        <w:r>
          <w:t xml:space="preserve">: </w:t>
        </w:r>
      </w:ins>
      <w:ins w:id="194" w:author="Anusuya B" w:date="2024-05-30T11:09:00Z" w16du:dateUtc="2024-05-30T05:39:00Z">
        <w:r w:rsidR="000311F7">
          <w:t>2</w:t>
        </w:r>
      </w:ins>
      <w:ins w:id="195" w:author="Unknown Author" w:date="2024-05-17T15:18:00Z">
        <w:del w:id="196" w:author="Anusuya B" w:date="2024-05-30T11:09:00Z" w16du:dateUtc="2024-05-30T05:39:00Z">
          <w:r w:rsidDel="000311F7">
            <w:delText>1</w:delText>
          </w:r>
        </w:del>
      </w:ins>
    </w:p>
    <w:p w14:paraId="1FBEEAB4" w14:textId="77777777" w:rsidR="00BD0831" w:rsidRDefault="002B35F4">
      <w:pPr>
        <w:pStyle w:val="PL"/>
      </w:pPr>
      <w:ins w:id="197" w:author="Unknown Author" w:date="2024-05-17T15:18:00Z">
        <w:r>
          <w:tab/>
        </w:r>
        <w:r>
          <w:tab/>
          <w:t xml:space="preserve">  description: &gt;</w:t>
        </w:r>
      </w:ins>
    </w:p>
    <w:p w14:paraId="7A3EC3FE" w14:textId="6E02A6B1" w:rsidR="00BD0831" w:rsidRDefault="002B35F4" w:rsidP="004971C3">
      <w:pPr>
        <w:pStyle w:val="PL"/>
        <w:ind w:left="1136"/>
        <w:pPrChange w:id="198" w:author="Anusuya B" w:date="2024-05-30T11:37:00Z" w16du:dateUtc="2024-05-30T06:07:00Z">
          <w:pPr>
            <w:pStyle w:val="PL"/>
          </w:pPr>
        </w:pPrChange>
      </w:pPr>
      <w:ins w:id="199" w:author="Unknown Author" w:date="2024-05-17T15:18:00Z">
        <w:r>
          <w:tab/>
        </w:r>
        <w:del w:id="200" w:author="Anusuya B" w:date="2024-05-30T11:37:00Z" w16du:dateUtc="2024-05-30T06:07:00Z">
          <w:r w:rsidDel="004971C3">
            <w:tab/>
          </w:r>
          <w:r w:rsidDel="004971C3">
            <w:tab/>
          </w:r>
        </w:del>
        <w:del w:id="201" w:author="Anusuya B" w:date="2024-05-30T11:10:00Z" w16du:dateUtc="2024-05-30T05:40:00Z">
          <w:r w:rsidDel="000311F7">
            <w:delText xml:space="preserve">Describes the Traffic Data Component information. The key of the map is the attribute </w:delText>
          </w:r>
          <w:r w:rsidDel="000311F7">
            <w:tab/>
          </w:r>
          <w:r w:rsidDel="000311F7">
            <w:tab/>
          </w:r>
          <w:r w:rsidDel="000311F7">
            <w:tab/>
            <w:delText>trafficDataId.</w:delText>
          </w:r>
        </w:del>
      </w:ins>
      <w:ins w:id="202" w:author="Anusuya B" w:date="2024-05-30T11:11:00Z" w16du:dateUtc="2024-05-30T05:41:00Z">
        <w:r w:rsidR="00DF15CE" w:rsidRPr="00DF15CE">
          <w:rPr>
            <w:rStyle w:val="FootnoteCharacters"/>
          </w:rPr>
          <w:t xml:space="preserve"> </w:t>
        </w:r>
        <w:r w:rsidR="00DF15CE" w:rsidRPr="00DF15CE">
          <w:rPr>
            <w:rPrChange w:id="203" w:author="Anusuya B" w:date="2024-05-30T11:14:00Z" w16du:dateUtc="2024-05-30T05:44:00Z">
              <w:rPr>
                <w:rStyle w:val="ui-provider"/>
              </w:rPr>
            </w:rPrChange>
          </w:rPr>
          <w:t xml:space="preserve">Contains multiple sets of traffic filters with the corresponding N6 traffic routing </w:t>
        </w:r>
      </w:ins>
      <w:ins w:id="204" w:author="Anusuya B" w:date="2024-05-30T11:12:00Z" w16du:dateUtc="2024-05-30T05:42:00Z">
        <w:r w:rsidR="00DF15CE" w:rsidRPr="00DF15CE">
          <w:rPr>
            <w:rPrChange w:id="205" w:author="Anusuya B" w:date="2024-05-30T11:14:00Z" w16du:dateUtc="2024-05-30T05:44:00Z">
              <w:rPr>
                <w:rStyle w:val="ui-provider"/>
              </w:rPr>
            </w:rPrChange>
          </w:rPr>
          <w:t>requirements.</w:t>
        </w:r>
      </w:ins>
      <w:ins w:id="206" w:author="Anusuya B" w:date="2024-05-30T11:13:00Z" w16du:dateUtc="2024-05-30T05:43:00Z">
        <w:r w:rsidR="00DF15CE" w:rsidRPr="00DF15CE">
          <w:t xml:space="preserve"> </w:t>
        </w:r>
        <w:r w:rsidR="00DF15CE" w:rsidRPr="00DF15CE">
          <w:rPr>
            <w:rPrChange w:id="207" w:author="Anusuya B" w:date="2024-05-30T11:14:00Z" w16du:dateUtc="2024-05-30T05:44:00Z">
              <w:rPr>
                <w:rStyle w:val="ui-provider"/>
              </w:rPr>
            </w:rPrChange>
          </w:rPr>
          <w:t xml:space="preserve">The key </w:t>
        </w:r>
        <w:proofErr w:type="gramStart"/>
        <w:r w:rsidR="00DF15CE" w:rsidRPr="00DF15CE">
          <w:rPr>
            <w:rPrChange w:id="208" w:author="Anusuya B" w:date="2024-05-30T11:14:00Z" w16du:dateUtc="2024-05-30T05:44:00Z">
              <w:rPr>
                <w:rStyle w:val="ui-provider"/>
              </w:rPr>
            </w:rPrChange>
          </w:rPr>
          <w:t>of</w:t>
        </w:r>
        <w:proofErr w:type="gramEnd"/>
        <w:r w:rsidR="00DF15CE" w:rsidRPr="00DF15CE">
          <w:rPr>
            <w:rPrChange w:id="209" w:author="Anusuya B" w:date="2024-05-30T11:14:00Z" w16du:dateUtc="2024-05-30T05:44:00Z">
              <w:rPr>
                <w:rStyle w:val="ui-provider"/>
              </w:rPr>
            </w:rPrChange>
          </w:rPr>
          <w:t xml:space="preserve"> the map shall be the value of the "setId" attribute of the TrafficDataSet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77777777" w:rsidR="00BD0831" w:rsidRDefault="002B35F4">
      <w:pPr>
        <w:pStyle w:val="PL"/>
      </w:pPr>
      <w:r>
        <w:tab/>
      </w:r>
      <w:r>
        <w:tab/>
      </w:r>
      <w:proofErr w:type="spellStart"/>
      <w:r>
        <w:t>sfcIdDl</w:t>
      </w:r>
      <w:proofErr w:type="spellEnd"/>
      <w:r>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lastRenderedPageBreak/>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deprecated: true</w:t>
      </w:r>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Indicates whether simultaneous connectivity should be temporarily</w:t>
      </w:r>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included</w:t>
      </w:r>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04F67DA" w14:textId="77777777" w:rsidR="00BD0831" w:rsidRDefault="002B35F4">
      <w:pPr>
        <w:pStyle w:val="PL"/>
        <w:spacing w:after="180"/>
        <w:rPr>
          <w:color w:val="000000"/>
        </w:rPr>
      </w:pPr>
      <w:r>
        <w:rPr>
          <w:rFonts w:ascii="Arial" w:eastAsia="Courier New" w:hAnsi="Arial"/>
          <w:color w:val="000000"/>
          <w:sz w:val="20"/>
          <w:lang w:val="en-IN" w:eastAsia="en-IN"/>
        </w:rPr>
        <w:tab/>
      </w:r>
      <w:r>
        <w:rPr>
          <w:rFonts w:ascii="Arial" w:eastAsia="Courier New" w:hAnsi="Arial"/>
          <w:color w:val="000000"/>
          <w:sz w:val="20"/>
          <w:lang w:val="en-IN" w:eastAsia="en-IN"/>
        </w:rPr>
        <w:tab/>
      </w:r>
      <w:proofErr w:type="spellStart"/>
      <w:r>
        <w:t>plmnId</w:t>
      </w:r>
      <w:proofErr w:type="spellEnd"/>
      <w:r>
        <w:t>:</w:t>
      </w:r>
    </w:p>
    <w:p w14:paraId="514FD463" w14:textId="77777777" w:rsidR="00BD0831" w:rsidRDefault="002B35F4">
      <w:pPr>
        <w:pStyle w:val="PL"/>
      </w:pPr>
      <w:r>
        <w:rPr>
          <w:rFonts w:eastAsia="Courier New"/>
        </w:rPr>
        <w:t xml:space="preserve">          </w:t>
      </w:r>
      <w:r>
        <w:t>$ref: 'TS29571_CommonData.yaml#/components/schemas/</w:t>
      </w:r>
      <w:proofErr w:type="spellStart"/>
      <w:r>
        <w:t>PlmnId</w:t>
      </w:r>
      <w:proofErr w:type="spellEnd"/>
      <w:r>
        <w:t>'</w:t>
      </w:r>
    </w:p>
    <w:p w14:paraId="7E93AAA9" w14:textId="77777777" w:rsidR="00BD0831" w:rsidRDefault="002B35F4">
      <w:pPr>
        <w:pStyle w:val="PL"/>
      </w:pPr>
      <w:r>
        <w:rPr>
          <w:rFonts w:eastAsia="Courier New"/>
        </w:rPr>
        <w:t xml:space="preserve">        </w:t>
      </w:r>
      <w:proofErr w:type="spellStart"/>
      <w:r>
        <w:t>portNumber</w:t>
      </w:r>
      <w:proofErr w:type="spellEnd"/>
      <w: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lastRenderedPageBreak/>
        <w:t xml:space="preserve">          </w:t>
      </w:r>
      <w:r>
        <w:t>- required: [</w:t>
      </w:r>
      <w:proofErr w:type="spellStart"/>
      <w:r>
        <w:t>ethTrafficFilters</w:t>
      </w:r>
      <w:proofErr w:type="spellEnd"/>
      <w:r>
        <w:t>]</w:t>
      </w:r>
    </w:p>
    <w:p w14:paraId="60888ABD" w14:textId="489B6F8C" w:rsidR="00BD0831" w:rsidRDefault="002B35F4">
      <w:pPr>
        <w:pStyle w:val="PL"/>
      </w:pPr>
      <w:ins w:id="210" w:author="Unknown Author" w:date="2024-05-17T15:47:00Z">
        <w:r>
          <w:tab/>
        </w:r>
        <w:r>
          <w:tab/>
          <w:t xml:space="preserve">  - required: [</w:t>
        </w:r>
        <w:proofErr w:type="spellStart"/>
        <w:r>
          <w:t>trafficData</w:t>
        </w:r>
      </w:ins>
      <w:ins w:id="211" w:author="Anusuya B" w:date="2024-05-30T11:12:00Z" w16du:dateUtc="2024-05-30T05:42:00Z">
        <w:r w:rsidR="00DF15CE">
          <w:t>Sets</w:t>
        </w:r>
      </w:ins>
      <w:proofErr w:type="spellEnd"/>
      <w:ins w:id="212" w:author="Unknown Author" w:date="2024-05-17T15:47:00Z">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Represents parameters to request the modification of a traffic influence</w:t>
      </w:r>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2FF152DE" w14:textId="05A145AE" w:rsidR="00BD0831" w:rsidRDefault="002B35F4">
      <w:pPr>
        <w:pStyle w:val="PL"/>
      </w:pPr>
      <w:ins w:id="213" w:author="Unknown Author" w:date="2024-05-17T15:19:00Z">
        <w:r>
          <w:tab/>
        </w:r>
        <w:r>
          <w:tab/>
        </w:r>
        <w:proofErr w:type="spellStart"/>
        <w:r>
          <w:t>trafficData</w:t>
        </w:r>
      </w:ins>
      <w:ins w:id="214" w:author="Anusuya B" w:date="2024-05-30T11:15:00Z" w16du:dateUtc="2024-05-30T05:45:00Z">
        <w:r w:rsidR="00DF15CE">
          <w:t>Sets</w:t>
        </w:r>
      </w:ins>
      <w:proofErr w:type="spellEnd"/>
      <w:ins w:id="215" w:author="Unknown Author" w:date="2024-05-17T15:19:00Z">
        <w:r>
          <w:t>:</w:t>
        </w:r>
      </w:ins>
    </w:p>
    <w:p w14:paraId="5804C93E" w14:textId="77777777" w:rsidR="00BD0831" w:rsidRDefault="002B35F4">
      <w:pPr>
        <w:pStyle w:val="PL"/>
      </w:pPr>
      <w:ins w:id="216" w:author="Unknown Author" w:date="2024-05-17T15:19:00Z">
        <w:r>
          <w:tab/>
        </w:r>
        <w:r>
          <w:tab/>
          <w:t xml:space="preserve">  type: object</w:t>
        </w:r>
      </w:ins>
    </w:p>
    <w:p w14:paraId="4AA92B03" w14:textId="77777777" w:rsidR="00BD0831" w:rsidRDefault="002B35F4">
      <w:pPr>
        <w:pStyle w:val="PL"/>
      </w:pPr>
      <w:ins w:id="217" w:author="Unknown Author" w:date="2024-05-17T15:19:00Z">
        <w:r>
          <w:tab/>
        </w:r>
        <w:r>
          <w:tab/>
          <w:t xml:space="preserve">  </w:t>
        </w:r>
        <w:proofErr w:type="spellStart"/>
        <w:r>
          <w:t>additionalProperties</w:t>
        </w:r>
        <w:proofErr w:type="spellEnd"/>
        <w:r>
          <w:t>:</w:t>
        </w:r>
      </w:ins>
    </w:p>
    <w:p w14:paraId="56E3E39C" w14:textId="22137A40" w:rsidR="00BD0831" w:rsidRDefault="002B35F4">
      <w:pPr>
        <w:pStyle w:val="PL"/>
      </w:pPr>
      <w:ins w:id="218" w:author="Unknown Author" w:date="2024-05-17T15:19:00Z">
        <w:r>
          <w:tab/>
        </w:r>
        <w:r>
          <w:tab/>
        </w:r>
        <w:r>
          <w:tab/>
          <w:t>$ref: '#/components/schemas/</w:t>
        </w:r>
        <w:proofErr w:type="spellStart"/>
        <w:r>
          <w:t>trafficData</w:t>
        </w:r>
      </w:ins>
      <w:ins w:id="219" w:author="Anusuya B" w:date="2024-05-30T11:15:00Z" w16du:dateUtc="2024-05-30T05:45:00Z">
        <w:r w:rsidR="00DF15CE">
          <w:t>Set</w:t>
        </w:r>
      </w:ins>
      <w:proofErr w:type="spellEnd"/>
      <w:ins w:id="220" w:author="Unknown Author" w:date="2024-05-17T15:19:00Z">
        <w:del w:id="221" w:author="Anusuya B" w:date="2024-05-30T11:15:00Z" w16du:dateUtc="2024-05-30T05:45:00Z">
          <w:r w:rsidDel="00DF15CE">
            <w:delText>Component</w:delText>
          </w:r>
        </w:del>
        <w:r>
          <w:t>'</w:t>
        </w:r>
      </w:ins>
    </w:p>
    <w:p w14:paraId="7F9FC97C" w14:textId="77777777" w:rsidR="00BD0831" w:rsidRDefault="002B35F4">
      <w:pPr>
        <w:pStyle w:val="PL"/>
      </w:pPr>
      <w:ins w:id="222" w:author="Unknown Author" w:date="2024-05-17T15:19:00Z">
        <w:r>
          <w:tab/>
        </w:r>
        <w:r>
          <w:tab/>
          <w:t xml:space="preserve">  </w:t>
        </w:r>
        <w:proofErr w:type="spellStart"/>
        <w:r>
          <w:t>minProperties</w:t>
        </w:r>
        <w:proofErr w:type="spellEnd"/>
        <w:r>
          <w:t>: 1</w:t>
        </w:r>
      </w:ins>
    </w:p>
    <w:p w14:paraId="300196E1" w14:textId="77777777" w:rsidR="00BD0831" w:rsidRDefault="002B35F4">
      <w:pPr>
        <w:pStyle w:val="PL"/>
      </w:pPr>
      <w:ins w:id="223" w:author="Unknown Author" w:date="2024-05-17T15:19:00Z">
        <w:r>
          <w:tab/>
        </w:r>
        <w:r>
          <w:tab/>
          <w:t xml:space="preserve">  description: &gt;</w:t>
        </w:r>
      </w:ins>
    </w:p>
    <w:p w14:paraId="480600E4" w14:textId="623C0E80" w:rsidR="00BD0831" w:rsidRDefault="002B35F4">
      <w:pPr>
        <w:pStyle w:val="PL"/>
        <w:ind w:left="1136"/>
        <w:pPrChange w:id="224" w:author="Anusuya B" w:date="2024-05-30T11:18:00Z" w16du:dateUtc="2024-05-30T05:48:00Z">
          <w:pPr>
            <w:pStyle w:val="PL"/>
          </w:pPr>
        </w:pPrChange>
      </w:pPr>
      <w:ins w:id="225" w:author="Unknown Author" w:date="2024-05-17T15:19:00Z">
        <w:r>
          <w:tab/>
        </w:r>
        <w:del w:id="226" w:author="Anusuya B" w:date="2024-05-30T11:18:00Z" w16du:dateUtc="2024-05-30T05:48:00Z">
          <w:r w:rsidDel="00DF15CE">
            <w:tab/>
          </w:r>
          <w:r w:rsidDel="00DF15CE">
            <w:tab/>
          </w:r>
        </w:del>
      </w:ins>
      <w:ins w:id="227" w:author="Anusuya B" w:date="2024-05-30T11:15:00Z" w16du:dateUtc="2024-05-30T05:45:00Z">
        <w:r w:rsidR="00DF15CE" w:rsidRPr="00E235B9">
          <w:t xml:space="preserve">Contains </w:t>
        </w:r>
      </w:ins>
      <w:ins w:id="228" w:author="Anusuya B" w:date="2024-05-30T11:16:00Z" w16du:dateUtc="2024-05-30T05:46:00Z">
        <w:r w:rsidR="00DF15CE">
          <w:t>one or several</w:t>
        </w:r>
      </w:ins>
      <w:ins w:id="229" w:author="Anusuya B" w:date="2024-05-30T11:15:00Z" w16du:dateUtc="2024-05-30T05:45:00Z">
        <w:r w:rsidR="00DF15CE" w:rsidRPr="00E235B9">
          <w:t xml:space="preserve"> se</w:t>
        </w:r>
      </w:ins>
      <w:ins w:id="230" w:author="Anusuya B" w:date="2024-05-30T11:16:00Z" w16du:dateUtc="2024-05-30T05:46:00Z">
        <w:r w:rsidR="00DF15CE">
          <w:t>t(</w:t>
        </w:r>
      </w:ins>
      <w:ins w:id="231" w:author="Anusuya B" w:date="2024-05-30T11:15:00Z" w16du:dateUtc="2024-05-30T05:45:00Z">
        <w:r w:rsidR="00DF15CE" w:rsidRPr="00E235B9">
          <w:t>s</w:t>
        </w:r>
      </w:ins>
      <w:ins w:id="232" w:author="Anusuya B" w:date="2024-05-30T11:17:00Z" w16du:dateUtc="2024-05-30T05:47:00Z">
        <w:r w:rsidR="00DF15CE">
          <w:t>)</w:t>
        </w:r>
      </w:ins>
      <w:ins w:id="233" w:author="Anusuya B" w:date="2024-05-30T11:15:00Z" w16du:dateUtc="2024-05-30T05:45:00Z">
        <w:r w:rsidR="00DF15CE" w:rsidRPr="00E235B9">
          <w:t xml:space="preserve"> of traffic filters with the corresponding N6 traffic routing requirements.</w:t>
        </w:r>
        <w:r w:rsidR="00DF15CE" w:rsidRPr="00DF15CE">
          <w:t xml:space="preserve"> </w:t>
        </w:r>
        <w:r w:rsidR="00DF15CE" w:rsidRPr="00E235B9">
          <w:t>The key of the map shall be the value of the "setId" attribute of the TrafficDataSet data structure.</w:t>
        </w:r>
      </w:ins>
      <w:ins w:id="234" w:author="Unknown Author" w:date="2024-05-17T15:19:00Z">
        <w:del w:id="235" w:author="Anusuya B" w:date="2024-05-30T11:15:00Z" w16du:dateUtc="2024-05-30T05:45:00Z">
          <w:r w:rsidDel="00DF15CE">
            <w:delText xml:space="preserve">Describes the Traffic Data component information. The key of the map is the attribute </w:delText>
          </w:r>
          <w:r w:rsidDel="00DF15CE">
            <w:tab/>
          </w:r>
          <w:r w:rsidDel="00DF15CE">
            <w:tab/>
          </w:r>
          <w:r w:rsidDel="00DF15CE">
            <w:tab/>
            <w:delText>trafficDataId</w:delText>
          </w:r>
        </w:del>
      </w:ins>
    </w:p>
    <w:p w14:paraId="295D0BC9" w14:textId="77777777" w:rsidR="00BD0831" w:rsidRDefault="002B35F4">
      <w:pPr>
        <w:pStyle w:val="PL"/>
      </w:pPr>
      <w:ins w:id="236" w:author="Unknown Author" w:date="2024-05-17T15:19:00Z">
        <w:r>
          <w:tab/>
        </w:r>
        <w:r>
          <w:tab/>
          <w:t xml:space="preserve">  nullable: tru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4A968F0C" w14:textId="77777777" w:rsidR="00BD0831" w:rsidRDefault="002B35F4">
      <w:pPr>
        <w:pStyle w:val="PL"/>
        <w:spacing w:after="180"/>
        <w:rPr>
          <w:color w:val="000000"/>
        </w:rPr>
      </w:pPr>
      <w:r>
        <w:rPr>
          <w:rFonts w:eastAsia="Courier New"/>
        </w:rPr>
        <w:t xml:space="preserve">          </w:t>
      </w:r>
      <w:r>
        <w:t>description: Identifies the N6 traffic routing requirement.</w:t>
      </w:r>
    </w:p>
    <w:p w14:paraId="0CFA959B" w14:textId="77777777" w:rsidR="00BD0831" w:rsidRDefault="002B35F4">
      <w:pPr>
        <w:pStyle w:val="PL"/>
        <w:spacing w:after="180"/>
        <w:rPr>
          <w:color w:val="000000"/>
        </w:rPr>
      </w:pPr>
      <w:r>
        <w:tab/>
      </w:r>
      <w:r>
        <w:tab/>
      </w:r>
      <w:proofErr w:type="spellStart"/>
      <w:r>
        <w:t>sfcIdDl</w:t>
      </w:r>
      <w:proofErr w:type="spellEnd"/>
      <w:r>
        <w:t>:</w:t>
      </w:r>
    </w:p>
    <w:p w14:paraId="044A1169" w14:textId="77777777" w:rsidR="00BD0831" w:rsidRDefault="002B35F4">
      <w:pPr>
        <w:pStyle w:val="PL"/>
      </w:pPr>
      <w:r>
        <w:rPr>
          <w:rFonts w:eastAsia="Courier New"/>
        </w:rPr>
        <w:t xml:space="preserve">          </w:t>
      </w:r>
      <w:r>
        <w:t>type: string</w:t>
      </w:r>
    </w:p>
    <w:p w14:paraId="288AA22B" w14:textId="77777777" w:rsidR="00BD0831" w:rsidRDefault="002B35F4">
      <w:pPr>
        <w:pStyle w:val="PL"/>
      </w:pPr>
      <w:r>
        <w:rPr>
          <w:rFonts w:eastAsia="Courier New"/>
        </w:rPr>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lastRenderedPageBreak/>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Identifies a geographic zone that the AF request applies only to the traffic</w:t>
      </w:r>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deprecated: true</w:t>
      </w:r>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Indicates whether simultaneous connectivity should be temporarily maintained</w:t>
      </w:r>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r>
        <w:rPr>
          <w:lang w:val="en-US"/>
        </w:rPr>
        <w:t>description: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included</w:t>
      </w:r>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lastRenderedPageBreak/>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If provided and set to true, it indicates that the candidate DNAIs provided</w:t>
      </w:r>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r>
        <w:rPr>
          <w:rFonts w:ascii="Courier New" w:hAnsi="Courier New" w:cs="Courier New"/>
          <w:iCs/>
          <w:sz w:val="16"/>
        </w:rPr>
        <w:t>EAS</w:t>
      </w:r>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Default value is "false" if</w:t>
      </w:r>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pPr>
        <w:pStyle w:val="PL"/>
        <w:spacing w:after="180"/>
        <w:rPr>
          <w:color w:val="000000"/>
        </w:rPr>
      </w:pPr>
      <w:r>
        <w:rPr>
          <w:rFonts w:eastAsia="Courier New"/>
        </w:rPr>
        <w:t xml:space="preserve">        </w:t>
      </w:r>
      <w:r>
        <w:t xml:space="preserve">- </w:t>
      </w:r>
      <w:proofErr w:type="spellStart"/>
      <w:r>
        <w:t>afStatus</w:t>
      </w:r>
      <w:proofErr w:type="spellEnd"/>
    </w:p>
    <w:p w14:paraId="0EC60B38" w14:textId="77777777" w:rsidR="00BD0831" w:rsidRDefault="002B35F4">
      <w:pPr>
        <w:pStyle w:val="PL"/>
        <w:spacing w:after="180"/>
        <w:rPr>
          <w:color w:val="000000"/>
        </w:rPr>
      </w:pPr>
      <w:r>
        <w:tab/>
      </w:r>
      <w:proofErr w:type="spellStart"/>
      <w:r>
        <w:t>AfAckInfo</w:t>
      </w:r>
      <w:proofErr w:type="spellEnd"/>
      <w:r>
        <w:t>:</w:t>
      </w:r>
    </w:p>
    <w:p w14:paraId="5EA90FA0" w14:textId="77777777" w:rsidR="00BD0831" w:rsidRDefault="002B35F4">
      <w:pPr>
        <w:pStyle w:val="PL"/>
      </w:pPr>
      <w:r>
        <w:rPr>
          <w:rFonts w:eastAsia="Courier New"/>
        </w:rPr>
        <w:t xml:space="preserve">      </w:t>
      </w:r>
      <w:r>
        <w:rPr>
          <w:rFonts w:eastAsia="Batang;바탕"/>
        </w:rPr>
        <w:t>description: Represents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237" w:author="Unknown Author" w:date="2024-05-17T15:21:00Z"/>
          <w:lang w:eastAsia="zh-CN"/>
        </w:rPr>
      </w:pPr>
    </w:p>
    <w:p w14:paraId="571195D7" w14:textId="73F71BD3" w:rsidR="00BD0831" w:rsidRDefault="002B35F4">
      <w:pPr>
        <w:pStyle w:val="PL"/>
      </w:pPr>
      <w:ins w:id="238" w:author="Unknown Author" w:date="2024-05-17T15:21:00Z">
        <w:r>
          <w:rPr>
            <w:lang w:eastAsia="zh-CN"/>
          </w:rPr>
          <w:tab/>
        </w:r>
        <w:r>
          <w:t>TrafficData</w:t>
        </w:r>
      </w:ins>
      <w:ins w:id="239" w:author="Anusuya B" w:date="2024-05-30T11:18:00Z" w16du:dateUtc="2024-05-30T05:48:00Z">
        <w:r w:rsidR="00DF15CE">
          <w:t>Set</w:t>
        </w:r>
      </w:ins>
      <w:ins w:id="240" w:author="Unknown Author" w:date="2024-05-17T15:21:00Z">
        <w:del w:id="241" w:author="Anusuya B" w:date="2024-05-30T11:18:00Z" w16du:dateUtc="2024-05-30T05:48:00Z">
          <w:r w:rsidDel="00DF15CE">
            <w:delText>Component</w:delText>
          </w:r>
        </w:del>
        <w:r>
          <w:t>:</w:t>
        </w:r>
      </w:ins>
    </w:p>
    <w:p w14:paraId="58AE3DA8" w14:textId="77777777" w:rsidR="00BD0831" w:rsidRDefault="002B35F4">
      <w:pPr>
        <w:pStyle w:val="PL"/>
      </w:pPr>
      <w:ins w:id="242" w:author="Unknown Author" w:date="2024-05-17T15:21:00Z">
        <w:r>
          <w:tab/>
          <w:t xml:space="preserve">  description: &gt;</w:t>
        </w:r>
      </w:ins>
    </w:p>
    <w:p w14:paraId="2F804D18" w14:textId="3873329E" w:rsidR="00BD0831" w:rsidRDefault="002B35F4">
      <w:pPr>
        <w:pStyle w:val="PL"/>
        <w:ind w:left="768"/>
        <w:pPrChange w:id="243" w:author="Anusuya B" w:date="2024-05-30T11:20:00Z" w16du:dateUtc="2024-05-30T05:50:00Z">
          <w:pPr>
            <w:pStyle w:val="PL"/>
          </w:pPr>
        </w:pPrChange>
      </w:pPr>
      <w:ins w:id="244" w:author="Unknown Author" w:date="2024-05-17T15:21:00Z">
        <w:del w:id="245" w:author="Anusuya B" w:date="2024-05-30T11:21:00Z" w16du:dateUtc="2024-05-30T05:51:00Z">
          <w:r w:rsidDel="00DF15CE">
            <w:tab/>
          </w:r>
          <w:r w:rsidDel="00DF15CE">
            <w:tab/>
          </w:r>
        </w:del>
      </w:ins>
      <w:ins w:id="246" w:author="Anusuya B" w:date="2024-05-30T11:20:00Z" w16du:dateUtc="2024-05-30T05:50:00Z">
        <w:r w:rsidR="00DF15CE">
          <w:rPr>
            <w:rStyle w:val="ui-provider"/>
          </w:rPr>
          <w:t>Represents a set of traffic filters and the corresponding N6 traffic routing requirements.</w:t>
        </w:r>
      </w:ins>
      <w:ins w:id="247" w:author="Unknown Author" w:date="2024-05-17T15:21:00Z">
        <w:del w:id="248" w:author="Anusuya B" w:date="2024-05-30T11:20:00Z" w16du:dateUtc="2024-05-30T05:50:00Z">
          <w:r w:rsidDel="00DF15CE">
            <w:delText>Represents the parameters containing packet filters and N6 traffic routing requirement.</w:delText>
          </w:r>
        </w:del>
      </w:ins>
    </w:p>
    <w:p w14:paraId="681A5D3F" w14:textId="77777777" w:rsidR="00BD0831" w:rsidRDefault="002B35F4">
      <w:pPr>
        <w:pStyle w:val="PL"/>
      </w:pPr>
      <w:ins w:id="249" w:author="Unknown Author" w:date="2024-05-17T15:21:00Z">
        <w:r>
          <w:tab/>
          <w:t xml:space="preserve">  properties:</w:t>
        </w:r>
      </w:ins>
    </w:p>
    <w:p w14:paraId="56781752" w14:textId="2EF77ECD" w:rsidR="00BD0831" w:rsidRDefault="002B35F4">
      <w:pPr>
        <w:pStyle w:val="PL"/>
      </w:pPr>
      <w:ins w:id="250" w:author="Unknown Author" w:date="2024-05-17T15:21:00Z">
        <w:r>
          <w:tab/>
          <w:t xml:space="preserve">    </w:t>
        </w:r>
      </w:ins>
      <w:ins w:id="251" w:author="Anusuya B" w:date="2024-05-30T11:19:00Z" w16du:dateUtc="2024-05-30T05:49:00Z">
        <w:r w:rsidR="00DF15CE">
          <w:t>Set</w:t>
        </w:r>
      </w:ins>
      <w:ins w:id="252" w:author="Unknown Author" w:date="2024-05-17T15:21:00Z">
        <w:del w:id="253" w:author="Anusuya B" w:date="2024-05-30T11:19:00Z" w16du:dateUtc="2024-05-30T05:49:00Z">
          <w:r w:rsidDel="00DF15CE">
            <w:delText>trafficData</w:delText>
          </w:r>
        </w:del>
        <w:r>
          <w:t>Id:</w:t>
        </w:r>
      </w:ins>
    </w:p>
    <w:p w14:paraId="58239209" w14:textId="77777777" w:rsidR="00BD0831" w:rsidRDefault="002B35F4">
      <w:pPr>
        <w:pStyle w:val="PL"/>
      </w:pPr>
      <w:ins w:id="254" w:author="Unknown Author" w:date="2024-05-17T15:21:00Z">
        <w:r>
          <w:t xml:space="preserve"> </w:t>
        </w:r>
        <w:r>
          <w:tab/>
        </w:r>
        <w:r>
          <w:tab/>
          <w:t xml:space="preserve">  </w:t>
        </w:r>
        <w:proofErr w:type="spellStart"/>
        <w:r>
          <w:t>type:string</w:t>
        </w:r>
      </w:ins>
      <w:proofErr w:type="spellEnd"/>
    </w:p>
    <w:p w14:paraId="67A636AA" w14:textId="77777777" w:rsidR="00BD0831" w:rsidRDefault="002B35F4">
      <w:pPr>
        <w:pStyle w:val="PL"/>
      </w:pPr>
      <w:ins w:id="255" w:author="Unknown Author" w:date="2024-05-17T15:21:00Z">
        <w:r>
          <w:tab/>
        </w:r>
        <w:r>
          <w:tab/>
        </w:r>
        <w:proofErr w:type="spellStart"/>
        <w:r>
          <w:t>trafficFilters</w:t>
        </w:r>
        <w:proofErr w:type="spellEnd"/>
        <w:r>
          <w:t>:</w:t>
        </w:r>
      </w:ins>
    </w:p>
    <w:p w14:paraId="6E8BF7F7" w14:textId="77777777" w:rsidR="00BD0831" w:rsidRDefault="002B35F4">
      <w:pPr>
        <w:pStyle w:val="PL"/>
      </w:pPr>
      <w:ins w:id="256" w:author="Unknown Author" w:date="2024-05-17T15:21:00Z">
        <w:r>
          <w:tab/>
        </w:r>
        <w:r>
          <w:tab/>
          <w:t xml:space="preserve">  </w:t>
        </w:r>
        <w:proofErr w:type="spellStart"/>
        <w:r>
          <w:t>type:array</w:t>
        </w:r>
      </w:ins>
      <w:proofErr w:type="spellEnd"/>
    </w:p>
    <w:p w14:paraId="0AB4A144" w14:textId="77777777" w:rsidR="00BD0831" w:rsidRDefault="002B35F4">
      <w:pPr>
        <w:pStyle w:val="PL"/>
      </w:pPr>
      <w:ins w:id="257" w:author="Unknown Author" w:date="2024-05-17T15:21:00Z">
        <w:r>
          <w:tab/>
        </w:r>
        <w:r>
          <w:tab/>
          <w:t xml:space="preserve">  items:</w:t>
        </w:r>
      </w:ins>
    </w:p>
    <w:p w14:paraId="4E9B5BC9" w14:textId="77777777" w:rsidR="00BD0831" w:rsidRDefault="002B35F4">
      <w:pPr>
        <w:pStyle w:val="PL"/>
      </w:pPr>
      <w:ins w:id="258" w:author="Unknown Author" w:date="2024-05-17T15:21:00Z">
        <w:r>
          <w:lastRenderedPageBreak/>
          <w:tab/>
        </w:r>
        <w:r>
          <w:tab/>
        </w:r>
        <w:r>
          <w:tab/>
          <w:t>$ref: 'TS29122_CommonData.yaml#/components/schemas/</w:t>
        </w:r>
        <w:proofErr w:type="spellStart"/>
        <w:r>
          <w:t>FlowInfo</w:t>
        </w:r>
        <w:proofErr w:type="spellEnd"/>
        <w:r>
          <w:t>'</w:t>
        </w:r>
      </w:ins>
    </w:p>
    <w:p w14:paraId="391CFCB2" w14:textId="77777777" w:rsidR="00BD0831" w:rsidRDefault="002B35F4">
      <w:pPr>
        <w:pStyle w:val="PL"/>
      </w:pPr>
      <w:ins w:id="259" w:author="Unknown Author" w:date="2024-05-17T15:21:00Z">
        <w:r>
          <w:tab/>
        </w:r>
        <w:r>
          <w:tab/>
          <w:t xml:space="preserve">  </w:t>
        </w:r>
        <w:proofErr w:type="spellStart"/>
        <w:r>
          <w:t>minItems</w:t>
        </w:r>
        <w:proofErr w:type="spellEnd"/>
        <w:r>
          <w:t>: 1</w:t>
        </w:r>
      </w:ins>
    </w:p>
    <w:p w14:paraId="281707DD" w14:textId="55D4616A" w:rsidR="00BD0831" w:rsidRDefault="002B35F4">
      <w:pPr>
        <w:pStyle w:val="PL"/>
      </w:pPr>
      <w:ins w:id="260" w:author="Unknown Author" w:date="2024-05-17T15:21:00Z">
        <w:r>
          <w:tab/>
        </w:r>
        <w:r>
          <w:tab/>
          <w:t xml:space="preserve">  description: </w:t>
        </w:r>
        <w:del w:id="261" w:author="Anusuya B" w:date="2024-05-30T11:21:00Z" w16du:dateUtc="2024-05-30T05:51:00Z">
          <w:r w:rsidDel="00482FCC">
            <w:delText>Identifies</w:delText>
          </w:r>
        </w:del>
      </w:ins>
      <w:ins w:id="262" w:author="Anusuya B" w:date="2024-05-30T11:21:00Z" w16du:dateUtc="2024-05-30T05:51:00Z">
        <w:r w:rsidR="00482FCC">
          <w:t>Contains</w:t>
        </w:r>
      </w:ins>
      <w:ins w:id="263" w:author="Unknown Author" w:date="2024-05-17T15:21:00Z">
        <w:r>
          <w:t xml:space="preserve"> IP packet filters.</w:t>
        </w:r>
      </w:ins>
    </w:p>
    <w:p w14:paraId="169582E7" w14:textId="77777777" w:rsidR="00BD0831" w:rsidRDefault="002B35F4">
      <w:pPr>
        <w:pStyle w:val="PL"/>
      </w:pPr>
      <w:ins w:id="264" w:author="Unknown Author" w:date="2024-05-17T15:21:00Z">
        <w:r>
          <w:tab/>
          <w:t xml:space="preserve">    </w:t>
        </w:r>
        <w:proofErr w:type="spellStart"/>
        <w:r>
          <w:t>ethTrafficFilters</w:t>
        </w:r>
        <w:proofErr w:type="spellEnd"/>
        <w:r>
          <w:t>:</w:t>
        </w:r>
      </w:ins>
    </w:p>
    <w:p w14:paraId="00CB94B0" w14:textId="77777777" w:rsidR="00BD0831" w:rsidRDefault="002B35F4">
      <w:pPr>
        <w:pStyle w:val="PL"/>
      </w:pPr>
      <w:ins w:id="265" w:author="Unknown Author" w:date="2024-05-17T15:21:00Z">
        <w:r>
          <w:tab/>
        </w:r>
        <w:r>
          <w:tab/>
          <w:t xml:space="preserve">  </w:t>
        </w:r>
        <w:proofErr w:type="spellStart"/>
        <w:r>
          <w:t>type:array</w:t>
        </w:r>
      </w:ins>
      <w:proofErr w:type="spellEnd"/>
    </w:p>
    <w:p w14:paraId="1D13E354" w14:textId="77777777" w:rsidR="00BD0831" w:rsidRDefault="002B35F4">
      <w:pPr>
        <w:pStyle w:val="PL"/>
      </w:pPr>
      <w:ins w:id="266" w:author="Unknown Author" w:date="2024-05-17T15:21:00Z">
        <w:r>
          <w:tab/>
        </w:r>
        <w:r>
          <w:tab/>
          <w:t xml:space="preserve">  items:</w:t>
        </w:r>
      </w:ins>
    </w:p>
    <w:p w14:paraId="1F04DA9F" w14:textId="77777777" w:rsidR="00BD0831" w:rsidRDefault="002B35F4">
      <w:pPr>
        <w:pStyle w:val="PL"/>
      </w:pPr>
      <w:ins w:id="267" w:author="Unknown Author" w:date="2024-05-17T15:21:00Z">
        <w:r>
          <w:tab/>
        </w:r>
        <w:r>
          <w:tab/>
        </w:r>
        <w:r>
          <w:tab/>
          <w:t>$ref: 'TS29514_Npcf_PolicyAuthorization.yaml#/components/schemas/EthFlowDescription'</w:t>
        </w:r>
      </w:ins>
    </w:p>
    <w:p w14:paraId="1843C138" w14:textId="77777777" w:rsidR="00BD0831" w:rsidRDefault="002B35F4">
      <w:pPr>
        <w:pStyle w:val="PL"/>
      </w:pPr>
      <w:ins w:id="268" w:author="Unknown Author" w:date="2024-05-17T15:21:00Z">
        <w:r>
          <w:tab/>
        </w:r>
        <w:r>
          <w:tab/>
          <w:t xml:space="preserve">  </w:t>
        </w:r>
        <w:proofErr w:type="spellStart"/>
        <w:r>
          <w:t>minItems</w:t>
        </w:r>
        <w:proofErr w:type="spellEnd"/>
        <w:r>
          <w:t>: 1</w:t>
        </w:r>
      </w:ins>
    </w:p>
    <w:p w14:paraId="7A584D0E" w14:textId="78A9612B" w:rsidR="00BD0831" w:rsidRDefault="002B35F4">
      <w:pPr>
        <w:pStyle w:val="PL"/>
      </w:pPr>
      <w:ins w:id="269" w:author="Unknown Author" w:date="2024-05-17T15:21:00Z">
        <w:r>
          <w:tab/>
        </w:r>
        <w:r>
          <w:tab/>
          <w:t xml:space="preserve">  description: </w:t>
        </w:r>
        <w:del w:id="270" w:author="Anusuya B" w:date="2024-05-30T11:21:00Z" w16du:dateUtc="2024-05-30T05:51:00Z">
          <w:r w:rsidDel="00482FCC">
            <w:delText>Identifies</w:delText>
          </w:r>
        </w:del>
      </w:ins>
      <w:ins w:id="271" w:author="Anusuya B" w:date="2024-05-30T11:21:00Z" w16du:dateUtc="2024-05-30T05:51:00Z">
        <w:r w:rsidR="00482FCC">
          <w:t>Contains</w:t>
        </w:r>
      </w:ins>
      <w:ins w:id="272" w:author="Unknown Author" w:date="2024-05-17T15:21:00Z">
        <w:r>
          <w:t xml:space="preserve"> Ethernet packet filters.</w:t>
        </w:r>
      </w:ins>
    </w:p>
    <w:p w14:paraId="28911420" w14:textId="77777777" w:rsidR="00BD0831" w:rsidRDefault="002B35F4">
      <w:pPr>
        <w:pStyle w:val="PL"/>
      </w:pPr>
      <w:ins w:id="273" w:author="Unknown Author" w:date="2024-05-17T15:21:00Z">
        <w:r>
          <w:tab/>
        </w:r>
        <w:r>
          <w:tab/>
        </w:r>
        <w:proofErr w:type="spellStart"/>
        <w:r>
          <w:t>trafficRoutes</w:t>
        </w:r>
        <w:proofErr w:type="spellEnd"/>
        <w:r>
          <w:t>:</w:t>
        </w:r>
      </w:ins>
    </w:p>
    <w:p w14:paraId="60BDDF6C" w14:textId="77777777" w:rsidR="00BD0831" w:rsidRDefault="002B35F4">
      <w:pPr>
        <w:pStyle w:val="PL"/>
      </w:pPr>
      <w:ins w:id="274" w:author="Unknown Author" w:date="2024-05-17T15:21:00Z">
        <w:r>
          <w:tab/>
        </w:r>
        <w:r>
          <w:tab/>
          <w:t xml:space="preserve">  type: array</w:t>
        </w:r>
      </w:ins>
    </w:p>
    <w:p w14:paraId="6F311D3B" w14:textId="77777777" w:rsidR="00BD0831" w:rsidRDefault="002B35F4">
      <w:pPr>
        <w:pStyle w:val="PL"/>
      </w:pPr>
      <w:ins w:id="275" w:author="Unknown Author" w:date="2024-05-17T15:21:00Z">
        <w:r>
          <w:tab/>
        </w:r>
        <w:r>
          <w:tab/>
          <w:t xml:space="preserve">  items:</w:t>
        </w:r>
      </w:ins>
    </w:p>
    <w:p w14:paraId="4A3B48F5" w14:textId="77777777" w:rsidR="00BD0831" w:rsidRDefault="002B35F4">
      <w:pPr>
        <w:pStyle w:val="PL"/>
      </w:pPr>
      <w:ins w:id="276" w:author="Unknown Author" w:date="2024-05-17T15:21:00Z">
        <w:r>
          <w:tab/>
        </w:r>
        <w:r>
          <w:tab/>
          <w:t xml:space="preserve">    $ref: 'TS29571_CommonData.yaml#/components/schemas/</w:t>
        </w:r>
        <w:proofErr w:type="spellStart"/>
        <w:r>
          <w:t>RouteToLocation</w:t>
        </w:r>
        <w:proofErr w:type="spellEnd"/>
        <w:r>
          <w:t>'</w:t>
        </w:r>
      </w:ins>
    </w:p>
    <w:p w14:paraId="5F6AC7D4" w14:textId="77777777" w:rsidR="00BD0831" w:rsidRDefault="002B35F4">
      <w:pPr>
        <w:pStyle w:val="PL"/>
      </w:pPr>
      <w:ins w:id="277" w:author="Unknown Author" w:date="2024-05-17T15:21:00Z">
        <w:r>
          <w:tab/>
        </w:r>
        <w:r>
          <w:tab/>
          <w:t xml:space="preserve">  </w:t>
        </w:r>
        <w:proofErr w:type="spellStart"/>
        <w:r>
          <w:t>minItems</w:t>
        </w:r>
        <w:proofErr w:type="spellEnd"/>
        <w:r>
          <w:t>: 1</w:t>
        </w:r>
      </w:ins>
    </w:p>
    <w:p w14:paraId="1E80EE47" w14:textId="0BA89CD2" w:rsidR="00BD0831" w:rsidRDefault="002B35F4">
      <w:pPr>
        <w:pStyle w:val="PL"/>
      </w:pPr>
      <w:ins w:id="278" w:author="Unknown Author" w:date="2024-05-17T15:21:00Z">
        <w:r>
          <w:rPr>
            <w:rFonts w:eastAsia="Courier New"/>
            <w:lang w:eastAsia="zh-CN"/>
          </w:rPr>
          <w:t xml:space="preserve">          </w:t>
        </w:r>
        <w:r>
          <w:rPr>
            <w:lang w:eastAsia="zh-CN"/>
          </w:rPr>
          <w:t xml:space="preserve">description: </w:t>
        </w:r>
        <w:del w:id="279" w:author="Anusuya B" w:date="2024-05-30T11:21:00Z" w16du:dateUtc="2024-05-30T05:51:00Z">
          <w:r w:rsidDel="00482FCC">
            <w:rPr>
              <w:lang w:eastAsia="zh-CN"/>
            </w:rPr>
            <w:delText>Identifies</w:delText>
          </w:r>
        </w:del>
      </w:ins>
      <w:ins w:id="280" w:author="Anusuya B" w:date="2024-05-30T11:21:00Z" w16du:dateUtc="2024-05-30T05:51:00Z">
        <w:r w:rsidR="00482FCC">
          <w:rPr>
            <w:lang w:eastAsia="zh-CN"/>
          </w:rPr>
          <w:t>Contains</w:t>
        </w:r>
      </w:ins>
      <w:ins w:id="281" w:author="Unknown Author" w:date="2024-05-17T15:21:00Z">
        <w:r>
          <w:rPr>
            <w:lang w:eastAsia="zh-CN"/>
          </w:rPr>
          <w:t xml:space="preserve"> the N6 traffic routing requirement</w:t>
        </w:r>
      </w:ins>
      <w:ins w:id="282" w:author="Anusuya B" w:date="2024-05-30T11:21:00Z" w16du:dateUtc="2024-05-30T05:51:00Z">
        <w:r w:rsidR="00482FCC">
          <w:rPr>
            <w:lang w:eastAsia="zh-CN"/>
          </w:rPr>
          <w:t>s</w:t>
        </w:r>
      </w:ins>
      <w:ins w:id="283" w:author="Unknown Author" w:date="2024-05-17T15:21:00Z">
        <w:r>
          <w:rPr>
            <w:lang w:eastAsia="zh-CN"/>
          </w:rPr>
          <w:t>.</w:t>
        </w:r>
      </w:ins>
    </w:p>
    <w:p w14:paraId="5341E099" w14:textId="77777777" w:rsidR="00BD0831" w:rsidRDefault="00BD0831">
      <w:pPr>
        <w:pStyle w:val="PL"/>
        <w:rPr>
          <w:lang w:eastAsia="zh-CN"/>
        </w:rPr>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77777777" w:rsidR="00BD0831" w:rsidRDefault="002B35F4">
      <w:pPr>
        <w:pStyle w:val="PL"/>
        <w:spacing w:after="180"/>
        <w:rPr>
          <w:color w:val="000000"/>
        </w:rPr>
      </w:pPr>
      <w:r>
        <w:rPr>
          <w:color w:val="000000"/>
        </w:rPr>
        <w:tab/>
      </w:r>
      <w:proofErr w:type="spellStart"/>
      <w:r>
        <w:rPr>
          <w:color w:val="000000"/>
          <w:lang w:eastAsia="zh-CN"/>
        </w:rPr>
        <w:t>AfResultStatus</w:t>
      </w:r>
      <w:proofErr w:type="spellEnd"/>
      <w:r>
        <w:rPr>
          <w:color w:val="000000"/>
        </w:rPr>
        <w:t>:</w:t>
      </w:r>
    </w:p>
    <w:p w14:paraId="50630598" w14:textId="77777777" w:rsidR="00BD0831" w:rsidRDefault="002B35F4">
      <w:pPr>
        <w:pStyle w:val="PL"/>
      </w:pPr>
      <w:r>
        <w:rPr>
          <w:rFonts w:eastAsia="Courier New"/>
        </w:rPr>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The application layer is ready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7"/>
      <w:pgSz w:w="11906" w:h="16838"/>
      <w:pgMar w:top="1418" w:right="1134" w:bottom="1134" w:left="1134" w:header="680" w:footer="0" w:gutter="0"/>
      <w:cols w:space="720"/>
      <w:formProt w:val="0"/>
      <w:docGrid w:linePitch="1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usuya B" w:date="2024-05-30T10:22:00Z" w:initials="AB">
    <w:p w14:paraId="0C92C809" w14:textId="77777777" w:rsidR="00631AD8" w:rsidRDefault="00631AD8" w:rsidP="00631AD8">
      <w:pPr>
        <w:pStyle w:val="CommentText"/>
      </w:pPr>
      <w:r>
        <w:rPr>
          <w:rStyle w:val="CommentReference"/>
        </w:rPr>
        <w:annotationRef/>
      </w:r>
      <w:r>
        <w:rPr>
          <w:lang w:val="en-IN"/>
        </w:rPr>
        <w:t>@Abdesamad, Want to understand if the removal of the stage 2 reference is based on non -relevance of the reference provided?</w:t>
      </w:r>
    </w:p>
  </w:comment>
  <w:comment w:id="2" w:author="Anusuya B" w:date="2024-05-30T10:35:00Z" w:initials="AB">
    <w:p w14:paraId="13E87663" w14:textId="77777777" w:rsidR="00B71EB2" w:rsidRDefault="00745B50" w:rsidP="00B71EB2">
      <w:pPr>
        <w:pStyle w:val="CommentText"/>
      </w:pPr>
      <w:r>
        <w:rPr>
          <w:rStyle w:val="CommentReference"/>
        </w:rPr>
        <w:annotationRef/>
      </w:r>
      <w:r w:rsidR="00B71EB2">
        <w:rPr>
          <w:lang w:val="en-IN"/>
        </w:rPr>
        <w:t>@abdesamad, we kept as “x” for the clause numbering as we are not sure if any other CRs accepted in this meeting would have added a feature entry here. Trying to understand if it is fine to number it?</w:t>
      </w:r>
    </w:p>
  </w:comment>
  <w:comment w:id="7" w:author="Anusuya B" w:date="2024-05-30T11:29:00Z" w:initials="AB">
    <w:p w14:paraId="42C0878E" w14:textId="77777777" w:rsidR="00B71EB2" w:rsidRDefault="00B71EB2" w:rsidP="00B71EB2">
      <w:pPr>
        <w:pStyle w:val="CommentText"/>
      </w:pPr>
      <w:r>
        <w:rPr>
          <w:rStyle w:val="CommentReference"/>
        </w:rPr>
        <w:annotationRef/>
      </w:r>
      <w:r>
        <w:rPr>
          <w:lang w:val="en-IN"/>
        </w:rPr>
        <w:t>@Abdesamad, this map is used only for providing multiple requests, if single request the attributes outside could be used. Should we keep this map open even for single request.</w:t>
      </w:r>
    </w:p>
  </w:comment>
  <w:comment w:id="23" w:author="Anusuya B" w:date="2024-05-30T10:42:00Z" w:initials="AB">
    <w:p w14:paraId="4D28D09C" w14:textId="1F4C90F6" w:rsidR="000D424C" w:rsidRDefault="000D424C" w:rsidP="000D424C">
      <w:pPr>
        <w:pStyle w:val="CommentText"/>
      </w:pPr>
      <w:r>
        <w:rPr>
          <w:rStyle w:val="CommentReference"/>
        </w:rPr>
        <w:annotationRef/>
      </w:r>
      <w:r>
        <w:rPr>
          <w:lang w:val="en-IN"/>
        </w:rPr>
        <w:t xml:space="preserve">@Abdesamd, we see the general convention to keep multiple Notes as separate set. Can I understand why it is combined here? </w:t>
      </w:r>
    </w:p>
  </w:comment>
  <w:comment w:id="51" w:author="Anusuya B" w:date="2024-05-30T10:57:00Z" w:initials="AB">
    <w:p w14:paraId="7E964F60" w14:textId="77777777" w:rsidR="002C5BD9" w:rsidRDefault="00662DFE" w:rsidP="002C5BD9">
      <w:pPr>
        <w:pStyle w:val="CommentText"/>
      </w:pPr>
      <w:r>
        <w:rPr>
          <w:rStyle w:val="CommentReference"/>
        </w:rPr>
        <w:annotationRef/>
      </w:r>
      <w:r w:rsidR="002C5BD9">
        <w:rPr>
          <w:lang w:val="en-IN"/>
        </w:rPr>
        <w:t xml:space="preserve">@Abdesamad, the explicit listing of attributes we see as the convention above, Can I understand why is it different here? </w:t>
      </w:r>
    </w:p>
  </w:comment>
  <w:comment w:id="144" w:author="Huawei [Abdessamad] 2024-05" w:date="2024-05-30T04:30:00Z" w:initials="AEM">
    <w:p w14:paraId="1B74B2CB" w14:textId="51E80A71" w:rsidR="007F73FE" w:rsidRDefault="007F73FE">
      <w:pPr>
        <w:pStyle w:val="CommentText"/>
      </w:pPr>
      <w:r>
        <w:rPr>
          <w:rStyle w:val="CommentReference"/>
        </w:rPr>
        <w:annotationRef/>
      </w:r>
      <w:r>
        <w:t>Should be mandatory for me. Allowing the possibility to only provide the traffic filters does not make sense for me, this can be left for the existing use cases.</w:t>
      </w:r>
    </w:p>
  </w:comment>
  <w:comment w:id="145" w:author="Anusuya B" w:date="2024-05-30T11:04:00Z" w:initials="AB">
    <w:p w14:paraId="52912AEA" w14:textId="77777777" w:rsidR="000311F7" w:rsidRDefault="000311F7" w:rsidP="000311F7">
      <w:pPr>
        <w:pStyle w:val="CommentText"/>
      </w:pPr>
      <w:r>
        <w:rPr>
          <w:rStyle w:val="CommentReference"/>
        </w:rPr>
        <w:annotationRef/>
      </w:r>
      <w:r>
        <w:rPr>
          <w:lang w:val="en-IN"/>
        </w:rPr>
        <w:t>We would prefer to keep it Optional, for Patch case, where only setId can be provided for removal using Nullable property.</w:t>
      </w:r>
    </w:p>
  </w:comment>
  <w:comment w:id="183" w:author="Huawei [Abdessamad] 2024-05" w:date="2024-05-30T04:29:00Z" w:initials="AEM">
    <w:p w14:paraId="66FBDA9A" w14:textId="0772C290" w:rsidR="007F73FE" w:rsidRDefault="007F73FE">
      <w:pPr>
        <w:pStyle w:val="CommentText"/>
      </w:pPr>
      <w:r>
        <w:rPr>
          <w:rStyle w:val="CommentReference"/>
        </w:rPr>
        <w:annotationRef/>
      </w:r>
      <w:r>
        <w:t>To be updated once we agree on th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92C809" w15:done="0"/>
  <w15:commentEx w15:paraId="13E87663" w15:done="0"/>
  <w15:commentEx w15:paraId="42C0878E" w15:done="0"/>
  <w15:commentEx w15:paraId="4D28D09C" w15:done="0"/>
  <w15:commentEx w15:paraId="7E964F60" w15:done="0"/>
  <w15:commentEx w15:paraId="1B74B2CB" w15:done="0"/>
  <w15:commentEx w15:paraId="52912AEA" w15:paraIdParent="1B74B2CB" w15:done="0"/>
  <w15:commentEx w15:paraId="66FBD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EE42C0" w16cex:dateUtc="2024-05-30T04:52:00Z"/>
  <w16cex:commentExtensible w16cex:durableId="0B3A7117" w16cex:dateUtc="2024-05-30T05:05:00Z"/>
  <w16cex:commentExtensible w16cex:durableId="24BF9E4F" w16cex:dateUtc="2024-05-30T05:59:00Z"/>
  <w16cex:commentExtensible w16cex:durableId="0CBEA853" w16cex:dateUtc="2024-05-30T05:12:00Z"/>
  <w16cex:commentExtensible w16cex:durableId="24CBE1A9" w16cex:dateUtc="2024-05-30T05:27:00Z"/>
  <w16cex:commentExtensible w16cex:durableId="7243C03D" w16cex:dateUtc="2024-05-30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92C809" w16cid:durableId="54EE42C0"/>
  <w16cid:commentId w16cid:paraId="13E87663" w16cid:durableId="0B3A7117"/>
  <w16cid:commentId w16cid:paraId="42C0878E" w16cid:durableId="24BF9E4F"/>
  <w16cid:commentId w16cid:paraId="4D28D09C" w16cid:durableId="0CBEA853"/>
  <w16cid:commentId w16cid:paraId="7E964F60" w16cid:durableId="24CBE1A9"/>
  <w16cid:commentId w16cid:paraId="1B74B2CB" w16cid:durableId="2A027F48"/>
  <w16cid:commentId w16cid:paraId="52912AEA" w16cid:durableId="7243C03D"/>
  <w16cid:commentId w16cid:paraId="66FBDA9A" w16cid:durableId="2A027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6E46" w14:textId="77777777" w:rsidR="00361B54" w:rsidRDefault="00361B54">
      <w:pPr>
        <w:spacing w:after="0"/>
      </w:pPr>
      <w:r>
        <w:separator/>
      </w:r>
    </w:p>
  </w:endnote>
  <w:endnote w:type="continuationSeparator" w:id="0">
    <w:p w14:paraId="0D76C255" w14:textId="77777777" w:rsidR="00361B54" w:rsidRDefault="00361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LineDra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118D" w14:textId="77777777" w:rsidR="00361B54" w:rsidRDefault="00361B54">
      <w:pPr>
        <w:spacing w:after="0"/>
      </w:pPr>
      <w:r>
        <w:separator/>
      </w:r>
    </w:p>
  </w:footnote>
  <w:footnote w:type="continuationSeparator" w:id="0">
    <w:p w14:paraId="65FDF768" w14:textId="77777777" w:rsidR="00361B54" w:rsidRDefault="00361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2B35F4" w:rsidRDefault="002B35F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311F7"/>
    <w:rsid w:val="000D424C"/>
    <w:rsid w:val="001B59F5"/>
    <w:rsid w:val="001E22DB"/>
    <w:rsid w:val="002B01AA"/>
    <w:rsid w:val="002B35F4"/>
    <w:rsid w:val="002C5BD9"/>
    <w:rsid w:val="00346DE3"/>
    <w:rsid w:val="00361B54"/>
    <w:rsid w:val="004122A6"/>
    <w:rsid w:val="00482FCC"/>
    <w:rsid w:val="004971C3"/>
    <w:rsid w:val="004A2A4F"/>
    <w:rsid w:val="004C1110"/>
    <w:rsid w:val="004F796D"/>
    <w:rsid w:val="00512AB8"/>
    <w:rsid w:val="0062617F"/>
    <w:rsid w:val="00631AD8"/>
    <w:rsid w:val="00662DFE"/>
    <w:rsid w:val="00730478"/>
    <w:rsid w:val="00745B50"/>
    <w:rsid w:val="007538BA"/>
    <w:rsid w:val="007807C4"/>
    <w:rsid w:val="007F73FE"/>
    <w:rsid w:val="00871BA7"/>
    <w:rsid w:val="00A05A1F"/>
    <w:rsid w:val="00A421C1"/>
    <w:rsid w:val="00B71EB2"/>
    <w:rsid w:val="00BD0831"/>
    <w:rsid w:val="00C43D9D"/>
    <w:rsid w:val="00D65701"/>
    <w:rsid w:val="00DF15CE"/>
    <w:rsid w:val="00F21510"/>
    <w:rsid w:val="00F3052D"/>
    <w:rsid w:val="00F666F9"/>
    <w:rsid w:val="00F84A4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3.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3BE1B-7BBD-4900-862E-202D1F9E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8307</Words>
  <Characters>4735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9</cp:revision>
  <cp:lastPrinted>1899-12-31T23:00:00Z</cp:lastPrinted>
  <dcterms:created xsi:type="dcterms:W3CDTF">2024-05-30T04:48:00Z</dcterms:created>
  <dcterms:modified xsi:type="dcterms:W3CDTF">2024-05-30T0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